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rsidRPr="00B96335">
        <w:rPr>
          <w:b/>
          <w:bCs/>
          <w:sz w:val="20"/>
          <w:szCs w:val="20"/>
        </w:rPr>
        <w:t>PATIENT NAME</w:t>
      </w:r>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r w:rsidR="00B63E9C" w:rsidRPr="00451B9B">
        <w:rPr>
          <w:rFonts w:asciiTheme="minorHAnsi" w:hAnsiTheme="minorHAnsi" w:cstheme="minorHAnsi"/>
          <w:bCs/>
          <w:sz w:val="20"/>
        </w:rPr>
        <w:t>{{patientName}}</w:t>
      </w:r>
    </w:p>
    <w:p w14:paraId="7FD66C96" w14:textId="3FBA5BE8" w:rsidR="00F060B9" w:rsidRPr="00B96335" w:rsidRDefault="00FB7CAB" w:rsidP="001B66C2">
      <w:pPr>
        <w:pStyle w:val="NoSpacing"/>
        <w:spacing w:line="276" w:lineRule="auto"/>
        <w:jc w:val="both"/>
        <w:rPr>
          <w:bCs/>
          <w:sz w:val="20"/>
          <w:szCs w:val="20"/>
        </w:rPr>
      </w:pPr>
      <w:r w:rsidRPr="00B96335">
        <w:rPr>
          <w:b/>
          <w:bCs/>
          <w:sz w:val="20"/>
          <w:szCs w:val="20"/>
        </w:rPr>
        <w:t>DATE OF BIRTH</w:t>
      </w:r>
      <w:r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956A44" w:rsidRPr="00451B9B">
        <w:rPr>
          <w:rFonts w:asciiTheme="minorHAnsi" w:hAnsiTheme="minorHAnsi" w:cstheme="minorHAnsi"/>
          <w:bCs/>
          <w:sz w:val="20"/>
        </w:rPr>
        <w:t>{{dob}}</w:t>
      </w:r>
    </w:p>
    <w:p w14:paraId="7A521273" w14:textId="58BC2F1E"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57333A" w:rsidRPr="00451B9B">
        <w:rPr>
          <w:rFonts w:asciiTheme="minorHAnsi" w:hAnsiTheme="minorHAnsi" w:cstheme="minorHAnsi"/>
          <w:bCs/>
          <w:sz w:val="20"/>
        </w:rPr>
        <w:t>{{dateOfEvaluation}}</w:t>
      </w:r>
    </w:p>
    <w:p w14:paraId="10739349" w14:textId="7386CCFF"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0D6BF3" w:rsidRPr="00451B9B">
        <w:rPr>
          <w:rFonts w:asciiTheme="minorHAnsi" w:hAnsiTheme="minorHAnsi" w:cstheme="minorHAnsi"/>
          <w:bCs/>
          <w:sz w:val="20"/>
        </w:rPr>
        <w:t>{{dateOfEvaluation}}</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sidR="003E727A" w:rsidRPr="00451B9B">
        <w:rPr>
          <w:rFonts w:asciiTheme="minorHAnsi" w:hAnsiTheme="minorHAnsi" w:cstheme="minorHAnsi"/>
          <w:bCs/>
          <w:sz w:val="20"/>
        </w:rPr>
        <w:t>{{provider}}</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Referring Physician</w:t>
      </w:r>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r w:rsidR="006D52EC" w:rsidRPr="00451B9B">
        <w:rPr>
          <w:rFonts w:asciiTheme="minorHAnsi" w:hAnsiTheme="minorHAnsi" w:cstheme="minorHAnsi"/>
          <w:bCs/>
          <w:sz w:val="20"/>
        </w:rPr>
        <w:t>{{referringPhysician}}</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sidR="004B457E" w:rsidRPr="00451B9B">
        <w:rPr>
          <w:rFonts w:asciiTheme="minorHAnsi" w:hAnsiTheme="minorHAnsi" w:cstheme="minorHAnsi"/>
          <w:bCs/>
          <w:sz w:val="20"/>
        </w:rPr>
        <w:t>{{insurance}}</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Location</w:t>
      </w:r>
      <w:r w:rsidRPr="00451B9B">
        <w:rPr>
          <w:rFonts w:asciiTheme="minorHAnsi" w:hAnsiTheme="minorHAnsi" w:cstheme="minorHAnsi"/>
          <w:bCs/>
          <w:sz w:val="20"/>
        </w:rPr>
        <w:t xml:space="preserve">:  </w:t>
      </w:r>
      <w:r w:rsidR="00814DD9" w:rsidRPr="00451B9B">
        <w:rPr>
          <w:rFonts w:asciiTheme="minorHAnsi" w:hAnsiTheme="minorHAnsi" w:cstheme="minorHAnsi"/>
          <w:bCs/>
          <w:sz w:val="20"/>
        </w:rPr>
        <w:t>{{location}}</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CMA</w:t>
      </w:r>
      <w:r w:rsidRPr="00451B9B">
        <w:rPr>
          <w:rFonts w:asciiTheme="minorHAnsi" w:hAnsiTheme="minorHAnsi" w:cstheme="minorHAnsi"/>
          <w:bCs/>
          <w:sz w:val="20"/>
        </w:rPr>
        <w:t xml:space="preserve">:  </w:t>
      </w:r>
      <w:r w:rsidR="00CE19D9" w:rsidRPr="00451B9B">
        <w:rPr>
          <w:rFonts w:asciiTheme="minorHAnsi" w:hAnsiTheme="minorHAnsi" w:cstheme="minorHAnsi"/>
          <w:bCs/>
          <w:sz w:val="20"/>
        </w:rPr>
        <w:t>{{cma}}</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 xml:space="preserve">Room </w:t>
      </w:r>
      <w:r w:rsidRPr="00451B9B">
        <w:rPr>
          <w:rFonts w:asciiTheme="minorHAnsi" w:hAnsiTheme="minorHAnsi" w:cstheme="minorHAnsi"/>
          <w:b/>
          <w:sz w:val="20"/>
        </w:rPr>
        <w:t>#</w:t>
      </w:r>
      <w:r w:rsidRPr="00451B9B">
        <w:rPr>
          <w:rFonts w:asciiTheme="minorHAnsi" w:hAnsiTheme="minorHAnsi" w:cstheme="minorHAnsi"/>
          <w:bCs/>
          <w:sz w:val="20"/>
        </w:rPr>
        <w:t>:</w:t>
      </w:r>
      <w:r w:rsidR="00B10016" w:rsidRPr="00451B9B">
        <w:rPr>
          <w:rFonts w:asciiTheme="minorHAnsi" w:hAnsiTheme="minorHAnsi" w:cstheme="minorHAnsi"/>
          <w:bCs/>
          <w:sz w:val="20"/>
        </w:rPr>
        <w:t xml:space="preserve">  </w:t>
      </w:r>
      <w:r w:rsidR="00C41ECC" w:rsidRPr="00451B9B">
        <w:rPr>
          <w:rFonts w:asciiTheme="minorHAnsi" w:hAnsiTheme="minorHAnsi" w:cstheme="minorHAnsi"/>
          <w:bCs/>
          <w:sz w:val="20"/>
        </w:rPr>
        <w:t>{{roomNumber}}</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528920B0" w:rsidR="00006686"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sidR="00C01226">
        <w:rPr>
          <w:rFonts w:asciiTheme="minorHAnsi" w:hAnsiTheme="minorHAnsi" w:cstheme="minorHAnsi"/>
          <w:bCs/>
          <w:sz w:val="20"/>
        </w:rPr>
        <w:t>{{</w:t>
      </w:r>
      <w:r w:rsidR="004A14CB" w:rsidRPr="004A14CB">
        <w:rPr>
          <w:rFonts w:asciiTheme="minorHAnsi" w:hAnsiTheme="minorHAnsi" w:cstheme="minorHAnsi"/>
          <w:bCs/>
          <w:sz w:val="20"/>
        </w:rPr>
        <w:t>chiefComplaint</w:t>
      </w:r>
      <w:r w:rsidR="00C01226">
        <w:rPr>
          <w:rFonts w:asciiTheme="minorHAnsi" w:hAnsiTheme="minorHAnsi" w:cstheme="minorHAnsi"/>
          <w:bCs/>
          <w:sz w:val="20"/>
        </w:rPr>
        <w:t>}}</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r w:rsidR="00FA5750" w:rsidRPr="00FA5750">
        <w:rPr>
          <w:rFonts w:asciiTheme="minorHAnsi" w:hAnsiTheme="minorHAnsi" w:cstheme="minorHAnsi"/>
          <w:sz w:val="20"/>
          <w:szCs w:val="20"/>
        </w:rPr>
        <w:t>pain_illnesslevel</w:t>
      </w:r>
      <w:r w:rsidR="00CC55A0">
        <w:rPr>
          <w:rFonts w:asciiTheme="minorHAnsi" w:hAnsiTheme="minorHAnsi" w:cstheme="minorHAnsi"/>
          <w:sz w:val="20"/>
          <w:szCs w:val="20"/>
        </w:rPr>
        <w:t>}}</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r w:rsidR="00C07827" w:rsidRPr="00C07827">
        <w:rPr>
          <w:rFonts w:asciiTheme="minorHAnsi" w:hAnsiTheme="minorHAnsi" w:cstheme="minorHAnsi"/>
          <w:sz w:val="20"/>
          <w:szCs w:val="20"/>
        </w:rPr>
        <w:t>activity_illnesslevel</w:t>
      </w:r>
      <w:r w:rsidR="00775CA6">
        <w:rPr>
          <w:rFonts w:asciiTheme="minorHAnsi" w:hAnsiTheme="minorHAnsi" w:cstheme="minorHAnsi"/>
          <w:sz w:val="20"/>
          <w:szCs w:val="20"/>
        </w:rPr>
        <w:t>}}</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r w:rsidR="00A70B8F" w:rsidRPr="00A70B8F">
        <w:rPr>
          <w:rFonts w:asciiTheme="minorHAnsi" w:hAnsiTheme="minorHAnsi" w:cstheme="minorHAnsi"/>
          <w:sz w:val="20"/>
          <w:szCs w:val="20"/>
        </w:rPr>
        <w:t>social_illnesslevel</w:t>
      </w:r>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r w:rsidR="00AD17B1" w:rsidRPr="00AD17B1">
        <w:rPr>
          <w:rFonts w:asciiTheme="minorHAnsi" w:hAnsiTheme="minorHAnsi" w:cstheme="minorHAnsi"/>
          <w:sz w:val="20"/>
          <w:szCs w:val="20"/>
        </w:rPr>
        <w:t>job_illnesslevel</w:t>
      </w:r>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w:t>
      </w:r>
      <w:r w:rsidR="0074060D" w:rsidRPr="0074060D">
        <w:rPr>
          <w:rFonts w:asciiTheme="minorHAnsi" w:hAnsiTheme="minorHAnsi" w:cstheme="minorHAnsi"/>
          <w:sz w:val="20"/>
          <w:szCs w:val="20"/>
        </w:rPr>
        <w:t>sleep_illnesslevel</w:t>
      </w:r>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48135105"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Temporally it is</w:t>
      </w:r>
      <w:r w:rsidRPr="00452764">
        <w:rPr>
          <w:rFonts w:asciiTheme="minorHAnsi" w:hAnsiTheme="minorHAnsi" w:cstheme="minorHAnsi"/>
          <w:bCs/>
          <w:sz w:val="20"/>
          <w:szCs w:val="20"/>
        </w:rPr>
        <w:t xml:space="preserve">:  </w:t>
      </w:r>
      <w:r w:rsidR="00452764">
        <w:rPr>
          <w:rFonts w:asciiTheme="minorHAnsi" w:hAnsiTheme="minorHAnsi" w:cstheme="minorHAnsi"/>
          <w:bCs/>
          <w:sz w:val="20"/>
          <w:szCs w:val="20"/>
        </w:rPr>
        <w:t>{{</w:t>
      </w:r>
      <w:r w:rsidR="004826BA" w:rsidRPr="004826BA">
        <w:rPr>
          <w:rFonts w:asciiTheme="minorHAnsi" w:hAnsiTheme="minorHAnsi" w:cstheme="minorHAnsi"/>
          <w:bCs/>
          <w:sz w:val="20"/>
          <w:szCs w:val="20"/>
        </w:rPr>
        <w:t>temporally</w:t>
      </w:r>
      <w:r w:rsidR="00452764">
        <w:rPr>
          <w:rFonts w:asciiTheme="minorHAnsi" w:hAnsiTheme="minorHAnsi" w:cstheme="minorHAnsi"/>
          <w:bCs/>
          <w:sz w:val="20"/>
          <w:szCs w:val="20"/>
        </w:rPr>
        <w:t>}}</w:t>
      </w:r>
    </w:p>
    <w:p w14:paraId="68926E18" w14:textId="59386145"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 xml:space="preserve">it is:  </w:t>
      </w:r>
      <w:r w:rsidR="00157980">
        <w:rPr>
          <w:rFonts w:asciiTheme="minorHAnsi" w:hAnsiTheme="minorHAnsi" w:cstheme="minorHAnsi"/>
          <w:sz w:val="20"/>
        </w:rPr>
        <w:t>{{</w:t>
      </w:r>
      <w:r w:rsidR="002D5AF7" w:rsidRPr="002D5AF7">
        <w:rPr>
          <w:rFonts w:asciiTheme="minorHAnsi" w:hAnsiTheme="minorHAnsi" w:cstheme="minorHAnsi"/>
          <w:sz w:val="20"/>
        </w:rPr>
        <w:t>qualitatively</w:t>
      </w:r>
      <w:r w:rsidR="00157980">
        <w:rPr>
          <w:rFonts w:asciiTheme="minorHAnsi" w:hAnsiTheme="minorHAnsi" w:cstheme="minorHAnsi"/>
          <w:sz w:val="20"/>
        </w:rPr>
        <w:t>}}</w:t>
      </w:r>
    </w:p>
    <w:p w14:paraId="330152FD" w14:textId="7876F200" w:rsidR="00385792"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00385792">
        <w:rPr>
          <w:rFonts w:asciiTheme="minorHAnsi" w:hAnsiTheme="minorHAnsi" w:cstheme="minorHAnsi"/>
          <w:sz w:val="20"/>
        </w:rPr>
        <w:t>{{</w:t>
      </w:r>
      <w:r w:rsidR="003E29A8" w:rsidRPr="003E29A8">
        <w:rPr>
          <w:rFonts w:asciiTheme="minorHAnsi" w:hAnsiTheme="minorHAnsi" w:cstheme="minorHAnsi"/>
          <w:sz w:val="20"/>
        </w:rPr>
        <w:t>numericScale</w:t>
      </w:r>
      <w:r w:rsidR="00385792">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4A8A9844" w:rsidR="00DD5C3E" w:rsidRPr="00667AE1"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r w:rsidR="001F103A">
        <w:rPr>
          <w:sz w:val="20"/>
          <w:szCs w:val="20"/>
        </w:rPr>
        <w:t>{{</w:t>
      </w:r>
      <w:r w:rsidR="00326D89" w:rsidRPr="00326D89">
        <w:rPr>
          <w:sz w:val="20"/>
          <w:szCs w:val="20"/>
        </w:rPr>
        <w:t>workingStatus</w:t>
      </w:r>
      <w:r w:rsidR="001F103A">
        <w:rPr>
          <w:sz w:val="20"/>
          <w:szCs w:val="20"/>
        </w:rPr>
        <w:t>}}</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3C7C3D2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D34008">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2F4D655" w:rsidR="00006686" w:rsidRPr="00350634" w:rsidRDefault="002C7B4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2C7B42">
        <w:rPr>
          <w:rFonts w:asciiTheme="minorHAnsi" w:hAnsiTheme="minorHAnsi" w:cstheme="minorHAnsi"/>
          <w:sz w:val="20"/>
          <w:szCs w:val="20"/>
        </w:rPr>
        <w:t>allergic_symptom_1</w:t>
      </w:r>
      <w:r>
        <w:rPr>
          <w:rFonts w:asciiTheme="minorHAnsi" w:hAnsiTheme="minorHAnsi" w:cstheme="minorHAnsi"/>
          <w:sz w:val="20"/>
          <w:szCs w:val="20"/>
        </w:rPr>
        <w:t>}}</w:t>
      </w:r>
      <w:r w:rsidR="00006686" w:rsidRPr="00350634">
        <w:rPr>
          <w:rFonts w:asciiTheme="minorHAnsi" w:hAnsiTheme="minorHAnsi" w:cstheme="minorHAnsi"/>
          <w:sz w:val="20"/>
          <w:szCs w:val="20"/>
        </w:rPr>
        <w:t>.</w:t>
      </w:r>
      <w:r>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221700">
        <w:rPr>
          <w:rFonts w:asciiTheme="minorHAnsi" w:hAnsiTheme="minorHAnsi" w:cstheme="minorHAnsi"/>
          <w:sz w:val="20"/>
          <w:szCs w:val="20"/>
        </w:rPr>
        <w:t>{{</w:t>
      </w:r>
      <w:r w:rsidR="00EB159D" w:rsidRPr="00EB159D">
        <w:rPr>
          <w:rFonts w:asciiTheme="minorHAnsi" w:hAnsiTheme="minorHAnsi" w:cstheme="minorHAnsi"/>
          <w:sz w:val="20"/>
          <w:szCs w:val="20"/>
        </w:rPr>
        <w:t>neurological_symptom_1</w:t>
      </w:r>
      <w:r w:rsidR="00221700">
        <w:rPr>
          <w:rFonts w:asciiTheme="minorHAnsi" w:hAnsiTheme="minorHAnsi" w:cstheme="minorHAnsi"/>
          <w:sz w:val="20"/>
          <w:szCs w:val="20"/>
        </w:rPr>
        <w:t>}}</w:t>
      </w:r>
      <w:r w:rsidR="00DD51C6">
        <w:rPr>
          <w:rFonts w:asciiTheme="minorHAnsi" w:hAnsiTheme="minorHAnsi" w:cstheme="minorHAnsi"/>
          <w:sz w:val="20"/>
          <w:szCs w:val="20"/>
        </w:rPr>
        <w:t>.</w:t>
      </w:r>
    </w:p>
    <w:p w14:paraId="33C6CC84" w14:textId="71378921" w:rsidR="00006686" w:rsidRPr="00350634" w:rsidRDefault="00650ED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650ED2">
        <w:rPr>
          <w:rFonts w:asciiTheme="minorHAnsi" w:hAnsiTheme="minorHAnsi" w:cstheme="minorHAnsi"/>
          <w:sz w:val="20"/>
          <w:szCs w:val="20"/>
        </w:rPr>
        <w:t>allergic_symptom_</w:t>
      </w:r>
      <w:r>
        <w:rPr>
          <w:rFonts w:asciiTheme="minorHAnsi" w:hAnsiTheme="minorHAnsi" w:cstheme="minorHAnsi"/>
          <w:sz w:val="20"/>
          <w:szCs w:val="20"/>
        </w:rPr>
        <w:t>2}}</w:t>
      </w:r>
      <w:r w:rsidR="00006686" w:rsidRPr="00350634">
        <w:rPr>
          <w:rFonts w:asciiTheme="minorHAnsi" w:hAnsiTheme="minorHAnsi" w:cstheme="minorHAnsi"/>
          <w:sz w:val="20"/>
          <w:szCs w:val="20"/>
        </w:rPr>
        <w:t>.</w:t>
      </w:r>
      <w:r w:rsidR="00650172">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w:t>
      </w:r>
      <w:r w:rsidR="00EB159D" w:rsidRPr="00EB159D">
        <w:rPr>
          <w:rFonts w:asciiTheme="minorHAnsi" w:hAnsiTheme="minorHAnsi" w:cstheme="minorHAnsi"/>
          <w:sz w:val="20"/>
          <w:szCs w:val="20"/>
        </w:rPr>
        <w:t>neurological_symptom_</w:t>
      </w:r>
      <w:r w:rsidR="00EB159D">
        <w:rPr>
          <w:rFonts w:asciiTheme="minorHAnsi" w:hAnsiTheme="minorHAnsi" w:cstheme="minorHAnsi"/>
          <w:sz w:val="20"/>
          <w:szCs w:val="20"/>
        </w:rPr>
        <w:t>2</w:t>
      </w:r>
      <w:r w:rsidR="00221700">
        <w:rPr>
          <w:rFonts w:asciiTheme="minorHAnsi" w:hAnsiTheme="minorHAnsi" w:cstheme="minorHAnsi"/>
          <w:sz w:val="20"/>
          <w:szCs w:val="20"/>
        </w:rPr>
        <w:t>}}</w:t>
      </w:r>
      <w:r w:rsidR="00DD51C6">
        <w:rPr>
          <w:rFonts w:asciiTheme="minorHAnsi" w:hAnsiTheme="minorHAnsi" w:cstheme="minorHAnsi"/>
          <w:sz w:val="20"/>
          <w:szCs w:val="20"/>
        </w:rPr>
        <w:t>.</w:t>
      </w:r>
    </w:p>
    <w:p w14:paraId="6CA0BA58" w14:textId="6430816B"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650172">
        <w:rPr>
          <w:rFonts w:asciiTheme="minorHAnsi" w:hAnsiTheme="minorHAnsi" w:cstheme="minorHAnsi"/>
          <w:sz w:val="20"/>
          <w:szCs w:val="20"/>
        </w:rPr>
        <w:t>allergic_symptom_</w:t>
      </w:r>
      <w:r>
        <w:rPr>
          <w:rFonts w:asciiTheme="minorHAnsi" w:hAnsiTheme="minorHAnsi" w:cstheme="minorHAnsi"/>
          <w:sz w:val="20"/>
          <w:szCs w:val="20"/>
        </w:rPr>
        <w:t>3}}</w:t>
      </w:r>
      <w:r w:rsidR="001F3FBF">
        <w:rPr>
          <w:rFonts w:asciiTheme="minorHAnsi" w:hAnsiTheme="minorHAnsi" w:cstheme="minorHAnsi"/>
          <w:sz w:val="20"/>
          <w:szCs w:val="20"/>
        </w:rPr>
        <w:t>.</w:t>
      </w:r>
      <w:r>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w:t>
      </w:r>
      <w:r w:rsidR="00EB159D" w:rsidRPr="00EB159D">
        <w:rPr>
          <w:rFonts w:asciiTheme="minorHAnsi" w:hAnsiTheme="minorHAnsi" w:cstheme="minorHAnsi"/>
          <w:sz w:val="20"/>
          <w:szCs w:val="20"/>
        </w:rPr>
        <w:t>neurological_symptom_</w:t>
      </w:r>
      <w:r w:rsidR="00EB159D">
        <w:rPr>
          <w:rFonts w:asciiTheme="minorHAnsi" w:hAnsiTheme="minorHAnsi" w:cstheme="minorHAnsi"/>
          <w:sz w:val="20"/>
          <w:szCs w:val="20"/>
        </w:rPr>
        <w:t>3</w:t>
      </w:r>
      <w:r w:rsidR="00221700">
        <w:rPr>
          <w:rFonts w:asciiTheme="minorHAnsi" w:hAnsiTheme="minorHAnsi" w:cstheme="minorHAnsi"/>
          <w:sz w:val="20"/>
          <w:szCs w:val="20"/>
        </w:rPr>
        <w:t>}}</w:t>
      </w:r>
      <w:r w:rsidR="00DD51C6">
        <w:rPr>
          <w:rFonts w:asciiTheme="minorHAnsi" w:hAnsiTheme="minorHAnsi" w:cstheme="minorHAnsi"/>
          <w:sz w:val="20"/>
          <w:szCs w:val="20"/>
        </w:rPr>
        <w:t>.</w:t>
      </w:r>
    </w:p>
    <w:p w14:paraId="6D19AC5D" w14:textId="6C4793A1"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650172">
        <w:rPr>
          <w:rFonts w:asciiTheme="minorHAnsi" w:hAnsiTheme="minorHAnsi" w:cstheme="minorHAnsi"/>
          <w:sz w:val="20"/>
          <w:szCs w:val="20"/>
        </w:rPr>
        <w:t>allergic_symptom_</w:t>
      </w:r>
      <w:r>
        <w:rPr>
          <w:rFonts w:asciiTheme="minorHAnsi" w:hAnsiTheme="minorHAnsi" w:cstheme="minorHAnsi"/>
          <w:sz w:val="20"/>
          <w:szCs w:val="20"/>
        </w:rPr>
        <w:t>4}}</w:t>
      </w:r>
      <w:r w:rsidR="001F3FBF">
        <w:rPr>
          <w:rFonts w:asciiTheme="minorHAnsi" w:hAnsiTheme="minorHAnsi" w:cstheme="minorHAnsi"/>
          <w:sz w:val="20"/>
          <w:szCs w:val="20"/>
        </w:rPr>
        <w:t>.</w:t>
      </w:r>
      <w:r w:rsidR="00006686" w:rsidRPr="00350634">
        <w:rPr>
          <w:rFonts w:asciiTheme="minorHAnsi" w:hAnsiTheme="minorHAnsi" w:cstheme="minorHAnsi"/>
          <w:sz w:val="20"/>
          <w:szCs w:val="20"/>
        </w:rPr>
        <w:tab/>
      </w:r>
      <w:r w:rsidR="008467E0">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w:t>
      </w:r>
      <w:r w:rsidR="00396084" w:rsidRPr="00396084">
        <w:rPr>
          <w:rFonts w:asciiTheme="minorHAnsi" w:hAnsiTheme="minorHAnsi" w:cstheme="minorHAnsi"/>
          <w:sz w:val="20"/>
          <w:szCs w:val="20"/>
        </w:rPr>
        <w:t>neurological_symptom_</w:t>
      </w:r>
      <w:r w:rsidR="00396084">
        <w:rPr>
          <w:rFonts w:asciiTheme="minorHAnsi" w:hAnsiTheme="minorHAnsi" w:cstheme="minorHAnsi"/>
          <w:sz w:val="20"/>
          <w:szCs w:val="20"/>
        </w:rPr>
        <w:t>4</w:t>
      </w:r>
      <w:r w:rsidR="00221700">
        <w:rPr>
          <w:rFonts w:asciiTheme="minorHAnsi" w:hAnsiTheme="minorHAnsi" w:cstheme="minorHAnsi"/>
          <w:sz w:val="20"/>
          <w:szCs w:val="20"/>
        </w:rPr>
        <w:t>}}</w:t>
      </w:r>
      <w:r w:rsidR="00006686" w:rsidRPr="00350634">
        <w:rPr>
          <w:rFonts w:asciiTheme="minorHAnsi" w:hAnsiTheme="minorHAnsi" w:cstheme="minorHAnsi"/>
          <w:sz w:val="20"/>
          <w:szCs w:val="20"/>
        </w:rPr>
        <w:t>.</w:t>
      </w:r>
    </w:p>
    <w:p w14:paraId="14B21D15" w14:textId="00B91EAC" w:rsidR="0023749A"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650172">
        <w:rPr>
          <w:rFonts w:asciiTheme="minorHAnsi" w:hAnsiTheme="minorHAnsi" w:cstheme="minorHAnsi"/>
          <w:sz w:val="20"/>
          <w:szCs w:val="20"/>
        </w:rPr>
        <w:t>allergic_symptom_</w:t>
      </w:r>
      <w:r>
        <w:rPr>
          <w:rFonts w:asciiTheme="minorHAnsi" w:hAnsiTheme="minorHAnsi" w:cstheme="minorHAnsi"/>
          <w:sz w:val="20"/>
          <w:szCs w:val="20"/>
        </w:rPr>
        <w:t>5}}.</w:t>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w:t>
      </w:r>
      <w:r w:rsidR="00396084" w:rsidRPr="00396084">
        <w:rPr>
          <w:rFonts w:asciiTheme="minorHAnsi" w:hAnsiTheme="minorHAnsi" w:cstheme="minorHAnsi"/>
          <w:sz w:val="20"/>
          <w:szCs w:val="20"/>
        </w:rPr>
        <w:t>neurological_symptom_</w:t>
      </w:r>
      <w:r w:rsidR="00396084">
        <w:rPr>
          <w:rFonts w:asciiTheme="minorHAnsi" w:hAnsiTheme="minorHAnsi" w:cstheme="minorHAnsi"/>
          <w:sz w:val="20"/>
          <w:szCs w:val="20"/>
        </w:rPr>
        <w:t>5</w:t>
      </w:r>
      <w:r w:rsidR="00221700">
        <w:rPr>
          <w:rFonts w:asciiTheme="minorHAnsi" w:hAnsiTheme="minorHAnsi" w:cstheme="minorHAnsi"/>
          <w:sz w:val="20"/>
          <w:szCs w:val="20"/>
        </w:rPr>
        <w:t>}}</w:t>
      </w:r>
      <w:r w:rsidR="00006686"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3A16376F"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tox_count_yes}}</w:t>
            </w:r>
          </w:p>
        </w:tc>
        <w:tc>
          <w:tcPr>
            <w:tcW w:w="537" w:type="dxa"/>
          </w:tcPr>
          <w:p w14:paraId="0475BC95" w14:textId="318DCE8E"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tox_count_no}}</w:t>
            </w:r>
          </w:p>
        </w:tc>
        <w:tc>
          <w:tcPr>
            <w:tcW w:w="629" w:type="dxa"/>
          </w:tcPr>
          <w:p w14:paraId="33D05D7F" w14:textId="4EB6C74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tox_count_na}}</w:t>
            </w:r>
          </w:p>
        </w:tc>
        <w:tc>
          <w:tcPr>
            <w:tcW w:w="4814" w:type="dxa"/>
          </w:tcPr>
          <w:p w14:paraId="5B9FA1E8" w14:textId="2A9B4B1D"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tox_count_comment}}</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725D5BB0"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kasper_yes}}</w:t>
            </w:r>
          </w:p>
        </w:tc>
        <w:tc>
          <w:tcPr>
            <w:tcW w:w="537" w:type="dxa"/>
          </w:tcPr>
          <w:p w14:paraId="55B3AF3A" w14:textId="46E88029"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kasper_no}}</w:t>
            </w:r>
          </w:p>
        </w:tc>
        <w:tc>
          <w:tcPr>
            <w:tcW w:w="629" w:type="dxa"/>
          </w:tcPr>
          <w:p w14:paraId="695616B7" w14:textId="2932DDF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kasper_na}}</w:t>
            </w:r>
          </w:p>
        </w:tc>
        <w:tc>
          <w:tcPr>
            <w:tcW w:w="4814" w:type="dxa"/>
          </w:tcPr>
          <w:p w14:paraId="26B251BC" w14:textId="2E1FA6AD" w:rsidR="00792774" w:rsidRPr="00350634" w:rsidRDefault="0010779E" w:rsidP="00A43F62">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kasper_comment}}</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3BE4E7A2"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pt_yes}}</w:t>
            </w:r>
          </w:p>
        </w:tc>
        <w:tc>
          <w:tcPr>
            <w:tcW w:w="537" w:type="dxa"/>
          </w:tcPr>
          <w:p w14:paraId="7711AAB1" w14:textId="3197CC4C"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pt_no}}</w:t>
            </w:r>
          </w:p>
        </w:tc>
        <w:tc>
          <w:tcPr>
            <w:tcW w:w="629" w:type="dxa"/>
          </w:tcPr>
          <w:p w14:paraId="7BCE4C2C" w14:textId="09582E4F"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pt_na}}</w:t>
            </w:r>
          </w:p>
        </w:tc>
        <w:tc>
          <w:tcPr>
            <w:tcW w:w="4814" w:type="dxa"/>
          </w:tcPr>
          <w:p w14:paraId="344D2833" w14:textId="525E75E9" w:rsidR="00792774" w:rsidRPr="00350634" w:rsidRDefault="00933845" w:rsidP="004E2020">
            <w:pPr>
              <w:pStyle w:val="NoSpacing"/>
              <w:spacing w:line="276" w:lineRule="auto"/>
              <w:jc w:val="both"/>
              <w:rPr>
                <w:rFonts w:asciiTheme="minorHAnsi" w:hAnsiTheme="minorHAnsi" w:cstheme="minorHAnsi"/>
                <w:sz w:val="20"/>
                <w:szCs w:val="20"/>
              </w:rPr>
            </w:pPr>
            <w:r w:rsidRPr="00933845">
              <w:rPr>
                <w:rFonts w:asciiTheme="minorHAnsi" w:hAnsiTheme="minorHAnsi" w:cstheme="minorHAnsi"/>
                <w:sz w:val="20"/>
                <w:szCs w:val="20"/>
              </w:rPr>
              <w:t>{{pt_comment}}</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4C985146" w:rsidR="00792774" w:rsidRPr="00350634" w:rsidRDefault="00F04768" w:rsidP="00AA3B57">
            <w:pPr>
              <w:pStyle w:val="NoSpacing"/>
              <w:spacing w:line="276" w:lineRule="auto"/>
              <w:jc w:val="both"/>
              <w:rPr>
                <w:rFonts w:asciiTheme="minorHAnsi" w:hAnsiTheme="minorHAnsi" w:cstheme="minorHAnsi"/>
                <w:sz w:val="20"/>
                <w:szCs w:val="20"/>
              </w:rPr>
            </w:pPr>
            <w:r w:rsidRPr="00F04768">
              <w:rPr>
                <w:rFonts w:asciiTheme="minorHAnsi" w:hAnsiTheme="minorHAnsi" w:cstheme="minorHAnsi"/>
                <w:sz w:val="20"/>
                <w:szCs w:val="20"/>
              </w:rPr>
              <w:t>{{imaging_yes}}</w:t>
            </w:r>
          </w:p>
        </w:tc>
        <w:tc>
          <w:tcPr>
            <w:tcW w:w="537" w:type="dxa"/>
          </w:tcPr>
          <w:p w14:paraId="6020EF0C" w14:textId="525C2B4E" w:rsidR="00792774" w:rsidRPr="00350634" w:rsidRDefault="00D10C2E" w:rsidP="00AA3B57">
            <w:pPr>
              <w:pStyle w:val="NoSpacing"/>
              <w:spacing w:line="276" w:lineRule="auto"/>
              <w:jc w:val="both"/>
              <w:rPr>
                <w:rFonts w:asciiTheme="minorHAnsi" w:hAnsiTheme="minorHAnsi" w:cstheme="minorHAnsi"/>
                <w:sz w:val="20"/>
                <w:szCs w:val="20"/>
              </w:rPr>
            </w:pPr>
            <w:r w:rsidRPr="00D10C2E">
              <w:rPr>
                <w:rFonts w:asciiTheme="minorHAnsi" w:hAnsiTheme="minorHAnsi" w:cstheme="minorHAnsi"/>
                <w:sz w:val="20"/>
                <w:szCs w:val="20"/>
              </w:rPr>
              <w:t>{{imaging_no}}</w:t>
            </w:r>
          </w:p>
        </w:tc>
        <w:tc>
          <w:tcPr>
            <w:tcW w:w="629" w:type="dxa"/>
          </w:tcPr>
          <w:p w14:paraId="6A7F8BC7" w14:textId="03662EE8" w:rsidR="00792774" w:rsidRPr="00350634" w:rsidRDefault="00C34F34" w:rsidP="00AA3B57">
            <w:pPr>
              <w:pStyle w:val="NoSpacing"/>
              <w:spacing w:line="276" w:lineRule="auto"/>
              <w:jc w:val="both"/>
              <w:rPr>
                <w:rFonts w:asciiTheme="minorHAnsi" w:hAnsiTheme="minorHAnsi" w:cstheme="minorHAnsi"/>
                <w:sz w:val="20"/>
                <w:szCs w:val="20"/>
              </w:rPr>
            </w:pPr>
            <w:r w:rsidRPr="00C34F34">
              <w:rPr>
                <w:rFonts w:asciiTheme="minorHAnsi" w:hAnsiTheme="minorHAnsi" w:cstheme="minorHAnsi"/>
                <w:sz w:val="20"/>
                <w:szCs w:val="20"/>
              </w:rPr>
              <w:t>{{imaging_na}}</w:t>
            </w:r>
          </w:p>
        </w:tc>
        <w:tc>
          <w:tcPr>
            <w:tcW w:w="4814" w:type="dxa"/>
          </w:tcPr>
          <w:p w14:paraId="3A224B21" w14:textId="0549C795" w:rsidR="00792774" w:rsidRPr="00350634" w:rsidRDefault="007C6DE5" w:rsidP="00AA3B57">
            <w:pPr>
              <w:pStyle w:val="NoSpacing"/>
              <w:spacing w:line="276" w:lineRule="auto"/>
              <w:jc w:val="both"/>
              <w:rPr>
                <w:rFonts w:asciiTheme="minorHAnsi" w:hAnsiTheme="minorHAnsi" w:cstheme="minorHAnsi"/>
                <w:sz w:val="20"/>
                <w:szCs w:val="20"/>
              </w:rPr>
            </w:pPr>
            <w:r w:rsidRPr="007C6DE5">
              <w:rPr>
                <w:rFonts w:asciiTheme="minorHAnsi" w:hAnsiTheme="minorHAnsi" w:cstheme="minorHAnsi"/>
                <w:sz w:val="20"/>
                <w:szCs w:val="20"/>
              </w:rPr>
              <w:t>{{imaging_comment}}</w:t>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280FD0C1" w:rsidR="00792774" w:rsidRPr="00350634" w:rsidRDefault="00274CCE" w:rsidP="00AA3B57">
            <w:pPr>
              <w:pStyle w:val="NoSpacing"/>
              <w:spacing w:line="276" w:lineRule="auto"/>
              <w:jc w:val="both"/>
              <w:rPr>
                <w:rFonts w:asciiTheme="minorHAnsi" w:hAnsiTheme="minorHAnsi" w:cstheme="minorHAnsi"/>
                <w:sz w:val="20"/>
                <w:szCs w:val="20"/>
              </w:rPr>
            </w:pPr>
            <w:r w:rsidRPr="00274CCE">
              <w:rPr>
                <w:rFonts w:asciiTheme="minorHAnsi" w:hAnsiTheme="minorHAnsi" w:cstheme="minorHAnsi"/>
                <w:sz w:val="20"/>
                <w:szCs w:val="20"/>
              </w:rPr>
              <w:t>{{weightloss_yes}}</w:t>
            </w:r>
          </w:p>
        </w:tc>
        <w:tc>
          <w:tcPr>
            <w:tcW w:w="537" w:type="dxa"/>
          </w:tcPr>
          <w:p w14:paraId="091B6E18" w14:textId="59753CF0" w:rsidR="00792774" w:rsidRPr="00350634" w:rsidRDefault="003D10D0" w:rsidP="00AA3B57">
            <w:pPr>
              <w:pStyle w:val="NoSpacing"/>
              <w:spacing w:line="276" w:lineRule="auto"/>
              <w:jc w:val="both"/>
              <w:rPr>
                <w:rFonts w:asciiTheme="minorHAnsi" w:hAnsiTheme="minorHAnsi" w:cstheme="minorHAnsi"/>
                <w:sz w:val="20"/>
                <w:szCs w:val="20"/>
              </w:rPr>
            </w:pPr>
            <w:r w:rsidRPr="003D10D0">
              <w:rPr>
                <w:rFonts w:asciiTheme="minorHAnsi" w:hAnsiTheme="minorHAnsi" w:cstheme="minorHAnsi"/>
                <w:sz w:val="20"/>
                <w:szCs w:val="20"/>
              </w:rPr>
              <w:t>{{weightloss_no}}</w:t>
            </w:r>
          </w:p>
        </w:tc>
        <w:tc>
          <w:tcPr>
            <w:tcW w:w="629" w:type="dxa"/>
          </w:tcPr>
          <w:p w14:paraId="7C5B5466" w14:textId="07AA18E3" w:rsidR="00792774" w:rsidRPr="00350634" w:rsidRDefault="00C606D8" w:rsidP="00AA3B57">
            <w:pPr>
              <w:pStyle w:val="NoSpacing"/>
              <w:spacing w:line="276" w:lineRule="auto"/>
              <w:jc w:val="both"/>
              <w:rPr>
                <w:rFonts w:asciiTheme="minorHAnsi" w:hAnsiTheme="minorHAnsi" w:cstheme="minorHAnsi"/>
                <w:sz w:val="20"/>
                <w:szCs w:val="20"/>
              </w:rPr>
            </w:pPr>
            <w:r w:rsidRPr="00C606D8">
              <w:rPr>
                <w:rFonts w:asciiTheme="minorHAnsi" w:hAnsiTheme="minorHAnsi" w:cstheme="minorHAnsi"/>
                <w:sz w:val="20"/>
                <w:szCs w:val="20"/>
              </w:rPr>
              <w:t>{{weightloss_na}}</w:t>
            </w:r>
          </w:p>
        </w:tc>
        <w:tc>
          <w:tcPr>
            <w:tcW w:w="4814" w:type="dxa"/>
          </w:tcPr>
          <w:p w14:paraId="56C1CA69" w14:textId="5C0EF0ED" w:rsidR="00792774" w:rsidRPr="00AF5211" w:rsidRDefault="0034410A" w:rsidP="00CD4BDD">
            <w:pPr>
              <w:pStyle w:val="NoSpacing"/>
              <w:spacing w:line="276" w:lineRule="auto"/>
              <w:jc w:val="both"/>
              <w:rPr>
                <w:rFonts w:cstheme="minorHAnsi"/>
                <w:bCs/>
                <w:sz w:val="20"/>
                <w:szCs w:val="20"/>
              </w:rPr>
            </w:pPr>
            <w:r w:rsidRPr="0034410A">
              <w:rPr>
                <w:rFonts w:cstheme="minorHAnsi"/>
                <w:bCs/>
                <w:sz w:val="20"/>
                <w:szCs w:val="20"/>
              </w:rPr>
              <w:t>{{weightloss_comment}}</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584776A"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counselor_yes}}</w:t>
            </w:r>
          </w:p>
        </w:tc>
        <w:tc>
          <w:tcPr>
            <w:tcW w:w="537" w:type="dxa"/>
          </w:tcPr>
          <w:p w14:paraId="6ECEC7C2" w14:textId="67B41ECA" w:rsidR="00792774" w:rsidRPr="00350634" w:rsidRDefault="001D1BA4"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counselor_no}}</w:t>
            </w:r>
          </w:p>
        </w:tc>
        <w:tc>
          <w:tcPr>
            <w:tcW w:w="629" w:type="dxa"/>
          </w:tcPr>
          <w:p w14:paraId="0DD25C09" w14:textId="6A6BC00E"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counselor_na}}</w:t>
            </w:r>
          </w:p>
        </w:tc>
        <w:tc>
          <w:tcPr>
            <w:tcW w:w="4814" w:type="dxa"/>
          </w:tcPr>
          <w:p w14:paraId="5A2170CD" w14:textId="65DADB0A" w:rsidR="00792774" w:rsidRPr="00350634" w:rsidRDefault="00AA1D74" w:rsidP="00AA3B57">
            <w:pPr>
              <w:pStyle w:val="NoSpacing"/>
              <w:spacing w:line="276" w:lineRule="auto"/>
              <w:jc w:val="both"/>
              <w:rPr>
                <w:rFonts w:asciiTheme="minorHAnsi" w:hAnsiTheme="minorHAnsi" w:cstheme="minorHAnsi"/>
                <w:sz w:val="20"/>
                <w:szCs w:val="20"/>
              </w:rPr>
            </w:pPr>
            <w:r w:rsidRPr="00AA1D74">
              <w:rPr>
                <w:rFonts w:asciiTheme="minorHAnsi" w:hAnsiTheme="minorHAnsi" w:cstheme="minorHAnsi"/>
                <w:sz w:val="20"/>
                <w:szCs w:val="20"/>
              </w:rPr>
              <w:t>{{counselor_comment}}</w:t>
            </w:r>
          </w:p>
        </w:tc>
      </w:tr>
    </w:tbl>
    <w:p w14:paraId="789A856D" w14:textId="4C2C612F" w:rsidR="00792774" w:rsidRDefault="00792774" w:rsidP="00792774">
      <w:pPr>
        <w:pStyle w:val="NoSpacing"/>
        <w:spacing w:line="276" w:lineRule="auto"/>
        <w:jc w:val="both"/>
        <w:rPr>
          <w:rFonts w:asciiTheme="minorHAnsi" w:hAnsiTheme="minorHAnsi" w:cstheme="minorHAnsi"/>
          <w:bCs/>
        </w:rPr>
      </w:pPr>
    </w:p>
    <w:p w14:paraId="4E038EAB" w14:textId="6EE552EC" w:rsidR="00AE3FE2" w:rsidRPr="000939C2" w:rsidRDefault="003F095C" w:rsidP="00A96F07">
      <w:pPr>
        <w:pStyle w:val="NoSpacing"/>
        <w:spacing w:line="276" w:lineRule="auto"/>
        <w:jc w:val="both"/>
        <w:rPr>
          <w:rFonts w:asciiTheme="minorHAnsi" w:hAnsiTheme="minorHAnsi" w:cstheme="minorHAnsi"/>
          <w:bCs/>
        </w:rPr>
      </w:pPr>
      <w:r>
        <w:rPr>
          <w:rFonts w:asciiTheme="minorHAnsi" w:hAnsiTheme="minorHAnsi" w:cstheme="minorHAnsi"/>
          <w:bCs/>
          <w:sz w:val="20"/>
        </w:rPr>
        <w:t>{{</w:t>
      </w:r>
      <w:r w:rsidRPr="003F095C">
        <w:rPr>
          <w:rFonts w:asciiTheme="minorHAnsi" w:hAnsiTheme="minorHAnsi" w:cstheme="minorHAnsi"/>
          <w:bCs/>
          <w:sz w:val="20"/>
        </w:rPr>
        <w:t>comments</w:t>
      </w:r>
      <w:r>
        <w:rPr>
          <w:rFonts w:asciiTheme="minorHAnsi" w:hAnsiTheme="minorHAnsi" w:cstheme="minorHAnsi"/>
          <w:bCs/>
          <w:sz w:val="20"/>
        </w:rPr>
        <w:t>}}</w:t>
      </w:r>
    </w:p>
    <w:p w14:paraId="77FBBEF8" w14:textId="77777777" w:rsidR="00826477" w:rsidRPr="000939C2" w:rsidRDefault="00826477" w:rsidP="00792774">
      <w:pPr>
        <w:pStyle w:val="NoSpacing"/>
        <w:spacing w:line="276" w:lineRule="auto"/>
        <w:jc w:val="both"/>
        <w:rPr>
          <w:rFonts w:asciiTheme="minorHAnsi" w:hAnsiTheme="minorHAnsi" w:cstheme="minorHAnsi"/>
          <w:bCs/>
        </w:rPr>
      </w:pPr>
    </w:p>
    <w:p w14:paraId="00634650" w14:textId="77777777" w:rsidR="00DB7D9E"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0C05504F" w14:textId="0C02E155" w:rsidR="00A032C6" w:rsidRPr="00A032C6" w:rsidRDefault="00A032C6" w:rsidP="00A032C6">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Vitals</w:t>
      </w:r>
      <w:r w:rsidRPr="00A032C6">
        <w:rPr>
          <w:rFonts w:asciiTheme="minorHAnsi" w:hAnsiTheme="minorHAnsi" w:cstheme="minorHAnsi"/>
          <w:bCs/>
          <w:sz w:val="20"/>
          <w:szCs w:val="20"/>
        </w:rPr>
        <w:t>:  {{vitals}}</w:t>
      </w:r>
    </w:p>
    <w:p w14:paraId="5F80D7CC" w14:textId="4E07359B"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eneral appearance</w:t>
      </w:r>
      <w:r w:rsidRPr="00782062">
        <w:rPr>
          <w:rFonts w:asciiTheme="minorHAnsi" w:hAnsiTheme="minorHAnsi" w:cstheme="minorHAnsi"/>
          <w:bCs/>
          <w:sz w:val="20"/>
          <w:szCs w:val="20"/>
        </w:rPr>
        <w:t xml:space="preserve"> is</w:t>
      </w:r>
      <w:r w:rsidRPr="004F6A37">
        <w:rPr>
          <w:rFonts w:asciiTheme="minorHAnsi" w:hAnsiTheme="minorHAnsi" w:cstheme="minorHAnsi"/>
          <w:bCs/>
          <w:sz w:val="20"/>
          <w:szCs w:val="20"/>
        </w:rPr>
        <w:t>:  {{generalAppearance}}</w:t>
      </w:r>
    </w:p>
    <w:p w14:paraId="6CE38F30" w14:textId="05A057C6"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Orientation</w:t>
      </w:r>
      <w:r w:rsidRPr="00782062">
        <w:rPr>
          <w:rFonts w:asciiTheme="minorHAnsi" w:hAnsiTheme="minorHAnsi" w:cstheme="minorHAnsi"/>
          <w:bCs/>
          <w:sz w:val="20"/>
          <w:szCs w:val="20"/>
        </w:rPr>
        <w:t xml:space="preserve"> to person, place, and time is</w:t>
      </w:r>
      <w:r w:rsidRPr="004F6A37">
        <w:rPr>
          <w:rFonts w:asciiTheme="minorHAnsi" w:hAnsiTheme="minorHAnsi" w:cstheme="minorHAnsi"/>
          <w:bCs/>
          <w:sz w:val="20"/>
          <w:szCs w:val="20"/>
        </w:rPr>
        <w:t>:  {{orientation}}</w:t>
      </w:r>
    </w:p>
    <w:p w14:paraId="70F91BB8" w14:textId="5292ACA9"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Mood and Affect</w:t>
      </w:r>
      <w:r w:rsidRPr="008F635E">
        <w:rPr>
          <w:rFonts w:asciiTheme="minorHAnsi" w:hAnsiTheme="minorHAnsi" w:cstheme="minorHAnsi"/>
          <w:bCs/>
          <w:sz w:val="20"/>
          <w:szCs w:val="20"/>
        </w:rPr>
        <w:t xml:space="preserve"> are</w:t>
      </w:r>
      <w:r w:rsidRPr="004F6A37">
        <w:rPr>
          <w:rFonts w:asciiTheme="minorHAnsi" w:hAnsiTheme="minorHAnsi" w:cstheme="minorHAnsi"/>
          <w:bCs/>
          <w:sz w:val="20"/>
          <w:szCs w:val="20"/>
        </w:rPr>
        <w:t>:  {{</w:t>
      </w:r>
      <w:r w:rsidR="00592539" w:rsidRPr="00592539">
        <w:rPr>
          <w:rFonts w:asciiTheme="minorHAnsi" w:hAnsiTheme="minorHAnsi" w:cstheme="minorHAnsi"/>
          <w:bCs/>
          <w:sz w:val="20"/>
          <w:szCs w:val="20"/>
        </w:rPr>
        <w:t>moodAffect</w:t>
      </w:r>
      <w:r w:rsidRPr="004F6A37">
        <w:rPr>
          <w:rFonts w:asciiTheme="minorHAnsi" w:hAnsiTheme="minorHAnsi" w:cstheme="minorHAnsi"/>
          <w:bCs/>
          <w:sz w:val="20"/>
          <w:szCs w:val="20"/>
        </w:rPr>
        <w:t>}}</w:t>
      </w:r>
    </w:p>
    <w:p w14:paraId="1FA968A4" w14:textId="788EEFE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ait</w:t>
      </w:r>
      <w:r w:rsidRPr="00ED5DEC">
        <w:rPr>
          <w:rFonts w:asciiTheme="minorHAnsi" w:hAnsiTheme="minorHAnsi" w:cstheme="minorHAnsi"/>
          <w:bCs/>
          <w:sz w:val="20"/>
          <w:szCs w:val="20"/>
        </w:rPr>
        <w:t xml:space="preserve"> is</w:t>
      </w:r>
      <w:r w:rsidRPr="004F6A37">
        <w:rPr>
          <w:rFonts w:asciiTheme="minorHAnsi" w:hAnsiTheme="minorHAnsi" w:cstheme="minorHAnsi"/>
          <w:bCs/>
          <w:sz w:val="20"/>
          <w:szCs w:val="20"/>
        </w:rPr>
        <w:t>:  {{gait}}</w:t>
      </w:r>
    </w:p>
    <w:p w14:paraId="41202CBA" w14:textId="1E958C7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Station</w:t>
      </w:r>
      <w:r w:rsidRPr="004F6A37">
        <w:rPr>
          <w:rFonts w:asciiTheme="minorHAnsi" w:hAnsiTheme="minorHAnsi" w:cstheme="minorHAnsi"/>
          <w:bCs/>
          <w:sz w:val="20"/>
          <w:szCs w:val="20"/>
        </w:rPr>
        <w:t xml:space="preserve"> (stance) is:  {{stationStance}}</w:t>
      </w:r>
    </w:p>
    <w:p w14:paraId="0A60AA8C" w14:textId="6A398EB5"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8E5DC5">
        <w:rPr>
          <w:rFonts w:asciiTheme="minorHAnsi" w:hAnsiTheme="minorHAnsi" w:cstheme="minorHAnsi"/>
          <w:b/>
          <w:sz w:val="20"/>
          <w:szCs w:val="20"/>
        </w:rPr>
        <w:t>Cardiovascularly</w:t>
      </w:r>
      <w:r w:rsidRPr="004F6A37">
        <w:rPr>
          <w:rFonts w:asciiTheme="minorHAnsi" w:hAnsiTheme="minorHAnsi" w:cstheme="minorHAnsi"/>
          <w:bCs/>
          <w:sz w:val="20"/>
          <w:szCs w:val="20"/>
        </w:rPr>
        <w:t xml:space="preserve"> ankle swelling is:  {{cardoVascularly}}</w:t>
      </w:r>
    </w:p>
    <w:p w14:paraId="397B8192" w14:textId="3D24B6C8"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5351">
        <w:rPr>
          <w:rFonts w:asciiTheme="minorHAnsi" w:hAnsiTheme="minorHAnsi" w:cstheme="minorHAnsi"/>
          <w:b/>
          <w:sz w:val="20"/>
          <w:szCs w:val="20"/>
        </w:rPr>
        <w:t>Lymphadenopathy</w:t>
      </w:r>
      <w:r w:rsidRPr="004F6A37">
        <w:rPr>
          <w:rFonts w:asciiTheme="minorHAnsi" w:hAnsiTheme="minorHAnsi" w:cstheme="minorHAnsi"/>
          <w:bCs/>
          <w:sz w:val="20"/>
          <w:szCs w:val="20"/>
        </w:rPr>
        <w:t xml:space="preserve"> in the cervical and or inguinal lymph node chain is?  {{lymphadenopathy}}</w:t>
      </w:r>
    </w:p>
    <w:p w14:paraId="5226872B" w14:textId="4484E84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C96104">
        <w:rPr>
          <w:rFonts w:asciiTheme="minorHAnsi" w:hAnsiTheme="minorHAnsi" w:cstheme="minorHAnsi"/>
          <w:b/>
          <w:sz w:val="20"/>
          <w:szCs w:val="20"/>
        </w:rPr>
        <w:t>Coordination and Balance</w:t>
      </w:r>
      <w:r w:rsidRPr="004F6A37">
        <w:rPr>
          <w:rFonts w:asciiTheme="minorHAnsi" w:hAnsiTheme="minorHAnsi" w:cstheme="minorHAnsi"/>
          <w:bCs/>
          <w:sz w:val="20"/>
          <w:szCs w:val="20"/>
        </w:rPr>
        <w:t xml:space="preserve"> shows Romberg test is:  {{coordinationBalance}}</w:t>
      </w:r>
    </w:p>
    <w:p w14:paraId="2B1C6140" w14:textId="6DE2667A"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6452">
        <w:rPr>
          <w:rFonts w:asciiTheme="minorHAnsi" w:hAnsiTheme="minorHAnsi" w:cstheme="minorHAnsi"/>
          <w:b/>
          <w:sz w:val="20"/>
          <w:szCs w:val="20"/>
        </w:rPr>
        <w:t>Motor Function</w:t>
      </w:r>
      <w:r w:rsidRPr="004F6A37">
        <w:rPr>
          <w:rFonts w:asciiTheme="minorHAnsi" w:hAnsiTheme="minorHAnsi" w:cstheme="minorHAnsi"/>
          <w:bCs/>
          <w:sz w:val="20"/>
          <w:szCs w:val="20"/>
        </w:rPr>
        <w:t>:  {{MotorFunction}}</w:t>
      </w:r>
    </w:p>
    <w:p w14:paraId="45EC4140" w14:textId="77777777" w:rsidR="00A11E63" w:rsidRDefault="00A11E63" w:rsidP="004D01CC">
      <w:pPr>
        <w:pStyle w:val="NoSpacing"/>
        <w:tabs>
          <w:tab w:val="left" w:pos="1620"/>
        </w:tabs>
        <w:spacing w:line="220" w:lineRule="exact"/>
        <w:jc w:val="both"/>
        <w:rPr>
          <w:rFonts w:asciiTheme="minorHAnsi" w:hAnsiTheme="minorHAnsi" w:cstheme="minorHAnsi"/>
          <w:bCs/>
          <w:sz w:val="20"/>
          <w:szCs w:val="20"/>
        </w:rPr>
      </w:pPr>
    </w:p>
    <w:p w14:paraId="6E434C91" w14:textId="3F5A216C" w:rsidR="00A11366" w:rsidRDefault="00A11366" w:rsidP="004D01CC">
      <w:pPr>
        <w:pStyle w:val="NoSpacing"/>
        <w:tabs>
          <w:tab w:val="left" w:pos="1620"/>
        </w:tabs>
        <w:spacing w:line="220" w:lineRule="exact"/>
        <w:jc w:val="both"/>
        <w:rPr>
          <w:rFonts w:asciiTheme="minorHAnsi" w:hAnsiTheme="minorHAnsi" w:cstheme="minorHAnsi"/>
          <w:bCs/>
          <w:sz w:val="20"/>
          <w:szCs w:val="20"/>
        </w:rPr>
      </w:pPr>
      <w:r>
        <w:rPr>
          <w:rFonts w:asciiTheme="minorHAnsi" w:hAnsiTheme="minorHAnsi" w:cstheme="minorHAnsi"/>
          <w:bCs/>
          <w:sz w:val="20"/>
          <w:szCs w:val="20"/>
        </w:rPr>
        <w:t>{{</w:t>
      </w:r>
      <w:r w:rsidRPr="00A11366">
        <w:rPr>
          <w:rFonts w:asciiTheme="minorHAnsi" w:hAnsiTheme="minorHAnsi" w:cstheme="minorHAnsi"/>
          <w:bCs/>
          <w:sz w:val="20"/>
          <w:szCs w:val="20"/>
        </w:rPr>
        <w:t>sectionTwo</w:t>
      </w:r>
      <w:r>
        <w:rPr>
          <w:rFonts w:asciiTheme="minorHAnsi" w:hAnsiTheme="minorHAnsi" w:cstheme="minorHAnsi"/>
          <w:bCs/>
          <w:sz w:val="20"/>
          <w:szCs w:val="20"/>
        </w:rPr>
        <w:t>}}</w:t>
      </w:r>
    </w:p>
    <w:p w14:paraId="6CFA6DEC" w14:textId="77777777" w:rsidR="00CE1B5B" w:rsidRDefault="00CE1B5B" w:rsidP="00404401">
      <w:pPr>
        <w:pStyle w:val="NoSpacing"/>
        <w:tabs>
          <w:tab w:val="left" w:pos="1620"/>
        </w:tabs>
        <w:spacing w:line="220" w:lineRule="exact"/>
        <w:rPr>
          <w:rFonts w:asciiTheme="minorHAnsi" w:hAnsiTheme="minorHAnsi" w:cstheme="minorHAnsi"/>
          <w:bCs/>
          <w:sz w:val="20"/>
          <w:szCs w:val="20"/>
        </w:rPr>
      </w:pPr>
    </w:p>
    <w:p w14:paraId="05703A98" w14:textId="749940D4" w:rsidR="00E81220" w:rsidRDefault="00E81220" w:rsidP="005568EF">
      <w:pPr>
        <w:pStyle w:val="NoSpacing"/>
        <w:tabs>
          <w:tab w:val="left" w:pos="1620"/>
        </w:tabs>
        <w:spacing w:line="220" w:lineRule="exact"/>
        <w:rPr>
          <w:rFonts w:asciiTheme="minorHAnsi" w:hAnsiTheme="minorHAnsi" w:cstheme="minorHAnsi"/>
          <w:bCs/>
          <w:sz w:val="20"/>
          <w:szCs w:val="20"/>
        </w:rPr>
      </w:pPr>
      <w:r>
        <w:rPr>
          <w:rFonts w:asciiTheme="minorHAnsi" w:hAnsiTheme="minorHAnsi" w:cstheme="minorHAnsi"/>
          <w:bCs/>
          <w:sz w:val="20"/>
          <w:szCs w:val="20"/>
        </w:rPr>
        <w:t>{{</w:t>
      </w:r>
      <w:r w:rsidRPr="00E81220">
        <w:rPr>
          <w:rFonts w:asciiTheme="minorHAnsi" w:hAnsiTheme="minorHAnsi" w:cstheme="minorHAnsi"/>
          <w:bCs/>
          <w:sz w:val="20"/>
          <w:szCs w:val="20"/>
        </w:rPr>
        <w:t>earlier_followups</w:t>
      </w:r>
      <w:r>
        <w:rPr>
          <w:rFonts w:asciiTheme="minorHAnsi" w:hAnsiTheme="minorHAnsi" w:cstheme="minorHAnsi"/>
          <w:bCs/>
          <w:sz w:val="20"/>
          <w:szCs w:val="20"/>
        </w:rPr>
        <w:t>}}</w:t>
      </w:r>
    </w:p>
    <w:p w14:paraId="0D024B82" w14:textId="77777777" w:rsidR="00E81220" w:rsidRDefault="00E81220" w:rsidP="005568EF">
      <w:pPr>
        <w:pStyle w:val="NoSpacing"/>
        <w:tabs>
          <w:tab w:val="left" w:pos="1620"/>
        </w:tabs>
        <w:spacing w:line="220" w:lineRule="exact"/>
        <w:rPr>
          <w:rFonts w:asciiTheme="minorHAnsi" w:hAnsiTheme="minorHAnsi" w:cstheme="minorHAnsi"/>
          <w:bCs/>
          <w:sz w:val="20"/>
          <w:szCs w:val="20"/>
        </w:rPr>
      </w:pPr>
    </w:p>
    <w:p w14:paraId="7B6447E9" w14:textId="77777777" w:rsidR="006239A6" w:rsidRDefault="006239A6" w:rsidP="005568EF">
      <w:pPr>
        <w:pStyle w:val="NoSpacing"/>
        <w:tabs>
          <w:tab w:val="left" w:pos="1620"/>
        </w:tabs>
        <w:spacing w:line="220" w:lineRule="exact"/>
        <w:rPr>
          <w:rFonts w:asciiTheme="minorHAnsi" w:hAnsiTheme="minorHAnsi" w:cstheme="minorHAnsi"/>
          <w:bCs/>
          <w:sz w:val="20"/>
          <w:szCs w:val="20"/>
        </w:rPr>
      </w:pPr>
    </w:p>
    <w:p w14:paraId="0DE6D8BD" w14:textId="67C06CD7" w:rsidR="00476922" w:rsidRDefault="00476922" w:rsidP="005568EF">
      <w:pPr>
        <w:pStyle w:val="NoSpacing"/>
        <w:tabs>
          <w:tab w:val="left" w:pos="1620"/>
        </w:tabs>
        <w:spacing w:line="220" w:lineRule="exact"/>
        <w:rPr>
          <w:rFonts w:asciiTheme="minorHAnsi" w:hAnsiTheme="minorHAnsi" w:cstheme="minorHAnsi"/>
          <w:bCs/>
          <w:sz w:val="20"/>
          <w:szCs w:val="20"/>
        </w:rPr>
      </w:pPr>
      <w:r>
        <w:rPr>
          <w:rFonts w:asciiTheme="minorHAnsi" w:hAnsiTheme="minorHAnsi" w:cstheme="minorHAnsi"/>
          <w:bCs/>
          <w:sz w:val="20"/>
          <w:szCs w:val="20"/>
        </w:rPr>
        <w:t>{{</w:t>
      </w:r>
      <w:r w:rsidRPr="00476922">
        <w:rPr>
          <w:rFonts w:asciiTheme="minorHAnsi" w:hAnsiTheme="minorHAnsi" w:cstheme="minorHAnsi"/>
          <w:bCs/>
          <w:sz w:val="20"/>
          <w:szCs w:val="20"/>
        </w:rPr>
        <w:t>docSections</w:t>
      </w:r>
      <w:r>
        <w:rPr>
          <w:rFonts w:asciiTheme="minorHAnsi" w:hAnsiTheme="minorHAnsi" w:cstheme="minorHAnsi"/>
          <w:bCs/>
          <w:sz w:val="20"/>
          <w:szCs w:val="20"/>
        </w:rPr>
        <w:t>}}</w:t>
      </w:r>
    </w:p>
    <w:p w14:paraId="12CAF167" w14:textId="77777777" w:rsidR="00476922" w:rsidRDefault="00476922" w:rsidP="005568EF">
      <w:pPr>
        <w:pStyle w:val="NoSpacing"/>
        <w:tabs>
          <w:tab w:val="left" w:pos="1620"/>
        </w:tabs>
        <w:spacing w:line="220" w:lineRule="exact"/>
        <w:rPr>
          <w:rFonts w:asciiTheme="minorHAnsi" w:hAnsiTheme="minorHAnsi" w:cstheme="minorHAnsi"/>
          <w:bCs/>
          <w:sz w:val="20"/>
          <w:szCs w:val="20"/>
        </w:rPr>
      </w:pPr>
    </w:p>
    <w:p w14:paraId="7931B3A7" w14:textId="3658F02A" w:rsidR="00E742FB" w:rsidRDefault="00E742FB" w:rsidP="004D01CC">
      <w:pPr>
        <w:pStyle w:val="NoSpacing"/>
        <w:tabs>
          <w:tab w:val="left" w:pos="1620"/>
        </w:tabs>
        <w:spacing w:line="220" w:lineRule="exact"/>
        <w:jc w:val="both"/>
        <w:rPr>
          <w:rFonts w:asciiTheme="minorHAnsi" w:hAnsiTheme="minorHAnsi" w:cstheme="minorHAnsi"/>
          <w:bCs/>
          <w:sz w:val="20"/>
          <w:szCs w:val="20"/>
        </w:rPr>
      </w:pPr>
      <w:r>
        <w:rPr>
          <w:rFonts w:asciiTheme="minorHAnsi" w:hAnsiTheme="minorHAnsi" w:cstheme="minorHAnsi"/>
          <w:bCs/>
          <w:sz w:val="20"/>
          <w:szCs w:val="20"/>
        </w:rPr>
        <w:t>end</w:t>
      </w:r>
    </w:p>
    <w:p w14:paraId="1AC1F9A0" w14:textId="44665C91" w:rsidR="006069C1" w:rsidRPr="00350634" w:rsidRDefault="00A43F62" w:rsidP="005606BF">
      <w:pPr>
        <w:pStyle w:val="NoSpacing"/>
        <w:tabs>
          <w:tab w:val="left" w:pos="1620"/>
        </w:tabs>
        <w:spacing w:line="220" w:lineRule="exact"/>
        <w:rPr>
          <w:rFonts w:asciiTheme="minorHAnsi" w:hAnsiTheme="minorHAnsi" w:cstheme="minorHAnsi"/>
          <w:sz w:val="20"/>
          <w:szCs w:val="20"/>
        </w:rPr>
      </w:pPr>
      <w:r>
        <w:rPr>
          <w:rFonts w:asciiTheme="minorHAnsi" w:hAnsiTheme="minorHAnsi" w:cstheme="minorHAnsi"/>
          <w:sz w:val="20"/>
          <w:szCs w:val="20"/>
        </w:rPr>
        <w:t xml:space="preserve">Date:  </w:t>
      </w:r>
      <w:r w:rsidR="00C57B68">
        <w:rPr>
          <w:bCs/>
          <w:sz w:val="20"/>
          <w:szCs w:val="20"/>
        </w:rPr>
        <w:t>____________</w:t>
      </w:r>
    </w:p>
    <w:p w14:paraId="1E922CB8" w14:textId="2C5B44AD" w:rsidR="006069C1" w:rsidRPr="00350634" w:rsidRDefault="006069C1" w:rsidP="005606BF">
      <w:pPr>
        <w:pStyle w:val="NoSpacing"/>
        <w:tabs>
          <w:tab w:val="left" w:pos="1620"/>
        </w:tabs>
        <w:spacing w:line="220" w:lineRule="exact"/>
        <w:rPr>
          <w:rFonts w:asciiTheme="minorHAnsi" w:hAnsiTheme="minorHAnsi" w:cstheme="minorHAnsi"/>
          <w:sz w:val="20"/>
          <w:szCs w:val="20"/>
        </w:rPr>
      </w:pPr>
      <w:r w:rsidRPr="00350634">
        <w:rPr>
          <w:rFonts w:asciiTheme="minorHAnsi" w:hAnsiTheme="minorHAnsi" w:cstheme="minorHAnsi"/>
          <w:sz w:val="20"/>
          <w:szCs w:val="20"/>
        </w:rPr>
        <w:t>Pre-existing:</w:t>
      </w:r>
      <w:r w:rsidR="00C57B68">
        <w:rPr>
          <w:rFonts w:asciiTheme="minorHAnsi" w:hAnsiTheme="minorHAnsi" w:cstheme="minorHAnsi"/>
          <w:sz w:val="20"/>
          <w:szCs w:val="20"/>
        </w:rPr>
        <w:t xml:space="preserve"> </w:t>
      </w:r>
      <w:r w:rsidR="00C57B68">
        <w:rPr>
          <w:bCs/>
          <w:sz w:val="20"/>
          <w:szCs w:val="20"/>
        </w:rPr>
        <w:t>____________</w:t>
      </w:r>
    </w:p>
    <w:p w14:paraId="68CA4E28" w14:textId="14E25ED1" w:rsidR="006069C1" w:rsidRPr="00350634" w:rsidRDefault="00E84706" w:rsidP="005606BF">
      <w:pPr>
        <w:pStyle w:val="NoSpacing"/>
        <w:tabs>
          <w:tab w:val="left" w:pos="1620"/>
        </w:tabs>
        <w:spacing w:line="220" w:lineRule="exact"/>
        <w:rPr>
          <w:sz w:val="20"/>
          <w:szCs w:val="20"/>
        </w:rPr>
      </w:pPr>
      <w:r>
        <w:rPr>
          <w:rFonts w:asciiTheme="minorHAnsi" w:hAnsiTheme="minorHAnsi" w:cstheme="minorHAnsi"/>
          <w:sz w:val="20"/>
          <w:szCs w:val="20"/>
        </w:rPr>
        <w:t xml:space="preserve">CC:  </w:t>
      </w:r>
      <w:r w:rsidR="00C57B68">
        <w:rPr>
          <w:bCs/>
          <w:sz w:val="20"/>
          <w:szCs w:val="20"/>
        </w:rPr>
        <w:t>____________</w:t>
      </w:r>
    </w:p>
    <w:p w14:paraId="34254107" w14:textId="77777777" w:rsidR="006069C1" w:rsidRPr="0009063C" w:rsidRDefault="006069C1" w:rsidP="005606BF">
      <w:pPr>
        <w:pStyle w:val="TightSpacingParExact11"/>
        <w:jc w:val="left"/>
        <w:rPr>
          <w:b/>
          <w:sz w:val="20"/>
          <w:szCs w:val="20"/>
        </w:rPr>
      </w:pPr>
    </w:p>
    <w:p w14:paraId="143C83FC" w14:textId="77777777" w:rsidR="006069C1" w:rsidRPr="00771823" w:rsidRDefault="006069C1" w:rsidP="005606BF">
      <w:pPr>
        <w:pStyle w:val="TightSpacingParExact11"/>
        <w:jc w:val="left"/>
        <w:rPr>
          <w:bCs/>
          <w:sz w:val="20"/>
          <w:szCs w:val="20"/>
        </w:rPr>
      </w:pPr>
      <w:r w:rsidRPr="0009063C">
        <w:rPr>
          <w:b/>
          <w:sz w:val="20"/>
          <w:szCs w:val="20"/>
        </w:rPr>
        <w:lastRenderedPageBreak/>
        <w:t>Palpation revealed</w:t>
      </w:r>
      <w:r w:rsidRPr="00771823">
        <w:rPr>
          <w:bCs/>
          <w:sz w:val="20"/>
          <w:szCs w:val="20"/>
        </w:rPr>
        <w:t>:</w:t>
      </w:r>
    </w:p>
    <w:p w14:paraId="70A0173C" w14:textId="70204DF5" w:rsidR="006069C1" w:rsidRPr="0009063C" w:rsidRDefault="00AB3C36" w:rsidP="005606BF">
      <w:pPr>
        <w:pStyle w:val="TightSpacingParExact11"/>
        <w:jc w:val="left"/>
        <w:rPr>
          <w:sz w:val="20"/>
          <w:szCs w:val="20"/>
        </w:rPr>
      </w:pPr>
      <w:r>
        <w:rPr>
          <w:bCs/>
          <w:sz w:val="20"/>
          <w:szCs w:val="20"/>
        </w:rPr>
        <w:t xml:space="preserve">____________ </w:t>
      </w:r>
      <w:r w:rsidR="006069C1" w:rsidRPr="0009063C">
        <w:rPr>
          <w:sz w:val="20"/>
          <w:szCs w:val="20"/>
        </w:rPr>
        <w:t>muscle tenderness</w:t>
      </w:r>
    </w:p>
    <w:p w14:paraId="48A85DF2" w14:textId="7A6AF9C7" w:rsidR="006069C1" w:rsidRPr="0009063C" w:rsidRDefault="00AB3C36" w:rsidP="005606BF">
      <w:pPr>
        <w:pStyle w:val="TightSpacingParExact11"/>
        <w:jc w:val="left"/>
        <w:rPr>
          <w:sz w:val="20"/>
          <w:szCs w:val="20"/>
        </w:rPr>
      </w:pPr>
      <w:r>
        <w:rPr>
          <w:bCs/>
          <w:sz w:val="20"/>
          <w:szCs w:val="20"/>
        </w:rPr>
        <w:t xml:space="preserve">____________ </w:t>
      </w:r>
      <w:r w:rsidR="006069C1" w:rsidRPr="0009063C">
        <w:rPr>
          <w:sz w:val="20"/>
          <w:szCs w:val="20"/>
        </w:rPr>
        <w:t>Joint tenderness</w:t>
      </w:r>
    </w:p>
    <w:p w14:paraId="7E28DE35" w14:textId="77777777" w:rsidR="006069C1" w:rsidRPr="0009063C" w:rsidRDefault="006069C1" w:rsidP="005606BF">
      <w:pPr>
        <w:pStyle w:val="TightSpacingParExact11"/>
        <w:jc w:val="left"/>
        <w:rPr>
          <w:b/>
          <w:sz w:val="20"/>
          <w:szCs w:val="20"/>
        </w:rPr>
      </w:pPr>
    </w:p>
    <w:p w14:paraId="00E19A88" w14:textId="77777777" w:rsidR="006069C1" w:rsidRPr="00771823" w:rsidRDefault="006069C1" w:rsidP="005606BF">
      <w:pPr>
        <w:pStyle w:val="TightSpacingParExact11"/>
        <w:jc w:val="left"/>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7408E6EC" w:rsidR="006069C1" w:rsidRPr="0009063C" w:rsidRDefault="00AB3C36" w:rsidP="005606BF">
      <w:pPr>
        <w:pStyle w:val="TightSpacingParExact11"/>
        <w:jc w:val="left"/>
        <w:rPr>
          <w:sz w:val="20"/>
          <w:szCs w:val="20"/>
        </w:rPr>
      </w:pPr>
      <w:r>
        <w:rPr>
          <w:bCs/>
          <w:sz w:val="20"/>
          <w:szCs w:val="20"/>
        </w:rPr>
        <w:t xml:space="preserve">____________ </w:t>
      </w:r>
      <w:r w:rsidR="00F305F5" w:rsidRPr="0009063C">
        <w:rPr>
          <w:sz w:val="20"/>
          <w:szCs w:val="20"/>
        </w:rPr>
        <w:t>decrease in gross movement</w:t>
      </w:r>
    </w:p>
    <w:p w14:paraId="0657CE42" w14:textId="77777777" w:rsidR="006069C1" w:rsidRPr="0009063C" w:rsidRDefault="006069C1" w:rsidP="005606BF">
      <w:pPr>
        <w:pStyle w:val="TightSpacingParExact11"/>
        <w:jc w:val="left"/>
        <w:rPr>
          <w:sz w:val="20"/>
          <w:szCs w:val="20"/>
        </w:rPr>
      </w:pPr>
    </w:p>
    <w:p w14:paraId="71907CA9" w14:textId="282D03D2" w:rsidR="006069C1" w:rsidRPr="00771823" w:rsidRDefault="006069C1" w:rsidP="005606BF">
      <w:pPr>
        <w:pStyle w:val="TightSpacingParExact11"/>
        <w:jc w:val="left"/>
        <w:rPr>
          <w:bCs/>
          <w:sz w:val="20"/>
          <w:szCs w:val="20"/>
        </w:rPr>
      </w:pPr>
      <w:r w:rsidRPr="00350634">
        <w:rPr>
          <w:rFonts w:asciiTheme="minorHAnsi" w:hAnsiTheme="minorHAnsi"/>
          <w:b/>
        </w:rPr>
        <w:t>Comments</w:t>
      </w:r>
      <w:r w:rsidRPr="00350634">
        <w:rPr>
          <w:sz w:val="20"/>
          <w:szCs w:val="20"/>
        </w:rPr>
        <w:t xml:space="preserve">:  </w:t>
      </w:r>
      <w:r w:rsidR="00AB3C36">
        <w:rPr>
          <w:bCs/>
          <w:sz w:val="20"/>
          <w:szCs w:val="20"/>
        </w:rPr>
        <w:t>____________</w:t>
      </w:r>
    </w:p>
    <w:p w14:paraId="4F0B528F" w14:textId="76F6E002" w:rsidR="006069C1" w:rsidRDefault="006069C1" w:rsidP="005606BF">
      <w:pPr>
        <w:pStyle w:val="NoSpacing"/>
        <w:tabs>
          <w:tab w:val="left" w:pos="1620"/>
        </w:tabs>
        <w:spacing w:line="220" w:lineRule="exact"/>
        <w:rPr>
          <w:rFonts w:asciiTheme="minorHAnsi" w:hAnsiTheme="minorHAnsi" w:cstheme="minorHAnsi"/>
        </w:rPr>
      </w:pPr>
    </w:p>
    <w:p w14:paraId="34912C0D" w14:textId="3C1B480F" w:rsidR="00A64000" w:rsidRPr="0009063C" w:rsidRDefault="00A64000" w:rsidP="005606BF">
      <w:pPr>
        <w:pStyle w:val="TightSpacingParExact11"/>
        <w:jc w:val="left"/>
        <w:rPr>
          <w:sz w:val="20"/>
          <w:szCs w:val="20"/>
        </w:rPr>
      </w:pPr>
      <w:r w:rsidRPr="00410385">
        <w:rPr>
          <w:b/>
          <w:sz w:val="20"/>
          <w:szCs w:val="20"/>
        </w:rPr>
        <w:t>Sensory</w:t>
      </w:r>
      <w:r>
        <w:rPr>
          <w:sz w:val="20"/>
          <w:szCs w:val="20"/>
        </w:rPr>
        <w:t xml:space="preserve"> changes: (paresthesia and numbness) occur </w:t>
      </w:r>
      <w:r w:rsidR="0058581D">
        <w:rPr>
          <w:bCs/>
          <w:sz w:val="20"/>
          <w:szCs w:val="20"/>
        </w:rPr>
        <w:t>continuously / Intermittently at the levels of</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3339BC">
      <w:pPr>
        <w:pStyle w:val="NoSpacing"/>
        <w:tabs>
          <w:tab w:val="left" w:pos="1620"/>
        </w:tabs>
        <w:spacing w:line="220" w:lineRule="exact"/>
        <w:rPr>
          <w:rFonts w:asciiTheme="minorHAnsi" w:hAnsiTheme="minorHAnsi" w:cstheme="minorHAnsi"/>
        </w:rPr>
      </w:pPr>
    </w:p>
    <w:p w14:paraId="3915638D" w14:textId="77777777" w:rsidR="00826477" w:rsidRDefault="00826477" w:rsidP="003339BC">
      <w:pPr>
        <w:pStyle w:val="NoSpacing"/>
        <w:tabs>
          <w:tab w:val="left" w:pos="1620"/>
        </w:tabs>
        <w:spacing w:line="220" w:lineRule="exact"/>
        <w:rPr>
          <w:rFonts w:asciiTheme="minorHAnsi" w:hAnsiTheme="minorHAnsi" w:cstheme="minorHAnsi"/>
        </w:rPr>
      </w:pPr>
    </w:p>
    <w:p w14:paraId="006B18D6" w14:textId="77777777" w:rsidR="0055622E" w:rsidRPr="00350634" w:rsidRDefault="00282A9C" w:rsidP="003339BC">
      <w:pPr>
        <w:pStyle w:val="TightSpacingParExact11"/>
        <w:jc w:val="left"/>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6EC531FA" w14:textId="09970B6B" w:rsidR="001F4F31" w:rsidRDefault="00051AD4" w:rsidP="00CA74FE">
      <w:pPr>
        <w:pStyle w:val="TightSpacingParExact11"/>
        <w:jc w:val="left"/>
        <w:rPr>
          <w:rFonts w:asciiTheme="minorHAnsi" w:hAnsiTheme="minorHAnsi"/>
          <w:sz w:val="20"/>
          <w:szCs w:val="20"/>
        </w:rPr>
      </w:pPr>
      <w:r>
        <w:rPr>
          <w:rFonts w:asciiTheme="minorHAnsi" w:hAnsiTheme="minorHAnsi"/>
          <w:sz w:val="20"/>
          <w:szCs w:val="20"/>
        </w:rPr>
        <w:t>{{</w:t>
      </w:r>
      <w:r w:rsidR="00B536B0" w:rsidRPr="00B536B0">
        <w:rPr>
          <w:rFonts w:asciiTheme="minorHAnsi" w:hAnsiTheme="minorHAnsi"/>
          <w:sz w:val="20"/>
          <w:szCs w:val="20"/>
        </w:rPr>
        <w:t>establishedComplaintsText</w:t>
      </w:r>
      <w:r>
        <w:rPr>
          <w:rFonts w:asciiTheme="minorHAnsi" w:hAnsiTheme="minorHAnsi"/>
          <w:sz w:val="20"/>
          <w:szCs w:val="20"/>
        </w:rPr>
        <w:t>}}</w:t>
      </w:r>
    </w:p>
    <w:p w14:paraId="384693C4" w14:textId="77777777" w:rsidR="00051AD4" w:rsidRDefault="00051AD4" w:rsidP="00CA74FE">
      <w:pPr>
        <w:pStyle w:val="TightSpacingParExact11"/>
        <w:jc w:val="left"/>
        <w:rPr>
          <w:rFonts w:asciiTheme="minorHAnsi" w:hAnsiTheme="minorHAnsi"/>
          <w:sz w:val="20"/>
          <w:szCs w:val="20"/>
        </w:rPr>
      </w:pPr>
    </w:p>
    <w:p w14:paraId="15E1AA78" w14:textId="77777777" w:rsidR="00D63D18" w:rsidRPr="00584989" w:rsidRDefault="00D63D18" w:rsidP="00CA74FE">
      <w:pPr>
        <w:pStyle w:val="NoSpacing"/>
        <w:spacing w:line="276" w:lineRule="auto"/>
        <w:rPr>
          <w:rFonts w:asciiTheme="minorHAnsi" w:hAnsiTheme="minorHAnsi" w:cstheme="minorHAnsi"/>
          <w:sz w:val="20"/>
          <w:szCs w:val="20"/>
        </w:rPr>
      </w:pPr>
      <w:r w:rsidRPr="00584989">
        <w:rPr>
          <w:rFonts w:asciiTheme="minorHAnsi" w:hAnsiTheme="minorHAnsi" w:cstheme="minorHAnsi"/>
          <w:sz w:val="20"/>
          <w:szCs w:val="20"/>
        </w:rPr>
        <w:t>{{assessment_codes}}</w:t>
      </w:r>
    </w:p>
    <w:p w14:paraId="03BB9D0F" w14:textId="77777777" w:rsidR="00826477" w:rsidRDefault="00826477" w:rsidP="00CA74FE">
      <w:pPr>
        <w:pStyle w:val="TightSpacingParExact11"/>
        <w:jc w:val="left"/>
        <w:rPr>
          <w:sz w:val="20"/>
          <w:szCs w:val="20"/>
        </w:rPr>
      </w:pPr>
    </w:p>
    <w:p w14:paraId="007EA737" w14:textId="77777777" w:rsidR="00D63D18" w:rsidRPr="0009063C" w:rsidRDefault="00D63D18" w:rsidP="001F4F31">
      <w:pPr>
        <w:pStyle w:val="TightSpacingParExact11"/>
        <w:rPr>
          <w:sz w:val="20"/>
          <w:szCs w:val="20"/>
        </w:rPr>
      </w:pPr>
    </w:p>
    <w:p w14:paraId="39C76F30" w14:textId="77777777" w:rsidR="001F4F31"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lastRenderedPageBreak/>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53175E3A" w:rsidR="00996F76" w:rsidRPr="003E4A49" w:rsidRDefault="00996F76" w:rsidP="00996F76">
      <w:pPr>
        <w:pStyle w:val="NoSpacing"/>
        <w:jc w:val="both"/>
        <w:rPr>
          <w:sz w:val="20"/>
        </w:rPr>
      </w:pPr>
      <w:r w:rsidRPr="003E4A49">
        <w:rPr>
          <w:sz w:val="20"/>
        </w:rPr>
        <w:t>Unexpected U-Tox Result</w:t>
      </w:r>
      <w:r w:rsidR="00D44412" w:rsidRPr="003E4A49">
        <w:rPr>
          <w:sz w:val="20"/>
        </w:rPr>
        <w:t xml:space="preserve">:  </w:t>
      </w:r>
    </w:p>
    <w:p w14:paraId="5C4CDD5D" w14:textId="4286BCF9" w:rsidR="00996F76" w:rsidRPr="00996F76" w:rsidRDefault="00996F76" w:rsidP="00996F76">
      <w:pPr>
        <w:pStyle w:val="NoSpacing"/>
        <w:jc w:val="both"/>
        <w:rPr>
          <w:sz w:val="20"/>
        </w:rPr>
      </w:pPr>
      <w:r w:rsidRPr="00996F76">
        <w:rPr>
          <w:sz w:val="20"/>
        </w:rPr>
        <w:t xml:space="preserve">Will order a random pill count </w:t>
      </w:r>
      <w:r w:rsidR="00D44412">
        <w:rPr>
          <w:sz w:val="20"/>
        </w:rPr>
        <w:t xml:space="preserve">and </w:t>
      </w:r>
      <w:r w:rsidRPr="00996F76">
        <w:rPr>
          <w:sz w:val="20"/>
        </w:rPr>
        <w:t>U-Tox Screen with possible laborator</w:t>
      </w:r>
      <w:r w:rsidR="00D44412">
        <w:rPr>
          <w:sz w:val="20"/>
        </w:rPr>
        <w:t>y confirmation, if appropriate.</w:t>
      </w:r>
    </w:p>
    <w:p w14:paraId="0BD51D6B" w14:textId="460C777F" w:rsidR="00D44412" w:rsidRDefault="00996F76" w:rsidP="00996F76">
      <w:pPr>
        <w:pStyle w:val="NoSpacing"/>
        <w:jc w:val="both"/>
        <w:rPr>
          <w:rFonts w:asciiTheme="minorHAnsi" w:hAnsiTheme="minorHAnsi" w:cstheme="minorHAnsi"/>
          <w:sz w:val="20"/>
        </w:rPr>
      </w:pPr>
      <w:r w:rsidRPr="00996F76">
        <w:rPr>
          <w:sz w:val="20"/>
        </w:rPr>
        <w:t>Will order Physic</w:t>
      </w:r>
      <w:r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59F05823" w14:textId="77777777" w:rsidR="009E6D6E" w:rsidRDefault="009E6D6E" w:rsidP="00996F76">
      <w:pPr>
        <w:pStyle w:val="NoSpacing"/>
        <w:jc w:val="both"/>
        <w:rPr>
          <w:sz w:val="20"/>
        </w:rPr>
      </w:pPr>
    </w:p>
    <w:p w14:paraId="09D64EA4" w14:textId="17D177DF" w:rsidR="00D44412" w:rsidRDefault="00996F76" w:rsidP="00996F76">
      <w:pPr>
        <w:pStyle w:val="NoSpacing"/>
        <w:jc w:val="both"/>
        <w:rPr>
          <w:sz w:val="20"/>
        </w:rPr>
      </w:pPr>
      <w:r w:rsidRPr="00996F76">
        <w:rPr>
          <w:sz w:val="20"/>
        </w:rPr>
        <w:t xml:space="preserve">Will order </w:t>
      </w:r>
      <w:r w:rsidR="00D44412">
        <w:rPr>
          <w:sz w:val="20"/>
        </w:rPr>
        <w:t>(MRI/CT)</w:t>
      </w:r>
      <w:r w:rsidR="00D44412" w:rsidRPr="00996F76">
        <w:rPr>
          <w:sz w:val="20"/>
        </w:rPr>
        <w:t xml:space="preserve"> </w:t>
      </w:r>
      <w:r w:rsidRPr="00996F76">
        <w:rPr>
          <w:sz w:val="20"/>
        </w:rPr>
        <w:t>with</w:t>
      </w:r>
      <w:r w:rsidR="00D44412">
        <w:rPr>
          <w:sz w:val="20"/>
        </w:rPr>
        <w:t>/w</w:t>
      </w:r>
      <w:r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9EBA6FC" w14:textId="77777777" w:rsidR="009E6D6E" w:rsidRDefault="009E6D6E" w:rsidP="00996F76">
      <w:pPr>
        <w:pStyle w:val="NoSpacing"/>
        <w:jc w:val="both"/>
        <w:rPr>
          <w:sz w:val="20"/>
        </w:rPr>
      </w:pPr>
    </w:p>
    <w:p w14:paraId="5ADBF78E" w14:textId="74722468" w:rsidR="00D44412" w:rsidRDefault="00D44412" w:rsidP="00996F76">
      <w:pPr>
        <w:pStyle w:val="NoSpacing"/>
        <w:jc w:val="both"/>
        <w:rPr>
          <w:sz w:val="20"/>
        </w:rPr>
      </w:pPr>
      <w:r>
        <w:rPr>
          <w:sz w:val="20"/>
        </w:rPr>
        <w:t xml:space="preserve">Will order X-Ray of:  </w:t>
      </w:r>
    </w:p>
    <w:p w14:paraId="43B4ECFC" w14:textId="363FEE54" w:rsidR="00D44412" w:rsidRDefault="00996F76" w:rsidP="00996F76">
      <w:pPr>
        <w:pStyle w:val="NoSpacing"/>
        <w:jc w:val="both"/>
        <w:rPr>
          <w:sz w:val="20"/>
        </w:rPr>
      </w:pPr>
      <w:r w:rsidRPr="00996F76">
        <w:rPr>
          <w:sz w:val="20"/>
        </w:rPr>
        <w:t xml:space="preserve">Will order Behavioral </w:t>
      </w:r>
      <w:r w:rsidR="00D44412">
        <w:rPr>
          <w:sz w:val="20"/>
        </w:rPr>
        <w:t>Health Consult with emphasis on:</w:t>
      </w:r>
    </w:p>
    <w:p w14:paraId="0EF456B1" w14:textId="4DA6ECA6" w:rsidR="00D44412" w:rsidRDefault="00996F76" w:rsidP="00996F76">
      <w:pPr>
        <w:pStyle w:val="NoSpacing"/>
        <w:spacing w:line="276" w:lineRule="auto"/>
        <w:jc w:val="both"/>
        <w:rPr>
          <w:sz w:val="20"/>
        </w:rPr>
      </w:pPr>
      <w:r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1A2090">
      <w:pPr>
        <w:pStyle w:val="NoSpacing"/>
        <w:spacing w:line="276" w:lineRule="auto"/>
        <w:rPr>
          <w:rFonts w:asciiTheme="minorHAnsi" w:hAnsiTheme="minorHAnsi" w:cstheme="minorHAnsi"/>
        </w:rPr>
      </w:pPr>
    </w:p>
    <w:p w14:paraId="17A2EE8B" w14:textId="77777777" w:rsidR="00D75198" w:rsidRPr="005532E5" w:rsidRDefault="00D75198" w:rsidP="001A2090">
      <w:pPr>
        <w:pStyle w:val="NoSpacing"/>
        <w:spacing w:line="276" w:lineRule="auto"/>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1A2090">
      <w:pPr>
        <w:pStyle w:val="NoSpacing"/>
        <w:numPr>
          <w:ilvl w:val="0"/>
          <w:numId w:val="8"/>
        </w:numPr>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1A2090">
      <w:pPr>
        <w:pStyle w:val="NoSpacing"/>
        <w:numPr>
          <w:ilvl w:val="0"/>
          <w:numId w:val="8"/>
        </w:numPr>
        <w:rPr>
          <w:sz w:val="20"/>
        </w:rPr>
      </w:pPr>
      <w:r w:rsidRPr="006519CE">
        <w:rPr>
          <w:sz w:val="20"/>
        </w:rPr>
        <w:t>Due to decreased ADL &amp; efficacy and increased tolerance the C.S. dosing was changed accordingly.</w:t>
      </w:r>
    </w:p>
    <w:p w14:paraId="429C37FA" w14:textId="57369C38" w:rsidR="00D3142A" w:rsidRDefault="00D3142A" w:rsidP="001A2090">
      <w:pPr>
        <w:pStyle w:val="NoSpacing"/>
        <w:numPr>
          <w:ilvl w:val="0"/>
          <w:numId w:val="8"/>
        </w:numPr>
        <w:spacing w:line="276" w:lineRule="auto"/>
        <w:rPr>
          <w:sz w:val="20"/>
        </w:rPr>
      </w:pPr>
      <w:r w:rsidRPr="006519CE">
        <w:rPr>
          <w:sz w:val="20"/>
        </w:rPr>
        <w:t>Due to non-compliance with C.S. or illegal drug use, the patient is now on a NNCP (See U-Tox Log for justification).</w:t>
      </w:r>
    </w:p>
    <w:p w14:paraId="6513FDAA" w14:textId="77777777" w:rsidR="00A07E94" w:rsidRDefault="00A07E94" w:rsidP="001A2090">
      <w:pPr>
        <w:pStyle w:val="NoSpacing"/>
        <w:numPr>
          <w:ilvl w:val="0"/>
          <w:numId w:val="8"/>
        </w:numPr>
        <w:spacing w:line="276" w:lineRule="auto"/>
        <w:rPr>
          <w:sz w:val="20"/>
        </w:rPr>
      </w:pPr>
    </w:p>
    <w:p w14:paraId="5952065A" w14:textId="49747578" w:rsidR="00D75198" w:rsidRDefault="00D75198" w:rsidP="001A2090">
      <w:pPr>
        <w:pStyle w:val="NoSpacing"/>
        <w:spacing w:line="276" w:lineRule="auto"/>
        <w:rPr>
          <w:rFonts w:asciiTheme="minorHAnsi" w:hAnsiTheme="minorHAnsi" w:cstheme="minorHAnsi"/>
        </w:rPr>
      </w:pPr>
    </w:p>
    <w:p w14:paraId="3AA8A9B3" w14:textId="25DBE6F1" w:rsidR="00E1546A" w:rsidRDefault="00CB61F6" w:rsidP="001A2090">
      <w:pPr>
        <w:pStyle w:val="NoSpacing"/>
        <w:spacing w:line="276" w:lineRule="auto"/>
        <w:rPr>
          <w:rFonts w:asciiTheme="minorHAnsi" w:hAnsiTheme="minorHAnsi" w:cstheme="minorHAnsi"/>
          <w:sz w:val="20"/>
          <w:szCs w:val="20"/>
        </w:rPr>
      </w:pPr>
      <w:r w:rsidRPr="00CB61F6">
        <w:rPr>
          <w:rFonts w:asciiTheme="minorHAnsi" w:hAnsiTheme="minorHAnsi" w:cstheme="minorHAnsi"/>
          <w:sz w:val="20"/>
          <w:szCs w:val="20"/>
        </w:rPr>
        <w:t>{{injections}}</w:t>
      </w:r>
    </w:p>
    <w:p w14:paraId="2C115543" w14:textId="5A8486FA" w:rsidR="00CB61F6" w:rsidRDefault="00334C4A" w:rsidP="001A2090">
      <w:pPr>
        <w:pStyle w:val="NoSpacing"/>
        <w:spacing w:line="276" w:lineRule="auto"/>
        <w:rPr>
          <w:rFonts w:asciiTheme="minorHAnsi" w:hAnsiTheme="minorHAnsi" w:cstheme="minorHAnsi"/>
          <w:sz w:val="20"/>
          <w:szCs w:val="20"/>
        </w:rPr>
      </w:pPr>
      <w:r w:rsidRPr="00334C4A">
        <w:rPr>
          <w:rFonts w:asciiTheme="minorHAnsi" w:hAnsiTheme="minorHAnsi" w:cstheme="minorHAnsi"/>
          <w:sz w:val="20"/>
          <w:szCs w:val="20"/>
        </w:rPr>
        <w:t>{{INJECTIONS}}</w:t>
      </w:r>
    </w:p>
    <w:p w14:paraId="57AD068A" w14:textId="77777777" w:rsidR="00334C4A" w:rsidRPr="00431709" w:rsidRDefault="00334C4A" w:rsidP="001A2090">
      <w:pPr>
        <w:pStyle w:val="NoSpacing"/>
        <w:spacing w:line="276" w:lineRule="auto"/>
        <w:rPr>
          <w:rFonts w:asciiTheme="minorHAnsi" w:hAnsiTheme="minorHAnsi" w:cstheme="minorHAnsi"/>
          <w:sz w:val="20"/>
          <w:szCs w:val="20"/>
        </w:rPr>
      </w:pPr>
    </w:p>
    <w:p w14:paraId="3ACA8F8D" w14:textId="77777777" w:rsidR="00D75198" w:rsidRPr="005532E5" w:rsidRDefault="00D75198" w:rsidP="001A2090">
      <w:pPr>
        <w:pStyle w:val="NoSpacing"/>
        <w:spacing w:line="276" w:lineRule="auto"/>
        <w:rPr>
          <w:rFonts w:asciiTheme="minorHAnsi" w:hAnsiTheme="minorHAnsi" w:cstheme="minorHAnsi"/>
          <w:b/>
          <w:u w:val="single"/>
        </w:rPr>
      </w:pPr>
      <w:r w:rsidRPr="005532E5">
        <w:rPr>
          <w:rFonts w:asciiTheme="minorHAnsi" w:hAnsiTheme="minorHAnsi" w:cstheme="minorHAnsi"/>
          <w:b/>
          <w:u w:val="single"/>
        </w:rPr>
        <w:t>INJECTIONS:</w:t>
      </w:r>
    </w:p>
    <w:p w14:paraId="1DEF2BEF" w14:textId="0AA7DC0C" w:rsidR="00224CF5" w:rsidRPr="00B81F1C" w:rsidRDefault="0020015F" w:rsidP="001A2090">
      <w:pPr>
        <w:pStyle w:val="NoSpacing"/>
        <w:numPr>
          <w:ilvl w:val="0"/>
          <w:numId w:val="7"/>
        </w:numPr>
        <w:rPr>
          <w:rFonts w:asciiTheme="minorHAnsi" w:hAnsiTheme="minorHAnsi" w:cstheme="minorHAnsi"/>
          <w:sz w:val="20"/>
        </w:rPr>
      </w:pPr>
      <w:r w:rsidRPr="00B81F1C">
        <w:rPr>
          <w:rFonts w:asciiTheme="minorHAnsi" w:hAnsiTheme="minorHAnsi" w:cstheme="minorHAnsi"/>
          <w:bCs/>
          <w:sz w:val="20"/>
        </w:rPr>
        <w:t>Now</w:t>
      </w:r>
      <w:r w:rsidR="00BD06C9" w:rsidRPr="00B81F1C">
        <w:rPr>
          <w:rFonts w:asciiTheme="minorHAnsi" w:hAnsiTheme="minorHAnsi" w:cstheme="minorHAnsi"/>
          <w:bCs/>
          <w:sz w:val="20"/>
        </w:rPr>
        <w:t xml:space="preserve"> </w:t>
      </w:r>
      <w:r w:rsidR="00B81F1C" w:rsidRPr="00B81F1C">
        <w:rPr>
          <w:rFonts w:asciiTheme="minorHAnsi" w:hAnsiTheme="minorHAnsi" w:cstheme="minorHAnsi"/>
          <w:bCs/>
          <w:sz w:val="20"/>
        </w:rPr>
        <w:t>/ Later</w:t>
      </w:r>
      <w:r w:rsidR="00224CF5" w:rsidRPr="00B81F1C">
        <w:rPr>
          <w:rFonts w:asciiTheme="minorHAnsi" w:hAnsiTheme="minorHAnsi" w:cstheme="minorHAnsi"/>
          <w:sz w:val="20"/>
        </w:rPr>
        <w:t xml:space="preserve"> schedule </w:t>
      </w:r>
      <w:r w:rsidR="00B81F1C" w:rsidRPr="00F91ADE">
        <w:rPr>
          <w:rFonts w:cstheme="minorHAnsi"/>
          <w:sz w:val="20"/>
          <w:szCs w:val="20"/>
        </w:rPr>
        <w:t>right / left / right to left / left to right /bilateral</w:t>
      </w:r>
      <w:r w:rsidR="00224CF5" w:rsidRPr="00B81F1C">
        <w:rPr>
          <w:rFonts w:cstheme="minorHAnsi"/>
          <w:sz w:val="20"/>
          <w:szCs w:val="20"/>
        </w:rPr>
        <w:t xml:space="preserve"> </w:t>
      </w:r>
      <w:r w:rsidR="00224CF5" w:rsidRPr="00B81F1C">
        <w:rPr>
          <w:rFonts w:asciiTheme="minorHAnsi" w:hAnsiTheme="minorHAnsi" w:cstheme="minorHAnsi"/>
          <w:sz w:val="20"/>
        </w:rPr>
        <w:t>________ lumbar medial branch blocks at L3/4, L4/5 and L5/S1.</w:t>
      </w:r>
    </w:p>
    <w:p w14:paraId="7B7531AF" w14:textId="51683C06" w:rsidR="00224CF5" w:rsidRDefault="00224CF5" w:rsidP="001A2090">
      <w:pPr>
        <w:pStyle w:val="NoSpacing"/>
        <w:numPr>
          <w:ilvl w:val="0"/>
          <w:numId w:val="7"/>
        </w:numPr>
        <w:rPr>
          <w:rFonts w:asciiTheme="minorHAnsi" w:hAnsiTheme="minorHAnsi" w:cstheme="minorHAnsi"/>
          <w:sz w:val="20"/>
        </w:rPr>
      </w:pPr>
      <w:r>
        <w:rPr>
          <w:rFonts w:asciiTheme="minorHAnsi" w:hAnsiTheme="minorHAnsi" w:cstheme="minorHAnsi"/>
          <w:sz w:val="20"/>
        </w:rPr>
        <w:t xml:space="preserve">Later schedule </w:t>
      </w:r>
      <w:r w:rsidR="00D517F5" w:rsidRPr="00CC6FCF">
        <w:rPr>
          <w:rFonts w:cstheme="minorHAnsi"/>
          <w:sz w:val="20"/>
          <w:szCs w:val="20"/>
        </w:rPr>
        <w:t>right / left / right to left / left to right /bilateral</w:t>
      </w:r>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1A2090">
      <w:pPr>
        <w:pStyle w:val="NoSpacing"/>
        <w:numPr>
          <w:ilvl w:val="0"/>
          <w:numId w:val="7"/>
        </w:numPr>
        <w:rPr>
          <w:rFonts w:asciiTheme="minorHAnsi" w:hAnsiTheme="minorHAnsi" w:cstheme="minorHAnsi"/>
          <w:sz w:val="20"/>
        </w:rPr>
      </w:pPr>
    </w:p>
    <w:p w14:paraId="4C1F887D" w14:textId="5EDAF0F7" w:rsidR="00224CF5" w:rsidRDefault="00224CF5" w:rsidP="001A2090">
      <w:pPr>
        <w:pStyle w:val="NoSpacing"/>
        <w:numPr>
          <w:ilvl w:val="0"/>
          <w:numId w:val="7"/>
        </w:numPr>
        <w:rPr>
          <w:rFonts w:asciiTheme="minorHAnsi" w:hAnsiTheme="minorHAnsi" w:cstheme="minorHAnsi"/>
          <w:sz w:val="20"/>
        </w:rPr>
      </w:pPr>
      <w:r>
        <w:rPr>
          <w:rFonts w:asciiTheme="minorHAnsi" w:hAnsiTheme="minorHAnsi" w:cstheme="minorHAnsi"/>
          <w:sz w:val="20"/>
        </w:rPr>
        <w:t xml:space="preserve">Later schedule </w:t>
      </w:r>
      <w:r w:rsidR="00D517F5" w:rsidRPr="00AA4DE9">
        <w:rPr>
          <w:rFonts w:cstheme="minorHAnsi"/>
          <w:sz w:val="20"/>
          <w:szCs w:val="20"/>
        </w:rPr>
        <w:t>right / left / right to left / left to right /bilateral</w:t>
      </w:r>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00EB1D14" w:rsidR="00224CF5" w:rsidRDefault="00224CF5" w:rsidP="001A2090">
      <w:pPr>
        <w:pStyle w:val="NoSpacing"/>
        <w:numPr>
          <w:ilvl w:val="0"/>
          <w:numId w:val="7"/>
        </w:numPr>
        <w:rPr>
          <w:rFonts w:asciiTheme="minorHAnsi" w:hAnsiTheme="minorHAnsi" w:cstheme="minorHAnsi"/>
          <w:sz w:val="20"/>
        </w:rPr>
      </w:pPr>
      <w:r>
        <w:rPr>
          <w:rFonts w:asciiTheme="minorHAnsi" w:hAnsiTheme="minorHAnsi" w:cstheme="minorHAnsi"/>
          <w:sz w:val="20"/>
        </w:rPr>
        <w:t xml:space="preserve">Later schedule </w:t>
      </w:r>
      <w:r w:rsidR="00D517F5" w:rsidRPr="00893741">
        <w:rPr>
          <w:rFonts w:cstheme="minorHAnsi"/>
          <w:sz w:val="20"/>
          <w:szCs w:val="20"/>
        </w:rPr>
        <w:t>right / left / right to left / left to right /bilateral</w:t>
      </w:r>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1A2090">
      <w:pPr>
        <w:pStyle w:val="NoSpacing"/>
        <w:numPr>
          <w:ilvl w:val="0"/>
          <w:numId w:val="7"/>
        </w:numPr>
        <w:rPr>
          <w:rFonts w:asciiTheme="minorHAnsi" w:hAnsiTheme="minorHAnsi" w:cstheme="minorHAnsi"/>
          <w:sz w:val="20"/>
        </w:rPr>
      </w:pPr>
    </w:p>
    <w:p w14:paraId="108A12F3" w14:textId="047D1340" w:rsidR="007B484B" w:rsidRDefault="007B484B" w:rsidP="001A2090">
      <w:pPr>
        <w:pStyle w:val="NoSpacing"/>
        <w:numPr>
          <w:ilvl w:val="0"/>
          <w:numId w:val="7"/>
        </w:numPr>
        <w:rPr>
          <w:rFonts w:asciiTheme="minorHAnsi" w:hAnsiTheme="minorHAnsi" w:cstheme="minorHAnsi"/>
          <w:sz w:val="20"/>
        </w:rPr>
      </w:pPr>
      <w:r w:rsidRPr="00785FAE">
        <w:rPr>
          <w:rFonts w:asciiTheme="minorHAnsi" w:hAnsiTheme="minorHAnsi" w:cstheme="minorHAnsi"/>
          <w:sz w:val="20"/>
        </w:rPr>
        <w:t xml:space="preserve">Later schedule </w:t>
      </w:r>
      <w:r w:rsidR="00D517F5" w:rsidRPr="005C36F7">
        <w:rPr>
          <w:rFonts w:cstheme="minorHAnsi"/>
          <w:sz w:val="20"/>
          <w:szCs w:val="20"/>
        </w:rPr>
        <w:t>right / left / right to left / left to right /bilateral</w:t>
      </w:r>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22F3E811" w:rsidR="007B484B" w:rsidRDefault="007B484B" w:rsidP="001A2090">
      <w:pPr>
        <w:pStyle w:val="NoSpacing"/>
        <w:numPr>
          <w:ilvl w:val="0"/>
          <w:numId w:val="7"/>
        </w:numPr>
        <w:rPr>
          <w:rFonts w:asciiTheme="minorHAnsi" w:hAnsiTheme="minorHAnsi" w:cstheme="minorHAnsi"/>
          <w:sz w:val="20"/>
        </w:rPr>
      </w:pPr>
      <w:r w:rsidRPr="00785FAE">
        <w:rPr>
          <w:rFonts w:asciiTheme="minorHAnsi" w:hAnsiTheme="minorHAnsi" w:cstheme="minorHAnsi"/>
          <w:sz w:val="20"/>
        </w:rPr>
        <w:t xml:space="preserve">Later schedule </w:t>
      </w:r>
      <w:r w:rsidR="00D517F5" w:rsidRPr="00CA177E">
        <w:rPr>
          <w:rFonts w:cstheme="minorHAnsi"/>
          <w:sz w:val="20"/>
          <w:szCs w:val="20"/>
        </w:rPr>
        <w:t>right / left / right to left / left to right /bilateral</w:t>
      </w:r>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3E95DC94" w:rsidR="007B484B" w:rsidRPr="00785FAE" w:rsidRDefault="007B484B" w:rsidP="001A2090">
      <w:pPr>
        <w:pStyle w:val="NoSpacing"/>
        <w:numPr>
          <w:ilvl w:val="0"/>
          <w:numId w:val="7"/>
        </w:numPr>
        <w:rPr>
          <w:rFonts w:asciiTheme="minorHAnsi" w:hAnsiTheme="minorHAnsi" w:cstheme="minorHAnsi"/>
          <w:sz w:val="20"/>
        </w:rPr>
      </w:pPr>
      <w:r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Pr="00785FAE">
        <w:rPr>
          <w:rFonts w:asciiTheme="minorHAnsi" w:hAnsiTheme="minorHAnsi" w:cstheme="minorHAnsi"/>
          <w:sz w:val="20"/>
        </w:rPr>
        <w:t>_____</w:t>
      </w:r>
    </w:p>
    <w:p w14:paraId="1452B26B" w14:textId="4E917DD9" w:rsidR="007B484B" w:rsidRPr="00785FAE" w:rsidRDefault="007B484B" w:rsidP="001A2090">
      <w:pPr>
        <w:pStyle w:val="NoSpacing"/>
        <w:numPr>
          <w:ilvl w:val="0"/>
          <w:numId w:val="7"/>
        </w:numPr>
        <w:rPr>
          <w:rFonts w:asciiTheme="minorHAnsi" w:hAnsiTheme="minorHAnsi" w:cstheme="minorHAnsi"/>
          <w:sz w:val="20"/>
        </w:rPr>
      </w:pPr>
      <w:r w:rsidRPr="00785FAE">
        <w:rPr>
          <w:rFonts w:asciiTheme="minorHAnsi" w:hAnsiTheme="minorHAnsi" w:cstheme="minorHAnsi"/>
          <w:sz w:val="20"/>
        </w:rPr>
        <w:t>Later schedule midline caudal block.</w:t>
      </w:r>
    </w:p>
    <w:p w14:paraId="25ECD6C3" w14:textId="66D9DA1D" w:rsidR="00B30E43" w:rsidRDefault="00B30E43" w:rsidP="001A2090">
      <w:pPr>
        <w:pStyle w:val="NoSpacing"/>
        <w:numPr>
          <w:ilvl w:val="0"/>
          <w:numId w:val="7"/>
        </w:numPr>
        <w:rPr>
          <w:rFonts w:asciiTheme="minorHAnsi" w:hAnsiTheme="minorHAnsi" w:cstheme="minorHAnsi"/>
          <w:sz w:val="20"/>
        </w:rPr>
      </w:pPr>
      <w:r w:rsidRPr="00785FAE">
        <w:rPr>
          <w:rFonts w:asciiTheme="minorHAnsi" w:hAnsiTheme="minorHAnsi" w:cstheme="minorHAnsi"/>
          <w:sz w:val="20"/>
        </w:rPr>
        <w:t xml:space="preserve">Later schedule </w:t>
      </w:r>
      <w:r>
        <w:rPr>
          <w:rFonts w:asciiTheme="minorHAnsi" w:hAnsiTheme="minorHAnsi" w:cstheme="minorHAnsi"/>
          <w:sz w:val="20"/>
        </w:rPr>
        <w:t>TFESI at</w:t>
      </w:r>
      <w:r w:rsidR="00750CDB">
        <w:rPr>
          <w:rFonts w:asciiTheme="minorHAnsi" w:hAnsiTheme="minorHAnsi" w:cstheme="minorHAnsi"/>
          <w:sz w:val="20"/>
        </w:rPr>
        <w:t xml:space="preserve"> </w:t>
      </w:r>
      <w:r w:rsidR="00D517F5" w:rsidRPr="007A1978">
        <w:rPr>
          <w:rFonts w:cstheme="minorHAnsi"/>
          <w:sz w:val="20"/>
          <w:szCs w:val="20"/>
        </w:rPr>
        <w:t>right / left / right to left / left to right /bilateral</w:t>
      </w:r>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7D595334" w:rsidR="007B484B" w:rsidRPr="00785FAE" w:rsidRDefault="007B484B" w:rsidP="001A2090">
      <w:pPr>
        <w:pStyle w:val="NoSpacing"/>
        <w:numPr>
          <w:ilvl w:val="0"/>
          <w:numId w:val="7"/>
        </w:numPr>
        <w:rPr>
          <w:rFonts w:asciiTheme="minorHAnsi" w:hAnsiTheme="minorHAnsi" w:cstheme="minorHAnsi"/>
          <w:sz w:val="20"/>
        </w:rPr>
      </w:pPr>
      <w:r w:rsidRPr="00785FAE">
        <w:rPr>
          <w:rFonts w:asciiTheme="minorHAnsi" w:hAnsiTheme="minorHAnsi" w:cstheme="minorHAnsi"/>
          <w:sz w:val="20"/>
        </w:rPr>
        <w:t xml:space="preserve">Later schedule hip injection intra-articularly at </w:t>
      </w:r>
      <w:r w:rsidR="00457293" w:rsidRPr="00F91ADE">
        <w:rPr>
          <w:rFonts w:cstheme="minorHAnsi"/>
          <w:sz w:val="20"/>
          <w:szCs w:val="20"/>
        </w:rPr>
        <w:t>right / left / right to left / left to right /bilateral</w:t>
      </w:r>
    </w:p>
    <w:p w14:paraId="087C9980" w14:textId="3DF1B92A" w:rsidR="007B484B" w:rsidRPr="00785FAE" w:rsidRDefault="007B484B" w:rsidP="001A2090">
      <w:pPr>
        <w:pStyle w:val="NoSpacing"/>
        <w:numPr>
          <w:ilvl w:val="0"/>
          <w:numId w:val="7"/>
        </w:numPr>
        <w:rPr>
          <w:rFonts w:asciiTheme="minorHAnsi" w:hAnsiTheme="minorHAnsi" w:cstheme="minorHAnsi"/>
          <w:sz w:val="20"/>
        </w:rPr>
      </w:pPr>
      <w:r w:rsidRPr="00785FAE">
        <w:rPr>
          <w:rFonts w:asciiTheme="minorHAnsi" w:hAnsiTheme="minorHAnsi" w:cstheme="minorHAnsi"/>
          <w:sz w:val="20"/>
        </w:rPr>
        <w:t xml:space="preserve">Later schedule trochanteric bursa hip injection at </w:t>
      </w:r>
      <w:r w:rsidR="00457293" w:rsidRPr="00F91ADE">
        <w:rPr>
          <w:rFonts w:cstheme="minorHAnsi"/>
          <w:sz w:val="20"/>
          <w:szCs w:val="20"/>
        </w:rPr>
        <w:t>right / left / right to left / left to right /bilateral</w:t>
      </w:r>
    </w:p>
    <w:p w14:paraId="2F1972B5" w14:textId="0090614F" w:rsidR="007B484B" w:rsidRPr="00785FAE" w:rsidRDefault="007B484B" w:rsidP="001A2090">
      <w:pPr>
        <w:pStyle w:val="NoSpacing"/>
        <w:numPr>
          <w:ilvl w:val="0"/>
          <w:numId w:val="7"/>
        </w:numPr>
        <w:rPr>
          <w:rFonts w:asciiTheme="minorHAnsi" w:hAnsiTheme="minorHAnsi" w:cstheme="minorHAnsi"/>
          <w:sz w:val="20"/>
        </w:rPr>
      </w:pPr>
      <w:r w:rsidRPr="00785FAE">
        <w:rPr>
          <w:rFonts w:asciiTheme="minorHAnsi" w:hAnsiTheme="minorHAnsi" w:cstheme="minorHAnsi"/>
          <w:sz w:val="20"/>
        </w:rPr>
        <w:t xml:space="preserve">Later schedule knee injection intra-articularly at </w:t>
      </w:r>
      <w:r w:rsidR="00457293" w:rsidRPr="00F91ADE">
        <w:rPr>
          <w:rFonts w:cstheme="minorHAnsi"/>
          <w:sz w:val="20"/>
          <w:szCs w:val="20"/>
        </w:rPr>
        <w:t>right / left / right to left / left to right /bilateral</w:t>
      </w:r>
    </w:p>
    <w:p w14:paraId="7E524DDC" w14:textId="20A1F713" w:rsidR="007B484B" w:rsidRPr="00785FAE" w:rsidRDefault="007B484B" w:rsidP="001A2090">
      <w:pPr>
        <w:pStyle w:val="NoSpacing"/>
        <w:numPr>
          <w:ilvl w:val="0"/>
          <w:numId w:val="7"/>
        </w:numPr>
        <w:rPr>
          <w:rFonts w:asciiTheme="minorHAnsi" w:hAnsiTheme="minorHAnsi" w:cstheme="minorHAnsi"/>
          <w:sz w:val="20"/>
        </w:rPr>
      </w:pPr>
      <w:r w:rsidRPr="00785FAE">
        <w:rPr>
          <w:rFonts w:asciiTheme="minorHAnsi" w:hAnsiTheme="minorHAnsi" w:cstheme="minorHAnsi"/>
          <w:sz w:val="20"/>
        </w:rPr>
        <w:t xml:space="preserve">Later schedule subacromial shoulder injection at </w:t>
      </w:r>
      <w:r w:rsidR="00457293" w:rsidRPr="00F91ADE">
        <w:rPr>
          <w:rFonts w:cstheme="minorHAnsi"/>
          <w:sz w:val="20"/>
          <w:szCs w:val="20"/>
        </w:rPr>
        <w:t>right / left / right to left / left to right /bilateral</w:t>
      </w:r>
    </w:p>
    <w:p w14:paraId="3681F565" w14:textId="63572136" w:rsidR="007B484B" w:rsidRPr="00785FAE" w:rsidRDefault="007B484B" w:rsidP="001A2090">
      <w:pPr>
        <w:pStyle w:val="NoSpacing"/>
        <w:numPr>
          <w:ilvl w:val="0"/>
          <w:numId w:val="7"/>
        </w:numPr>
        <w:rPr>
          <w:rFonts w:asciiTheme="minorHAnsi" w:hAnsiTheme="minorHAnsi" w:cstheme="minorHAnsi"/>
          <w:sz w:val="20"/>
        </w:rPr>
      </w:pPr>
      <w:r w:rsidRPr="00785FAE">
        <w:rPr>
          <w:rFonts w:asciiTheme="minorHAnsi" w:hAnsiTheme="minorHAnsi" w:cstheme="minorHAnsi"/>
          <w:sz w:val="20"/>
        </w:rPr>
        <w:t xml:space="preserve">Later schedule shoulder injection intra-articularly at </w:t>
      </w:r>
      <w:r w:rsidR="00457293" w:rsidRPr="00F91ADE">
        <w:rPr>
          <w:rFonts w:cstheme="minorHAnsi"/>
          <w:sz w:val="20"/>
          <w:szCs w:val="20"/>
        </w:rPr>
        <w:t>right / left / right to left / left to right /bilateral</w:t>
      </w:r>
    </w:p>
    <w:p w14:paraId="32B002ED" w14:textId="1AE52207" w:rsidR="007B484B" w:rsidRPr="00785FAE" w:rsidRDefault="007B484B" w:rsidP="001A2090">
      <w:pPr>
        <w:pStyle w:val="NoSpacing"/>
        <w:numPr>
          <w:ilvl w:val="0"/>
          <w:numId w:val="7"/>
        </w:numPr>
        <w:rPr>
          <w:rFonts w:asciiTheme="minorHAnsi" w:hAnsiTheme="minorHAnsi" w:cstheme="minorHAnsi"/>
          <w:sz w:val="20"/>
        </w:rPr>
      </w:pPr>
      <w:r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67329759" w:rsidR="007B484B" w:rsidRPr="00785FAE" w:rsidRDefault="007B484B" w:rsidP="001A2090">
      <w:pPr>
        <w:pStyle w:val="NoSpacing"/>
        <w:numPr>
          <w:ilvl w:val="0"/>
          <w:numId w:val="7"/>
        </w:numPr>
        <w:rPr>
          <w:rFonts w:asciiTheme="minorHAnsi" w:hAnsiTheme="minorHAnsi" w:cstheme="minorHAnsi"/>
          <w:sz w:val="20"/>
        </w:rPr>
      </w:pPr>
      <w:r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07CD39E4" w:rsidR="007B484B" w:rsidRDefault="007B484B" w:rsidP="001A2090">
      <w:pPr>
        <w:pStyle w:val="NoSpacing"/>
        <w:numPr>
          <w:ilvl w:val="0"/>
          <w:numId w:val="7"/>
        </w:numPr>
        <w:spacing w:line="276" w:lineRule="auto"/>
        <w:rPr>
          <w:rFonts w:asciiTheme="minorHAnsi" w:hAnsiTheme="minorHAnsi" w:cstheme="minorHAnsi"/>
          <w:sz w:val="20"/>
        </w:rPr>
      </w:pPr>
      <w:r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210982B4" w14:textId="7BC492AF" w:rsidR="00EC0536" w:rsidRDefault="00EC0536" w:rsidP="001A2090">
      <w:pPr>
        <w:pStyle w:val="NoSpacing"/>
        <w:numPr>
          <w:ilvl w:val="0"/>
          <w:numId w:val="7"/>
        </w:numPr>
        <w:spacing w:line="276" w:lineRule="auto"/>
        <w:rPr>
          <w:rFonts w:asciiTheme="minorHAnsi" w:hAnsiTheme="minorHAnsi" w:cstheme="minorHAnsi"/>
          <w:sz w:val="20"/>
        </w:rPr>
      </w:pPr>
      <w:r>
        <w:rPr>
          <w:rFonts w:asciiTheme="minorHAnsi" w:hAnsiTheme="minorHAnsi" w:cstheme="minorHAnsi"/>
          <w:sz w:val="20"/>
        </w:rPr>
        <w:t>______________</w:t>
      </w:r>
    </w:p>
    <w:p w14:paraId="6F34AADD" w14:textId="77777777" w:rsidR="00D75198" w:rsidRDefault="00D75198" w:rsidP="001A2090">
      <w:pPr>
        <w:pStyle w:val="NoSpacing"/>
        <w:spacing w:line="276" w:lineRule="auto"/>
        <w:rPr>
          <w:rFonts w:asciiTheme="minorHAnsi" w:hAnsiTheme="minorHAnsi" w:cstheme="minorHAnsi"/>
        </w:rPr>
      </w:pPr>
    </w:p>
    <w:p w14:paraId="1D56E16E" w14:textId="77777777" w:rsidR="00CE6195" w:rsidRDefault="00CE6195" w:rsidP="001A2090">
      <w:pPr>
        <w:pStyle w:val="NoSpacing"/>
        <w:spacing w:line="276" w:lineRule="auto"/>
        <w:rPr>
          <w:rFonts w:asciiTheme="minorHAnsi" w:hAnsiTheme="minorHAnsi" w:cstheme="minorHAnsi"/>
        </w:rPr>
      </w:pPr>
    </w:p>
    <w:p w14:paraId="528BCD9B" w14:textId="789A3DD2" w:rsidR="00D75198" w:rsidRPr="005532E5" w:rsidRDefault="00B11AC6" w:rsidP="001A2090">
      <w:pPr>
        <w:pStyle w:val="NoSpacing"/>
        <w:spacing w:line="276" w:lineRule="auto"/>
        <w:rPr>
          <w:rFonts w:asciiTheme="minorHAnsi" w:hAnsiTheme="minorHAnsi" w:cstheme="minorHAnsi"/>
          <w:b/>
        </w:rPr>
      </w:pPr>
      <w:r w:rsidRPr="005532E5">
        <w:rPr>
          <w:rFonts w:asciiTheme="minorHAnsi" w:hAnsiTheme="minorHAnsi" w:cstheme="minorHAnsi"/>
          <w:b/>
          <w:u w:val="single"/>
        </w:rPr>
        <w:t>Other Plans</w:t>
      </w:r>
      <w:r w:rsidRPr="005532E5">
        <w:rPr>
          <w:rFonts w:asciiTheme="minorHAnsi" w:hAnsiTheme="minorHAnsi" w:cstheme="minorHAnsi"/>
          <w:b/>
        </w:rPr>
        <w:t>:</w:t>
      </w:r>
    </w:p>
    <w:p w14:paraId="4C78BCD6" w14:textId="223A1174" w:rsidR="00D75198" w:rsidRPr="005532E5" w:rsidRDefault="00F3323B" w:rsidP="001A2090">
      <w:pPr>
        <w:pStyle w:val="NoSpacing"/>
        <w:numPr>
          <w:ilvl w:val="0"/>
          <w:numId w:val="4"/>
        </w:numPr>
        <w:spacing w:line="276" w:lineRule="auto"/>
        <w:rPr>
          <w:rFonts w:asciiTheme="minorHAnsi" w:hAnsiTheme="minorHAnsi" w:cstheme="minorHAnsi"/>
          <w:sz w:val="20"/>
          <w:szCs w:val="20"/>
        </w:rPr>
      </w:pPr>
      <w:r>
        <w:rPr>
          <w:rFonts w:asciiTheme="minorHAnsi" w:hAnsiTheme="minorHAnsi" w:cstheme="minorHAnsi"/>
          <w:sz w:val="20"/>
          <w:szCs w:val="20"/>
        </w:rPr>
        <w:t>____________</w:t>
      </w:r>
    </w:p>
    <w:p w14:paraId="33B28E8F" w14:textId="27789229" w:rsidR="00D64ABD" w:rsidRDefault="004508BF" w:rsidP="00BF2CA4">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w:t>
      </w:r>
      <w:r w:rsidRPr="004508BF">
        <w:rPr>
          <w:rFonts w:asciiTheme="minorHAnsi" w:hAnsiTheme="minorHAnsi" w:cstheme="minorHAnsi"/>
          <w:sz w:val="20"/>
          <w:szCs w:val="20"/>
        </w:rPr>
        <w:t>docSections.section1</w:t>
      </w:r>
      <w:r>
        <w:rPr>
          <w:rFonts w:asciiTheme="minorHAnsi" w:hAnsiTheme="minorHAnsi" w:cstheme="minorHAnsi"/>
          <w:sz w:val="20"/>
          <w:szCs w:val="20"/>
        </w:rPr>
        <w:t>}}</w:t>
      </w:r>
    </w:p>
    <w:p w14:paraId="26E57F09" w14:textId="58FF4209" w:rsidR="004934DF" w:rsidRDefault="004934DF" w:rsidP="00BF2CA4">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w:t>
      </w:r>
      <w:r w:rsidRPr="004508BF">
        <w:rPr>
          <w:rFonts w:asciiTheme="minorHAnsi" w:hAnsiTheme="minorHAnsi" w:cstheme="minorHAnsi"/>
          <w:sz w:val="20"/>
          <w:szCs w:val="20"/>
        </w:rPr>
        <w:t>docSections.section</w:t>
      </w:r>
      <w:r>
        <w:rPr>
          <w:rFonts w:asciiTheme="minorHAnsi" w:hAnsiTheme="minorHAnsi" w:cstheme="minorHAnsi"/>
          <w:sz w:val="20"/>
          <w:szCs w:val="20"/>
        </w:rPr>
        <w:t>2}}</w:t>
      </w:r>
    </w:p>
    <w:p w14:paraId="4D47531C" w14:textId="1EB0C8AC" w:rsidR="004934DF" w:rsidRDefault="004934DF" w:rsidP="00BF2CA4">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w:t>
      </w:r>
      <w:r w:rsidRPr="004508BF">
        <w:rPr>
          <w:rFonts w:asciiTheme="minorHAnsi" w:hAnsiTheme="minorHAnsi" w:cstheme="minorHAnsi"/>
          <w:sz w:val="20"/>
          <w:szCs w:val="20"/>
        </w:rPr>
        <w:t>docSections.section</w:t>
      </w:r>
      <w:r>
        <w:rPr>
          <w:rFonts w:asciiTheme="minorHAnsi" w:hAnsiTheme="minorHAnsi" w:cstheme="minorHAnsi"/>
          <w:sz w:val="20"/>
          <w:szCs w:val="20"/>
        </w:rPr>
        <w:t>3}}</w:t>
      </w:r>
    </w:p>
    <w:p w14:paraId="444C4704" w14:textId="03E9DCC8" w:rsidR="004934DF" w:rsidRDefault="004934DF" w:rsidP="00BF2CA4">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w:t>
      </w:r>
      <w:r w:rsidRPr="004508BF">
        <w:rPr>
          <w:rFonts w:asciiTheme="minorHAnsi" w:hAnsiTheme="minorHAnsi" w:cstheme="minorHAnsi"/>
          <w:sz w:val="20"/>
          <w:szCs w:val="20"/>
        </w:rPr>
        <w:t>docSections.section</w:t>
      </w:r>
      <w:r>
        <w:rPr>
          <w:rFonts w:asciiTheme="minorHAnsi" w:hAnsiTheme="minorHAnsi" w:cstheme="minorHAnsi"/>
          <w:sz w:val="20"/>
          <w:szCs w:val="20"/>
        </w:rPr>
        <w:t>4}}</w:t>
      </w:r>
    </w:p>
    <w:p w14:paraId="520F3D98" w14:textId="72D5D4EC" w:rsidR="004508BF" w:rsidRDefault="00235271" w:rsidP="00BF2CA4">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w:t>
      </w:r>
      <w:r w:rsidRPr="00235271">
        <w:rPr>
          <w:rFonts w:asciiTheme="minorHAnsi" w:hAnsiTheme="minorHAnsi" w:cstheme="minorHAnsi"/>
          <w:sz w:val="20"/>
          <w:szCs w:val="20"/>
        </w:rPr>
        <w:t>section1</w:t>
      </w:r>
      <w:r>
        <w:rPr>
          <w:rFonts w:asciiTheme="minorHAnsi" w:hAnsiTheme="minorHAnsi" w:cstheme="minorHAnsi"/>
          <w:sz w:val="20"/>
          <w:szCs w:val="20"/>
        </w:rPr>
        <w:t>}}</w:t>
      </w:r>
    </w:p>
    <w:p w14:paraId="6BF357C6" w14:textId="6B3EEA36" w:rsidR="008E0DD8" w:rsidRDefault="008E0DD8" w:rsidP="00BF2CA4">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w:t>
      </w:r>
      <w:r w:rsidRPr="00235271">
        <w:rPr>
          <w:rFonts w:asciiTheme="minorHAnsi" w:hAnsiTheme="minorHAnsi" w:cstheme="minorHAnsi"/>
          <w:sz w:val="20"/>
          <w:szCs w:val="20"/>
        </w:rPr>
        <w:t>section</w:t>
      </w:r>
      <w:r>
        <w:rPr>
          <w:rFonts w:asciiTheme="minorHAnsi" w:hAnsiTheme="minorHAnsi" w:cstheme="minorHAnsi"/>
          <w:sz w:val="20"/>
          <w:szCs w:val="20"/>
        </w:rPr>
        <w:t>2}}</w:t>
      </w:r>
    </w:p>
    <w:p w14:paraId="717B24BD" w14:textId="4DD5281D" w:rsidR="008E0DD8" w:rsidRDefault="008E0DD8" w:rsidP="00BF2CA4">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w:t>
      </w:r>
      <w:r w:rsidRPr="00235271">
        <w:rPr>
          <w:rFonts w:asciiTheme="minorHAnsi" w:hAnsiTheme="minorHAnsi" w:cstheme="minorHAnsi"/>
          <w:sz w:val="20"/>
          <w:szCs w:val="20"/>
        </w:rPr>
        <w:t>section</w:t>
      </w:r>
      <w:r>
        <w:rPr>
          <w:rFonts w:asciiTheme="minorHAnsi" w:hAnsiTheme="minorHAnsi" w:cstheme="minorHAnsi"/>
          <w:sz w:val="20"/>
          <w:szCs w:val="20"/>
        </w:rPr>
        <w:t>3}}</w:t>
      </w:r>
    </w:p>
    <w:p w14:paraId="1C3D5063" w14:textId="53E3C16E" w:rsidR="008E0DD8" w:rsidRDefault="008E0DD8" w:rsidP="00BF2CA4">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w:t>
      </w:r>
      <w:r w:rsidRPr="00235271">
        <w:rPr>
          <w:rFonts w:asciiTheme="minorHAnsi" w:hAnsiTheme="minorHAnsi" w:cstheme="minorHAnsi"/>
          <w:sz w:val="20"/>
          <w:szCs w:val="20"/>
        </w:rPr>
        <w:t>section</w:t>
      </w:r>
      <w:r>
        <w:rPr>
          <w:rFonts w:asciiTheme="minorHAnsi" w:hAnsiTheme="minorHAnsi" w:cstheme="minorHAnsi"/>
          <w:sz w:val="20"/>
          <w:szCs w:val="20"/>
        </w:rPr>
        <w:t>4}}</w:t>
      </w:r>
    </w:p>
    <w:p w14:paraId="555E9DDC" w14:textId="1E39EC76" w:rsidR="00CE6195" w:rsidRPr="0055134D" w:rsidRDefault="009C1491" w:rsidP="00BF2CA4">
      <w:pPr>
        <w:pStyle w:val="NoSpacing"/>
        <w:spacing w:line="276" w:lineRule="auto"/>
        <w:rPr>
          <w:rFonts w:asciiTheme="minorHAnsi" w:hAnsiTheme="minorHAnsi" w:cstheme="minorHAnsi"/>
          <w:sz w:val="20"/>
          <w:szCs w:val="20"/>
        </w:rPr>
      </w:pPr>
      <w:r w:rsidRPr="0055134D">
        <w:rPr>
          <w:rFonts w:asciiTheme="minorHAnsi" w:hAnsiTheme="minorHAnsi" w:cstheme="minorHAnsi"/>
          <w:sz w:val="20"/>
          <w:szCs w:val="20"/>
        </w:rPr>
        <w:t>{{signature}}</w:t>
      </w:r>
    </w:p>
    <w:p w14:paraId="0E7398F5" w14:textId="77777777" w:rsidR="009C1491" w:rsidRDefault="009C1491" w:rsidP="00BF2CA4">
      <w:pPr>
        <w:pStyle w:val="NoSpacing"/>
        <w:spacing w:line="276" w:lineRule="auto"/>
        <w:rPr>
          <w:rFonts w:asciiTheme="minorHAnsi" w:hAnsiTheme="minorHAnsi" w:cstheme="minorHAnsi"/>
          <w:sz w:val="20"/>
          <w:szCs w:val="20"/>
        </w:rPr>
      </w:pPr>
    </w:p>
    <w:p w14:paraId="76D97798" w14:textId="77777777" w:rsidR="003360BB" w:rsidRDefault="003360BB" w:rsidP="001A2090">
      <w:pPr>
        <w:pStyle w:val="NoSpacing"/>
        <w:spacing w:line="276" w:lineRule="auto"/>
        <w:rPr>
          <w:rFonts w:asciiTheme="minorHAnsi" w:hAnsiTheme="minorHAnsi" w:cstheme="minorHAnsi"/>
          <w:sz w:val="20"/>
          <w:szCs w:val="20"/>
        </w:rPr>
      </w:pPr>
      <w:r w:rsidRPr="00B92107">
        <w:rPr>
          <w:rFonts w:asciiTheme="minorHAnsi" w:hAnsiTheme="minorHAnsi" w:cstheme="minorHAnsi"/>
          <w:b/>
          <w:bCs/>
          <w:sz w:val="20"/>
          <w:szCs w:val="20"/>
        </w:rPr>
        <w:lastRenderedPageBreak/>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1A2090">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1A2090">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1A2090">
      <w:pPr>
        <w:pStyle w:val="NoSpacing"/>
        <w:spacing w:line="276" w:lineRule="auto"/>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1A2090">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1A2090">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1A2090">
      <w:pPr>
        <w:pStyle w:val="NoSpacing"/>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1A2090">
      <w:pPr>
        <w:pStyle w:val="NoSpacing"/>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1A2090">
      <w:pPr>
        <w:pStyle w:val="NoSpacing"/>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1A2090">
      <w:pPr>
        <w:pStyle w:val="NoSpacing"/>
        <w:spacing w:line="276" w:lineRule="auto"/>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1A2090">
      <w:pPr>
        <w:pStyle w:val="NoSpacing"/>
        <w:spacing w:line="276" w:lineRule="auto"/>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1A2090">
      <w:pPr>
        <w:pStyle w:val="NoSpacing"/>
        <w:spacing w:line="276" w:lineRule="auto"/>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1A2090">
      <w:pPr>
        <w:pStyle w:val="NoSpacing"/>
        <w:spacing w:line="276" w:lineRule="auto"/>
        <w:rPr>
          <w:rFonts w:asciiTheme="minorHAnsi" w:hAnsiTheme="minorHAnsi" w:cstheme="minorHAnsi"/>
          <w:sz w:val="20"/>
          <w:szCs w:val="20"/>
        </w:rPr>
      </w:pPr>
    </w:p>
    <w:p w14:paraId="1C8D46CD" w14:textId="77777777" w:rsidR="00F749D5" w:rsidRPr="005532E5" w:rsidRDefault="00F749D5" w:rsidP="001A2090">
      <w:pPr>
        <w:pStyle w:val="NoSpacing"/>
        <w:spacing w:line="276" w:lineRule="auto"/>
        <w:rPr>
          <w:rFonts w:asciiTheme="minorHAnsi" w:hAnsiTheme="minorHAnsi" w:cstheme="minorHAnsi"/>
          <w:sz w:val="20"/>
          <w:szCs w:val="20"/>
        </w:rPr>
      </w:pPr>
    </w:p>
    <w:p w14:paraId="15A38FAD" w14:textId="4B6F24E7"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1A2090">
      <w:pPr>
        <w:pStyle w:val="NoSpacing"/>
        <w:spacing w:line="276" w:lineRule="auto"/>
        <w:rPr>
          <w:rFonts w:asciiTheme="minorHAnsi" w:hAnsiTheme="minorHAnsi" w:cstheme="minorHAnsi"/>
          <w:sz w:val="20"/>
          <w:szCs w:val="20"/>
        </w:rPr>
      </w:pPr>
    </w:p>
    <w:p w14:paraId="24D6B232" w14:textId="5B3A1D5C"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1A2090">
      <w:pPr>
        <w:pStyle w:val="NoSpacing"/>
        <w:spacing w:line="276" w:lineRule="auto"/>
        <w:rPr>
          <w:rFonts w:asciiTheme="minorHAnsi" w:hAnsiTheme="minorHAnsi" w:cstheme="minorHAnsi"/>
        </w:rPr>
      </w:pPr>
    </w:p>
    <w:p w14:paraId="2DD3C7B5" w14:textId="1E22A95B" w:rsidR="007F6110" w:rsidRPr="00992499" w:rsidRDefault="007F6110" w:rsidP="001A2090">
      <w:pPr>
        <w:pStyle w:val="NoSpacing"/>
        <w:spacing w:line="276" w:lineRule="auto"/>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sidR="001D5EF2">
        <w:rPr>
          <w:rFonts w:cstheme="minorHAnsi"/>
          <w:sz w:val="20"/>
          <w:szCs w:val="20"/>
        </w:rPr>
        <w:t>Four weeks / Two weeks / Three weeks / Six weeks / Eight weeks / Twelve weeks / Several weeks after procedure / Yet to be determined / Discharge</w:t>
      </w:r>
    </w:p>
    <w:p w14:paraId="30A13409" w14:textId="3C48B16B" w:rsidR="004675DC" w:rsidRDefault="004675DC" w:rsidP="001A2090">
      <w:pPr>
        <w:pStyle w:val="NoSpacing"/>
        <w:spacing w:line="276" w:lineRule="auto"/>
        <w:rPr>
          <w:sz w:val="20"/>
          <w:szCs w:val="20"/>
        </w:rPr>
      </w:pPr>
    </w:p>
    <w:p w14:paraId="4BCB1D5A" w14:textId="77777777" w:rsidR="000120A4" w:rsidRPr="00992499" w:rsidRDefault="000120A4" w:rsidP="001A2090">
      <w:pPr>
        <w:pStyle w:val="NoSpacing"/>
        <w:spacing w:line="276" w:lineRule="auto"/>
        <w:rPr>
          <w:sz w:val="20"/>
          <w:szCs w:val="20"/>
        </w:rPr>
      </w:pPr>
    </w:p>
    <w:p w14:paraId="447300A3" w14:textId="7638F2F4" w:rsidR="00B11AC6" w:rsidRPr="002C498B" w:rsidRDefault="00854593" w:rsidP="001A2090">
      <w:pPr>
        <w:pStyle w:val="NoSpacing"/>
        <w:spacing w:line="276" w:lineRule="auto"/>
        <w:rPr>
          <w:sz w:val="20"/>
          <w:szCs w:val="20"/>
        </w:rPr>
      </w:pPr>
      <w:bookmarkStart w:id="0" w:name="_Hlk129781177"/>
      <w:r>
        <w:rPr>
          <w:rFonts w:asciiTheme="minorHAnsi" w:hAnsiTheme="minorHAnsi" w:cstheme="minorHAnsi"/>
          <w:bCs/>
          <w:sz w:val="20"/>
          <w:szCs w:val="20"/>
        </w:rPr>
        <w:t>{{</w:t>
      </w:r>
      <w:r w:rsidRPr="003E727A">
        <w:rPr>
          <w:rFonts w:asciiTheme="minorHAnsi" w:hAnsiTheme="minorHAnsi" w:cstheme="minorHAnsi"/>
          <w:bCs/>
          <w:sz w:val="20"/>
          <w:szCs w:val="20"/>
        </w:rPr>
        <w:t>provider</w:t>
      </w:r>
      <w:r>
        <w:rPr>
          <w:rFonts w:asciiTheme="minorHAnsi" w:hAnsiTheme="minorHAnsi" w:cstheme="minorHAnsi"/>
          <w:bCs/>
          <w:sz w:val="20"/>
          <w:szCs w:val="20"/>
        </w:rPr>
        <w:t xml:space="preserve">}} </w:t>
      </w:r>
      <w:r w:rsidR="00B11AC6" w:rsidRPr="002C498B">
        <w:rPr>
          <w:sz w:val="20"/>
          <w:szCs w:val="20"/>
        </w:rPr>
        <w:t xml:space="preserve">personally performed todays follow-up evaluation and treatment plan of the patient, while </w:t>
      </w:r>
      <w:r w:rsidR="007C7B05" w:rsidRPr="002C498B">
        <w:rPr>
          <w:sz w:val="20"/>
          <w:szCs w:val="20"/>
        </w:rPr>
        <w:t xml:space="preserve">Dr. </w:t>
      </w:r>
      <w:r w:rsidR="007C7B05" w:rsidRPr="00286964">
        <w:rPr>
          <w:sz w:val="20"/>
          <w:szCs w:val="20"/>
        </w:rPr>
        <w:t xml:space="preserve">Robert </w:t>
      </w:r>
      <w:r w:rsidR="007C7B05" w:rsidRPr="00DC3507">
        <w:rPr>
          <w:rFonts w:asciiTheme="minorHAnsi" w:hAnsiTheme="minorHAnsi" w:cstheme="minorHAnsi"/>
          <w:sz w:val="20"/>
        </w:rPr>
        <w:t>Klickovich</w:t>
      </w:r>
      <w:r w:rsidR="00B11AC6" w:rsidRPr="002C498B">
        <w:rPr>
          <w:sz w:val="20"/>
          <w:szCs w:val="20"/>
        </w:rPr>
        <w:t xml:space="preserve"> (or different Physician noted/documented above) provided direct supervision of the APRN and was immediately available to assist if needed during todays follow-up patient encounter.  A clinic physician had previously performed the initial service evaluation of the patient while Dr. </w:t>
      </w:r>
      <w:r w:rsidR="004C7DFE" w:rsidRPr="00286964">
        <w:rPr>
          <w:sz w:val="20"/>
          <w:szCs w:val="20"/>
        </w:rPr>
        <w:t xml:space="preserve">Robert </w:t>
      </w:r>
      <w:r w:rsidR="004C7DFE" w:rsidRPr="00DC3507">
        <w:rPr>
          <w:rFonts w:asciiTheme="minorHAnsi" w:hAnsiTheme="minorHAnsi" w:cstheme="minorHAnsi"/>
          <w:sz w:val="20"/>
        </w:rPr>
        <w:t>Klickovich</w:t>
      </w:r>
      <w:r w:rsidR="00892C80" w:rsidRPr="002C498B">
        <w:rPr>
          <w:sz w:val="20"/>
          <w:szCs w:val="20"/>
        </w:rPr>
        <w:t xml:space="preserve"> </w:t>
      </w:r>
      <w:r w:rsidR="00B11AC6" w:rsidRPr="002C498B">
        <w:rPr>
          <w:sz w:val="20"/>
          <w:szCs w:val="20"/>
        </w:rPr>
        <w:t xml:space="preserve">currently remains actively involved in </w:t>
      </w:r>
      <w:r w:rsidR="00B11AC6" w:rsidRPr="002C498B">
        <w:rPr>
          <w:sz w:val="20"/>
          <w:szCs w:val="20"/>
        </w:rPr>
        <w:lastRenderedPageBreak/>
        <w:t>the patient's progress and treatment plan including approving changes in medication type, strength, or dosing interval or any other aspect of their care plan.</w:t>
      </w:r>
    </w:p>
    <w:bookmarkEnd w:id="0"/>
    <w:p w14:paraId="6B058868" w14:textId="5D5F51BF" w:rsidR="00D730FB" w:rsidRDefault="00D730FB" w:rsidP="001A2090">
      <w:pPr>
        <w:pStyle w:val="NoSpacing"/>
        <w:spacing w:line="276" w:lineRule="auto"/>
        <w:rPr>
          <w:rFonts w:asciiTheme="minorHAnsi" w:hAnsiTheme="minorHAnsi" w:cstheme="minorHAnsi"/>
          <w:sz w:val="20"/>
          <w:szCs w:val="20"/>
        </w:rPr>
      </w:pPr>
    </w:p>
    <w:p w14:paraId="2CCFE7CD" w14:textId="77777777" w:rsidR="000120A4" w:rsidRPr="002C498B" w:rsidRDefault="000120A4" w:rsidP="001A2090">
      <w:pPr>
        <w:pStyle w:val="NoSpacing"/>
        <w:spacing w:line="276" w:lineRule="auto"/>
        <w:rPr>
          <w:rFonts w:asciiTheme="minorHAnsi" w:hAnsiTheme="minorHAnsi" w:cstheme="minorHAnsi"/>
          <w:sz w:val="20"/>
          <w:szCs w:val="20"/>
        </w:rPr>
      </w:pPr>
    </w:p>
    <w:p w14:paraId="72CD6DDE" w14:textId="77777777" w:rsidR="007F6110" w:rsidRPr="009F115A" w:rsidRDefault="007F6110" w:rsidP="001A2090">
      <w:pPr>
        <w:pStyle w:val="NoSpacing"/>
        <w:spacing w:line="276" w:lineRule="auto"/>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1A2090">
      <w:pPr>
        <w:pStyle w:val="NoSpacing"/>
        <w:spacing w:line="276" w:lineRule="auto"/>
        <w:rPr>
          <w:rFonts w:asciiTheme="minorHAnsi" w:hAnsiTheme="minorHAnsi" w:cstheme="minorHAnsi"/>
        </w:rPr>
      </w:pPr>
    </w:p>
    <w:p w14:paraId="75626DC6" w14:textId="77777777" w:rsidR="007F6110" w:rsidRDefault="007F6110" w:rsidP="001A2090">
      <w:pPr>
        <w:pStyle w:val="NoSpacing"/>
        <w:spacing w:line="276" w:lineRule="auto"/>
        <w:rPr>
          <w:rFonts w:asciiTheme="minorHAnsi" w:hAnsiTheme="minorHAnsi" w:cstheme="minorHAnsi"/>
        </w:rPr>
      </w:pPr>
    </w:p>
    <w:p w14:paraId="5C1A2895" w14:textId="77777777" w:rsidR="007F6110" w:rsidRDefault="007F6110" w:rsidP="001A2090">
      <w:pPr>
        <w:pStyle w:val="NoSpacing"/>
        <w:spacing w:line="276" w:lineRule="auto"/>
        <w:rPr>
          <w:rFonts w:asciiTheme="minorHAnsi" w:hAnsiTheme="minorHAnsi" w:cstheme="minorHAnsi"/>
        </w:rPr>
      </w:pPr>
    </w:p>
    <w:p w14:paraId="7293CC72" w14:textId="05164B84" w:rsidR="007F6110" w:rsidRPr="00515336" w:rsidRDefault="007C7B05" w:rsidP="001A2090">
      <w:pPr>
        <w:pStyle w:val="NoSpacing"/>
        <w:spacing w:line="276" w:lineRule="auto"/>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1A2090">
      <w:pPr>
        <w:pStyle w:val="NoSpacing"/>
        <w:spacing w:line="276" w:lineRule="auto"/>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1A2090">
      <w:pPr>
        <w:pStyle w:val="NoSpacing"/>
        <w:spacing w:line="276" w:lineRule="auto"/>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03370F0B" w14:textId="77777777" w:rsidR="00DD11E8" w:rsidRDefault="00DD11E8" w:rsidP="001A2090">
      <w:pPr>
        <w:pStyle w:val="NoSpacing"/>
        <w:spacing w:line="276" w:lineRule="auto"/>
        <w:rPr>
          <w:rFonts w:asciiTheme="minorHAnsi" w:hAnsiTheme="minorHAnsi" w:cstheme="minorHAnsi"/>
          <w:sz w:val="20"/>
        </w:rPr>
      </w:pPr>
    </w:p>
    <w:p w14:paraId="412C6A5C" w14:textId="77777777" w:rsidR="00DD11E8" w:rsidRPr="00E316D1" w:rsidRDefault="00DD11E8" w:rsidP="001A2090">
      <w:pPr>
        <w:pStyle w:val="NoSpacing"/>
        <w:spacing w:line="276" w:lineRule="auto"/>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1A2090">
      <w:pPr>
        <w:pStyle w:val="NoSpacing"/>
        <w:spacing w:line="276" w:lineRule="auto"/>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1A2090">
      <w:pPr>
        <w:pStyle w:val="NoSpacing"/>
        <w:spacing w:line="276" w:lineRule="auto"/>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A2090">
      <w:pPr>
        <w:pStyle w:val="NoSpacing"/>
        <w:spacing w:line="276" w:lineRule="auto"/>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1A2090">
      <w:pPr>
        <w:pStyle w:val="NoSpacing"/>
        <w:spacing w:line="276" w:lineRule="auto"/>
        <w:rPr>
          <w:rFonts w:asciiTheme="minorHAnsi" w:hAnsiTheme="minorHAnsi" w:cstheme="minorHAnsi"/>
          <w:sz w:val="20"/>
        </w:rPr>
      </w:pPr>
    </w:p>
    <w:p w14:paraId="6696A245" w14:textId="77777777" w:rsidR="00E7134B" w:rsidRPr="00521035" w:rsidRDefault="00E7134B" w:rsidP="001A2090">
      <w:pPr>
        <w:pStyle w:val="NoSpacing"/>
        <w:spacing w:line="276" w:lineRule="auto"/>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1A2090">
      <w:pPr>
        <w:pStyle w:val="NoSpacing"/>
        <w:spacing w:line="276" w:lineRule="auto"/>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1A2090">
      <w:pPr>
        <w:pStyle w:val="NoSpacing"/>
        <w:spacing w:line="276" w:lineRule="auto"/>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1A2090">
      <w:pPr>
        <w:pStyle w:val="NoSpacing"/>
        <w:spacing w:line="276" w:lineRule="auto"/>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1A2090">
      <w:pPr>
        <w:pStyle w:val="NoSpacing"/>
        <w:spacing w:line="276" w:lineRule="auto"/>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1A2090">
      <w:pPr>
        <w:pStyle w:val="NoSpacing"/>
        <w:spacing w:line="276" w:lineRule="auto"/>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1A2090">
      <w:pPr>
        <w:pStyle w:val="NoSpacing"/>
        <w:spacing w:line="276" w:lineRule="auto"/>
        <w:rPr>
          <w:rFonts w:asciiTheme="minorHAnsi" w:hAnsiTheme="minorHAnsi" w:cstheme="minorHAnsi"/>
          <w:sz w:val="20"/>
        </w:rPr>
      </w:pPr>
    </w:p>
    <w:p w14:paraId="691E3BF6" w14:textId="77777777" w:rsidR="00EE1155" w:rsidRPr="00667AE1" w:rsidRDefault="00EE1155" w:rsidP="001A2090">
      <w:pPr>
        <w:pStyle w:val="NoSpacing"/>
        <w:spacing w:line="276" w:lineRule="auto"/>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1A2090">
      <w:pPr>
        <w:pStyle w:val="NoSpacing"/>
        <w:spacing w:line="276" w:lineRule="auto"/>
        <w:rPr>
          <w:rFonts w:asciiTheme="minorHAnsi" w:hAnsiTheme="minorHAnsi" w:cstheme="minorHAnsi"/>
          <w:sz w:val="20"/>
        </w:rPr>
      </w:pPr>
    </w:p>
    <w:p w14:paraId="0A940528" w14:textId="77777777" w:rsidR="000D76C4" w:rsidRPr="00992499" w:rsidRDefault="000D76C4" w:rsidP="001A2090">
      <w:pPr>
        <w:pStyle w:val="NoSpacing"/>
        <w:spacing w:line="276" w:lineRule="auto"/>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1A2090">
      <w:pPr>
        <w:pStyle w:val="NoSpacing"/>
        <w:spacing w:line="276" w:lineRule="auto"/>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583F0" w14:textId="77777777" w:rsidR="00C764C8" w:rsidRDefault="00C764C8">
      <w:pPr>
        <w:spacing w:after="0" w:line="240" w:lineRule="auto"/>
      </w:pPr>
      <w:r>
        <w:separator/>
      </w:r>
    </w:p>
  </w:endnote>
  <w:endnote w:type="continuationSeparator" w:id="0">
    <w:p w14:paraId="67EDFE36" w14:textId="77777777" w:rsidR="00C764C8" w:rsidRDefault="00C7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patientName}}</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dateOfEvaluation}}</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0A095" w14:textId="77777777" w:rsidR="00C764C8" w:rsidRDefault="00C764C8">
      <w:pPr>
        <w:spacing w:after="0" w:line="240" w:lineRule="auto"/>
      </w:pPr>
      <w:r>
        <w:separator/>
      </w:r>
    </w:p>
  </w:footnote>
  <w:footnote w:type="continuationSeparator" w:id="0">
    <w:p w14:paraId="7608064B" w14:textId="77777777" w:rsidR="00C764C8" w:rsidRDefault="00C7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197"/>
    <w:rsid w:val="00003C4A"/>
    <w:rsid w:val="00003C5D"/>
    <w:rsid w:val="00004696"/>
    <w:rsid w:val="00004B99"/>
    <w:rsid w:val="00004FD3"/>
    <w:rsid w:val="000052A3"/>
    <w:rsid w:val="000056B7"/>
    <w:rsid w:val="00006444"/>
    <w:rsid w:val="000065CB"/>
    <w:rsid w:val="00006686"/>
    <w:rsid w:val="00006DFB"/>
    <w:rsid w:val="00007504"/>
    <w:rsid w:val="00007742"/>
    <w:rsid w:val="000107B1"/>
    <w:rsid w:val="0001157D"/>
    <w:rsid w:val="000118AC"/>
    <w:rsid w:val="00011988"/>
    <w:rsid w:val="00011DD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0E3"/>
    <w:rsid w:val="00044CFF"/>
    <w:rsid w:val="00046082"/>
    <w:rsid w:val="0004643E"/>
    <w:rsid w:val="00046A65"/>
    <w:rsid w:val="00046B81"/>
    <w:rsid w:val="00046BEE"/>
    <w:rsid w:val="00046EA5"/>
    <w:rsid w:val="000501E8"/>
    <w:rsid w:val="0005070D"/>
    <w:rsid w:val="00050942"/>
    <w:rsid w:val="00050FBE"/>
    <w:rsid w:val="00051003"/>
    <w:rsid w:val="00051AD4"/>
    <w:rsid w:val="0005215B"/>
    <w:rsid w:val="00052691"/>
    <w:rsid w:val="00052698"/>
    <w:rsid w:val="0005309E"/>
    <w:rsid w:val="00053911"/>
    <w:rsid w:val="0005414D"/>
    <w:rsid w:val="00054F69"/>
    <w:rsid w:val="0005515A"/>
    <w:rsid w:val="000553D3"/>
    <w:rsid w:val="00055F37"/>
    <w:rsid w:val="00057443"/>
    <w:rsid w:val="000577FB"/>
    <w:rsid w:val="00057CC1"/>
    <w:rsid w:val="00057EEB"/>
    <w:rsid w:val="00061398"/>
    <w:rsid w:val="00061BB7"/>
    <w:rsid w:val="00061EA2"/>
    <w:rsid w:val="000630A8"/>
    <w:rsid w:val="000639AF"/>
    <w:rsid w:val="00064227"/>
    <w:rsid w:val="00064721"/>
    <w:rsid w:val="00064866"/>
    <w:rsid w:val="00064AE9"/>
    <w:rsid w:val="00065952"/>
    <w:rsid w:val="00065D32"/>
    <w:rsid w:val="00065DE0"/>
    <w:rsid w:val="00066D73"/>
    <w:rsid w:val="00067209"/>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3D"/>
    <w:rsid w:val="000829DA"/>
    <w:rsid w:val="000829DE"/>
    <w:rsid w:val="00082D55"/>
    <w:rsid w:val="00082E04"/>
    <w:rsid w:val="00082E62"/>
    <w:rsid w:val="00083215"/>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4D"/>
    <w:rsid w:val="00090EB2"/>
    <w:rsid w:val="000917AF"/>
    <w:rsid w:val="000924AA"/>
    <w:rsid w:val="00092CF3"/>
    <w:rsid w:val="0009311E"/>
    <w:rsid w:val="00093753"/>
    <w:rsid w:val="0009376D"/>
    <w:rsid w:val="000939C2"/>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691"/>
    <w:rsid w:val="000A7B95"/>
    <w:rsid w:val="000A7E78"/>
    <w:rsid w:val="000B0478"/>
    <w:rsid w:val="000B0BBE"/>
    <w:rsid w:val="000B0BD8"/>
    <w:rsid w:val="000B0C02"/>
    <w:rsid w:val="000B15C5"/>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42F"/>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4E52"/>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79E"/>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5B"/>
    <w:rsid w:val="00116372"/>
    <w:rsid w:val="0011645E"/>
    <w:rsid w:val="0011678E"/>
    <w:rsid w:val="001169A3"/>
    <w:rsid w:val="00116AF6"/>
    <w:rsid w:val="00116C9D"/>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1F5D"/>
    <w:rsid w:val="001429AC"/>
    <w:rsid w:val="00143595"/>
    <w:rsid w:val="001439D4"/>
    <w:rsid w:val="0014511A"/>
    <w:rsid w:val="00146867"/>
    <w:rsid w:val="0014792A"/>
    <w:rsid w:val="001479F6"/>
    <w:rsid w:val="00151794"/>
    <w:rsid w:val="0015197F"/>
    <w:rsid w:val="00151A23"/>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54"/>
    <w:rsid w:val="0018756F"/>
    <w:rsid w:val="0018772A"/>
    <w:rsid w:val="001903B0"/>
    <w:rsid w:val="00190922"/>
    <w:rsid w:val="001914D6"/>
    <w:rsid w:val="00191A8B"/>
    <w:rsid w:val="00192151"/>
    <w:rsid w:val="00192EA0"/>
    <w:rsid w:val="00192F4E"/>
    <w:rsid w:val="00193394"/>
    <w:rsid w:val="00193C8C"/>
    <w:rsid w:val="00193EC6"/>
    <w:rsid w:val="00194395"/>
    <w:rsid w:val="00194826"/>
    <w:rsid w:val="0019494E"/>
    <w:rsid w:val="00194B68"/>
    <w:rsid w:val="00196565"/>
    <w:rsid w:val="00196BD0"/>
    <w:rsid w:val="00196BD9"/>
    <w:rsid w:val="00197709"/>
    <w:rsid w:val="00197C2D"/>
    <w:rsid w:val="001A076F"/>
    <w:rsid w:val="001A0DDB"/>
    <w:rsid w:val="001A104D"/>
    <w:rsid w:val="001A1122"/>
    <w:rsid w:val="001A140F"/>
    <w:rsid w:val="001A183F"/>
    <w:rsid w:val="001A19EE"/>
    <w:rsid w:val="001A1BDD"/>
    <w:rsid w:val="001A2034"/>
    <w:rsid w:val="001A2090"/>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749"/>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020"/>
    <w:rsid w:val="001B57C1"/>
    <w:rsid w:val="001B66C2"/>
    <w:rsid w:val="001B7591"/>
    <w:rsid w:val="001C04BE"/>
    <w:rsid w:val="001C06E7"/>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1BA4"/>
    <w:rsid w:val="001D29A7"/>
    <w:rsid w:val="001D29EB"/>
    <w:rsid w:val="001D2BF4"/>
    <w:rsid w:val="001D2E75"/>
    <w:rsid w:val="001D3774"/>
    <w:rsid w:val="001D385C"/>
    <w:rsid w:val="001D4E14"/>
    <w:rsid w:val="001D4FB7"/>
    <w:rsid w:val="001D55B1"/>
    <w:rsid w:val="001D55FB"/>
    <w:rsid w:val="001D583A"/>
    <w:rsid w:val="001D5C4F"/>
    <w:rsid w:val="001D5EE8"/>
    <w:rsid w:val="001D5EF2"/>
    <w:rsid w:val="001D713E"/>
    <w:rsid w:val="001D779F"/>
    <w:rsid w:val="001D7B0A"/>
    <w:rsid w:val="001E03E4"/>
    <w:rsid w:val="001E059A"/>
    <w:rsid w:val="001E0973"/>
    <w:rsid w:val="001E1674"/>
    <w:rsid w:val="001E28B6"/>
    <w:rsid w:val="001E2ACA"/>
    <w:rsid w:val="001E2C32"/>
    <w:rsid w:val="001E3872"/>
    <w:rsid w:val="001E57E9"/>
    <w:rsid w:val="001E590C"/>
    <w:rsid w:val="001E596E"/>
    <w:rsid w:val="001E622D"/>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7C3"/>
    <w:rsid w:val="002038CD"/>
    <w:rsid w:val="00203A25"/>
    <w:rsid w:val="00203B65"/>
    <w:rsid w:val="00204E88"/>
    <w:rsid w:val="002055B7"/>
    <w:rsid w:val="00207508"/>
    <w:rsid w:val="002100DB"/>
    <w:rsid w:val="00210622"/>
    <w:rsid w:val="002107CC"/>
    <w:rsid w:val="0021122A"/>
    <w:rsid w:val="0021139E"/>
    <w:rsid w:val="0021187E"/>
    <w:rsid w:val="00211AC2"/>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700"/>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271"/>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7BA"/>
    <w:rsid w:val="00244BE6"/>
    <w:rsid w:val="0024539F"/>
    <w:rsid w:val="002459E8"/>
    <w:rsid w:val="00245A1A"/>
    <w:rsid w:val="00245BAF"/>
    <w:rsid w:val="0024611B"/>
    <w:rsid w:val="0024670A"/>
    <w:rsid w:val="0024799D"/>
    <w:rsid w:val="002479EF"/>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CCE"/>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3C68"/>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B7FF1"/>
    <w:rsid w:val="002C0096"/>
    <w:rsid w:val="002C1945"/>
    <w:rsid w:val="002C1C98"/>
    <w:rsid w:val="002C229D"/>
    <w:rsid w:val="002C24F2"/>
    <w:rsid w:val="002C2D39"/>
    <w:rsid w:val="002C31DB"/>
    <w:rsid w:val="002C38AD"/>
    <w:rsid w:val="002C3E2B"/>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B42"/>
    <w:rsid w:val="002C7E0B"/>
    <w:rsid w:val="002D0025"/>
    <w:rsid w:val="002D022A"/>
    <w:rsid w:val="002D1BFC"/>
    <w:rsid w:val="002D1C02"/>
    <w:rsid w:val="002D24C3"/>
    <w:rsid w:val="002D3BA4"/>
    <w:rsid w:val="002D3DE9"/>
    <w:rsid w:val="002D450C"/>
    <w:rsid w:val="002D4954"/>
    <w:rsid w:val="002D4DCE"/>
    <w:rsid w:val="002D58D3"/>
    <w:rsid w:val="002D5AF7"/>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5FEF"/>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051"/>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3C41"/>
    <w:rsid w:val="00304A03"/>
    <w:rsid w:val="00304BF4"/>
    <w:rsid w:val="00304C47"/>
    <w:rsid w:val="0030538D"/>
    <w:rsid w:val="00305CF9"/>
    <w:rsid w:val="0030674E"/>
    <w:rsid w:val="0030699F"/>
    <w:rsid w:val="00306BCD"/>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937"/>
    <w:rsid w:val="00326D89"/>
    <w:rsid w:val="00326F5A"/>
    <w:rsid w:val="003302E4"/>
    <w:rsid w:val="00330620"/>
    <w:rsid w:val="00330C33"/>
    <w:rsid w:val="00331331"/>
    <w:rsid w:val="00331510"/>
    <w:rsid w:val="00331984"/>
    <w:rsid w:val="00331D65"/>
    <w:rsid w:val="00331EBA"/>
    <w:rsid w:val="00332541"/>
    <w:rsid w:val="003325E9"/>
    <w:rsid w:val="00332C4D"/>
    <w:rsid w:val="003336C9"/>
    <w:rsid w:val="003338B6"/>
    <w:rsid w:val="003339BC"/>
    <w:rsid w:val="00333B5A"/>
    <w:rsid w:val="00333F26"/>
    <w:rsid w:val="00334005"/>
    <w:rsid w:val="003340CE"/>
    <w:rsid w:val="003342B7"/>
    <w:rsid w:val="00334469"/>
    <w:rsid w:val="003344A2"/>
    <w:rsid w:val="00334C4A"/>
    <w:rsid w:val="0033500D"/>
    <w:rsid w:val="0033513F"/>
    <w:rsid w:val="00335E72"/>
    <w:rsid w:val="003360BB"/>
    <w:rsid w:val="00336208"/>
    <w:rsid w:val="003364CE"/>
    <w:rsid w:val="0033662C"/>
    <w:rsid w:val="00336F33"/>
    <w:rsid w:val="003370A0"/>
    <w:rsid w:val="00337BEC"/>
    <w:rsid w:val="003403E3"/>
    <w:rsid w:val="00340554"/>
    <w:rsid w:val="00340B66"/>
    <w:rsid w:val="003414AC"/>
    <w:rsid w:val="00341A76"/>
    <w:rsid w:val="00342376"/>
    <w:rsid w:val="00342B57"/>
    <w:rsid w:val="003434C3"/>
    <w:rsid w:val="0034354A"/>
    <w:rsid w:val="00343A65"/>
    <w:rsid w:val="00343B0C"/>
    <w:rsid w:val="0034410A"/>
    <w:rsid w:val="0034456B"/>
    <w:rsid w:val="00344BF0"/>
    <w:rsid w:val="00344C51"/>
    <w:rsid w:val="00344C9E"/>
    <w:rsid w:val="00344F8F"/>
    <w:rsid w:val="00345858"/>
    <w:rsid w:val="00345C43"/>
    <w:rsid w:val="0034611E"/>
    <w:rsid w:val="00346948"/>
    <w:rsid w:val="00346E6F"/>
    <w:rsid w:val="0034700D"/>
    <w:rsid w:val="00347670"/>
    <w:rsid w:val="00347AEF"/>
    <w:rsid w:val="00350465"/>
    <w:rsid w:val="00350634"/>
    <w:rsid w:val="00350961"/>
    <w:rsid w:val="00350C07"/>
    <w:rsid w:val="00350D16"/>
    <w:rsid w:val="00350E03"/>
    <w:rsid w:val="00351725"/>
    <w:rsid w:val="00351EED"/>
    <w:rsid w:val="00352480"/>
    <w:rsid w:val="00353233"/>
    <w:rsid w:val="00353323"/>
    <w:rsid w:val="00353423"/>
    <w:rsid w:val="00353909"/>
    <w:rsid w:val="00353DC6"/>
    <w:rsid w:val="0035432B"/>
    <w:rsid w:val="00354395"/>
    <w:rsid w:val="003546EC"/>
    <w:rsid w:val="00354BE5"/>
    <w:rsid w:val="00354F72"/>
    <w:rsid w:val="0035549A"/>
    <w:rsid w:val="0035665B"/>
    <w:rsid w:val="00356C32"/>
    <w:rsid w:val="003577D0"/>
    <w:rsid w:val="003578C8"/>
    <w:rsid w:val="00357F2B"/>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5299"/>
    <w:rsid w:val="00385792"/>
    <w:rsid w:val="0038651C"/>
    <w:rsid w:val="00386A3F"/>
    <w:rsid w:val="00386D7D"/>
    <w:rsid w:val="0038703F"/>
    <w:rsid w:val="003873FF"/>
    <w:rsid w:val="003874CE"/>
    <w:rsid w:val="00387500"/>
    <w:rsid w:val="0038751C"/>
    <w:rsid w:val="00387A79"/>
    <w:rsid w:val="00387BBE"/>
    <w:rsid w:val="00387DF3"/>
    <w:rsid w:val="00390076"/>
    <w:rsid w:val="003902FE"/>
    <w:rsid w:val="00390552"/>
    <w:rsid w:val="00390629"/>
    <w:rsid w:val="003909F8"/>
    <w:rsid w:val="00390CBE"/>
    <w:rsid w:val="00390DA2"/>
    <w:rsid w:val="003917E2"/>
    <w:rsid w:val="00393553"/>
    <w:rsid w:val="00393856"/>
    <w:rsid w:val="0039385D"/>
    <w:rsid w:val="00393A83"/>
    <w:rsid w:val="0039404C"/>
    <w:rsid w:val="003950C7"/>
    <w:rsid w:val="00396084"/>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762"/>
    <w:rsid w:val="003C7A05"/>
    <w:rsid w:val="003C7A56"/>
    <w:rsid w:val="003D01C1"/>
    <w:rsid w:val="003D0CEE"/>
    <w:rsid w:val="003D10D0"/>
    <w:rsid w:val="003D1536"/>
    <w:rsid w:val="003D1EA6"/>
    <w:rsid w:val="003D28BE"/>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29A8"/>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95C"/>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4401"/>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09"/>
    <w:rsid w:val="00431736"/>
    <w:rsid w:val="00431912"/>
    <w:rsid w:val="00431D84"/>
    <w:rsid w:val="0043211E"/>
    <w:rsid w:val="00432A1B"/>
    <w:rsid w:val="0043348C"/>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7CA"/>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8BF"/>
    <w:rsid w:val="00450C8B"/>
    <w:rsid w:val="0045190F"/>
    <w:rsid w:val="004519A8"/>
    <w:rsid w:val="00451B9B"/>
    <w:rsid w:val="004525A6"/>
    <w:rsid w:val="00452764"/>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293"/>
    <w:rsid w:val="004574F6"/>
    <w:rsid w:val="00457656"/>
    <w:rsid w:val="00457C86"/>
    <w:rsid w:val="0046030A"/>
    <w:rsid w:val="004605DF"/>
    <w:rsid w:val="0046070E"/>
    <w:rsid w:val="0046072C"/>
    <w:rsid w:val="004607C5"/>
    <w:rsid w:val="00460D5B"/>
    <w:rsid w:val="004613B2"/>
    <w:rsid w:val="00461541"/>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922"/>
    <w:rsid w:val="00476B6B"/>
    <w:rsid w:val="00476F92"/>
    <w:rsid w:val="004772C1"/>
    <w:rsid w:val="004776E0"/>
    <w:rsid w:val="0047798D"/>
    <w:rsid w:val="00477A73"/>
    <w:rsid w:val="004800CB"/>
    <w:rsid w:val="0048024D"/>
    <w:rsid w:val="00480D79"/>
    <w:rsid w:val="004818F5"/>
    <w:rsid w:val="004821BB"/>
    <w:rsid w:val="004826BA"/>
    <w:rsid w:val="00482ED9"/>
    <w:rsid w:val="004851FC"/>
    <w:rsid w:val="00485554"/>
    <w:rsid w:val="00485A26"/>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34DF"/>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4C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09E7"/>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37"/>
    <w:rsid w:val="004F6AEA"/>
    <w:rsid w:val="004F78D6"/>
    <w:rsid w:val="00502024"/>
    <w:rsid w:val="005022C2"/>
    <w:rsid w:val="00502D58"/>
    <w:rsid w:val="00502EE7"/>
    <w:rsid w:val="005036DB"/>
    <w:rsid w:val="00503945"/>
    <w:rsid w:val="005040BB"/>
    <w:rsid w:val="00504D8C"/>
    <w:rsid w:val="0050577B"/>
    <w:rsid w:val="005062B6"/>
    <w:rsid w:val="0050661E"/>
    <w:rsid w:val="00506756"/>
    <w:rsid w:val="00506D6B"/>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082"/>
    <w:rsid w:val="0053337B"/>
    <w:rsid w:val="0053343B"/>
    <w:rsid w:val="00534066"/>
    <w:rsid w:val="0053439B"/>
    <w:rsid w:val="0053442C"/>
    <w:rsid w:val="0053493F"/>
    <w:rsid w:val="00534C1B"/>
    <w:rsid w:val="0053526C"/>
    <w:rsid w:val="00535390"/>
    <w:rsid w:val="00535F09"/>
    <w:rsid w:val="005365C9"/>
    <w:rsid w:val="00536E3D"/>
    <w:rsid w:val="00537006"/>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34D"/>
    <w:rsid w:val="005517AC"/>
    <w:rsid w:val="00551B50"/>
    <w:rsid w:val="005524BF"/>
    <w:rsid w:val="00552916"/>
    <w:rsid w:val="00552B26"/>
    <w:rsid w:val="005532E5"/>
    <w:rsid w:val="00553A10"/>
    <w:rsid w:val="00553C91"/>
    <w:rsid w:val="0055453B"/>
    <w:rsid w:val="00555A0A"/>
    <w:rsid w:val="00555A2F"/>
    <w:rsid w:val="0055622E"/>
    <w:rsid w:val="005568EF"/>
    <w:rsid w:val="005569B3"/>
    <w:rsid w:val="005572EE"/>
    <w:rsid w:val="00557494"/>
    <w:rsid w:val="005579B4"/>
    <w:rsid w:val="005601C7"/>
    <w:rsid w:val="00560633"/>
    <w:rsid w:val="005606BF"/>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6526"/>
    <w:rsid w:val="00567B7F"/>
    <w:rsid w:val="005707EE"/>
    <w:rsid w:val="00570FFF"/>
    <w:rsid w:val="005710FF"/>
    <w:rsid w:val="005711CB"/>
    <w:rsid w:val="005717B4"/>
    <w:rsid w:val="00572451"/>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4989"/>
    <w:rsid w:val="0058581D"/>
    <w:rsid w:val="005859DA"/>
    <w:rsid w:val="00585BEE"/>
    <w:rsid w:val="005869EE"/>
    <w:rsid w:val="00587B1C"/>
    <w:rsid w:val="00587E7F"/>
    <w:rsid w:val="00590478"/>
    <w:rsid w:val="0059064C"/>
    <w:rsid w:val="00590B57"/>
    <w:rsid w:val="00591DEB"/>
    <w:rsid w:val="005920A3"/>
    <w:rsid w:val="0059244C"/>
    <w:rsid w:val="00592539"/>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1203"/>
    <w:rsid w:val="005A2675"/>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5AC"/>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46C"/>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C2B"/>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9A6"/>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172"/>
    <w:rsid w:val="006505C6"/>
    <w:rsid w:val="0065098B"/>
    <w:rsid w:val="006509C3"/>
    <w:rsid w:val="00650D58"/>
    <w:rsid w:val="00650ED2"/>
    <w:rsid w:val="00650F14"/>
    <w:rsid w:val="00651338"/>
    <w:rsid w:val="006515AF"/>
    <w:rsid w:val="006515B7"/>
    <w:rsid w:val="00652CA7"/>
    <w:rsid w:val="00652D49"/>
    <w:rsid w:val="00652F77"/>
    <w:rsid w:val="00653299"/>
    <w:rsid w:val="00654171"/>
    <w:rsid w:val="006554E1"/>
    <w:rsid w:val="0065557B"/>
    <w:rsid w:val="00655B58"/>
    <w:rsid w:val="00660250"/>
    <w:rsid w:val="00660712"/>
    <w:rsid w:val="006607CB"/>
    <w:rsid w:val="006608C7"/>
    <w:rsid w:val="00660A8D"/>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549D"/>
    <w:rsid w:val="0067601C"/>
    <w:rsid w:val="0067679C"/>
    <w:rsid w:val="00676CE8"/>
    <w:rsid w:val="00677047"/>
    <w:rsid w:val="006771A7"/>
    <w:rsid w:val="0067722A"/>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5351"/>
    <w:rsid w:val="006A6097"/>
    <w:rsid w:val="006A6452"/>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B3"/>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2CA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1F6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9CF"/>
    <w:rsid w:val="00707C0C"/>
    <w:rsid w:val="00711F31"/>
    <w:rsid w:val="00711FD9"/>
    <w:rsid w:val="00712004"/>
    <w:rsid w:val="00712170"/>
    <w:rsid w:val="00712349"/>
    <w:rsid w:val="00713C58"/>
    <w:rsid w:val="007150D7"/>
    <w:rsid w:val="00715A46"/>
    <w:rsid w:val="00715D20"/>
    <w:rsid w:val="00716843"/>
    <w:rsid w:val="00717AAD"/>
    <w:rsid w:val="00720295"/>
    <w:rsid w:val="007209A3"/>
    <w:rsid w:val="00721884"/>
    <w:rsid w:val="00721947"/>
    <w:rsid w:val="007232DD"/>
    <w:rsid w:val="0072333D"/>
    <w:rsid w:val="00723D26"/>
    <w:rsid w:val="007241FF"/>
    <w:rsid w:val="007245C1"/>
    <w:rsid w:val="00724604"/>
    <w:rsid w:val="00725525"/>
    <w:rsid w:val="00725DBD"/>
    <w:rsid w:val="00726103"/>
    <w:rsid w:val="0072713B"/>
    <w:rsid w:val="0072745C"/>
    <w:rsid w:val="00727DA7"/>
    <w:rsid w:val="00727E3C"/>
    <w:rsid w:val="00727F3D"/>
    <w:rsid w:val="00727FE0"/>
    <w:rsid w:val="007300DF"/>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048"/>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286"/>
    <w:rsid w:val="00780AB9"/>
    <w:rsid w:val="00781068"/>
    <w:rsid w:val="0078110D"/>
    <w:rsid w:val="007814CA"/>
    <w:rsid w:val="007816D8"/>
    <w:rsid w:val="007819B4"/>
    <w:rsid w:val="00782062"/>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7C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97777"/>
    <w:rsid w:val="007A0427"/>
    <w:rsid w:val="007A04D8"/>
    <w:rsid w:val="007A06EE"/>
    <w:rsid w:val="007A09F8"/>
    <w:rsid w:val="007A0BCF"/>
    <w:rsid w:val="007A1A3A"/>
    <w:rsid w:val="007A20D1"/>
    <w:rsid w:val="007A2376"/>
    <w:rsid w:val="007A280F"/>
    <w:rsid w:val="007A359D"/>
    <w:rsid w:val="007A3940"/>
    <w:rsid w:val="007A481E"/>
    <w:rsid w:val="007A4898"/>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6DE5"/>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6C7"/>
    <w:rsid w:val="007E2911"/>
    <w:rsid w:val="007E2C05"/>
    <w:rsid w:val="007E3492"/>
    <w:rsid w:val="007E4052"/>
    <w:rsid w:val="007E482B"/>
    <w:rsid w:val="007E4E89"/>
    <w:rsid w:val="007E5C3E"/>
    <w:rsid w:val="007E6C77"/>
    <w:rsid w:val="007E6D93"/>
    <w:rsid w:val="007E6F9E"/>
    <w:rsid w:val="007E7115"/>
    <w:rsid w:val="007E766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503"/>
    <w:rsid w:val="00817857"/>
    <w:rsid w:val="008217A9"/>
    <w:rsid w:val="008219D6"/>
    <w:rsid w:val="008225DD"/>
    <w:rsid w:val="00822C09"/>
    <w:rsid w:val="00822FC1"/>
    <w:rsid w:val="00823124"/>
    <w:rsid w:val="00823C58"/>
    <w:rsid w:val="00824A4A"/>
    <w:rsid w:val="00824AC3"/>
    <w:rsid w:val="0082519B"/>
    <w:rsid w:val="0082604B"/>
    <w:rsid w:val="00826477"/>
    <w:rsid w:val="00827269"/>
    <w:rsid w:val="008273F0"/>
    <w:rsid w:val="0082790C"/>
    <w:rsid w:val="00827BCA"/>
    <w:rsid w:val="00827E43"/>
    <w:rsid w:val="008300D8"/>
    <w:rsid w:val="00830A55"/>
    <w:rsid w:val="00830E63"/>
    <w:rsid w:val="00831019"/>
    <w:rsid w:val="00831CD2"/>
    <w:rsid w:val="008320E8"/>
    <w:rsid w:val="00832B6B"/>
    <w:rsid w:val="00833F21"/>
    <w:rsid w:val="008345DE"/>
    <w:rsid w:val="00834818"/>
    <w:rsid w:val="00834A53"/>
    <w:rsid w:val="00834E29"/>
    <w:rsid w:val="008367C9"/>
    <w:rsid w:val="008368C7"/>
    <w:rsid w:val="00836A3D"/>
    <w:rsid w:val="00836C7F"/>
    <w:rsid w:val="00836FBB"/>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7E0"/>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3C3"/>
    <w:rsid w:val="0085272D"/>
    <w:rsid w:val="00854006"/>
    <w:rsid w:val="008544A3"/>
    <w:rsid w:val="00854593"/>
    <w:rsid w:val="00855855"/>
    <w:rsid w:val="00855A6F"/>
    <w:rsid w:val="00855F9C"/>
    <w:rsid w:val="00856244"/>
    <w:rsid w:val="00856B39"/>
    <w:rsid w:val="00856E43"/>
    <w:rsid w:val="008573F1"/>
    <w:rsid w:val="00857B50"/>
    <w:rsid w:val="00857C6D"/>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351F"/>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2FB"/>
    <w:rsid w:val="008D3BED"/>
    <w:rsid w:val="008D3CED"/>
    <w:rsid w:val="008D55CD"/>
    <w:rsid w:val="008D5850"/>
    <w:rsid w:val="008D5896"/>
    <w:rsid w:val="008D5CC1"/>
    <w:rsid w:val="008D7121"/>
    <w:rsid w:val="008D74AE"/>
    <w:rsid w:val="008D7649"/>
    <w:rsid w:val="008D7991"/>
    <w:rsid w:val="008E02F2"/>
    <w:rsid w:val="008E0CAE"/>
    <w:rsid w:val="008E0DD8"/>
    <w:rsid w:val="008E1D0D"/>
    <w:rsid w:val="008E21FC"/>
    <w:rsid w:val="008E258B"/>
    <w:rsid w:val="008E3012"/>
    <w:rsid w:val="008E319F"/>
    <w:rsid w:val="008E344A"/>
    <w:rsid w:val="008E36B7"/>
    <w:rsid w:val="008E3EF6"/>
    <w:rsid w:val="008E4014"/>
    <w:rsid w:val="008E411C"/>
    <w:rsid w:val="008E523B"/>
    <w:rsid w:val="008E5CF5"/>
    <w:rsid w:val="008E5DC5"/>
    <w:rsid w:val="008E5F6D"/>
    <w:rsid w:val="008E6173"/>
    <w:rsid w:val="008E61A2"/>
    <w:rsid w:val="008E6312"/>
    <w:rsid w:val="008E63E3"/>
    <w:rsid w:val="008E69BD"/>
    <w:rsid w:val="008E6EDE"/>
    <w:rsid w:val="008E7E76"/>
    <w:rsid w:val="008F0DAF"/>
    <w:rsid w:val="008F171D"/>
    <w:rsid w:val="008F17F1"/>
    <w:rsid w:val="008F19CA"/>
    <w:rsid w:val="008F1A5B"/>
    <w:rsid w:val="008F1AAC"/>
    <w:rsid w:val="008F1FFC"/>
    <w:rsid w:val="008F22A1"/>
    <w:rsid w:val="008F3CAB"/>
    <w:rsid w:val="008F4E93"/>
    <w:rsid w:val="008F5158"/>
    <w:rsid w:val="008F5446"/>
    <w:rsid w:val="008F5461"/>
    <w:rsid w:val="008F5463"/>
    <w:rsid w:val="008F57F2"/>
    <w:rsid w:val="008F5D35"/>
    <w:rsid w:val="008F5EB8"/>
    <w:rsid w:val="008F601A"/>
    <w:rsid w:val="008F635E"/>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845"/>
    <w:rsid w:val="00933B02"/>
    <w:rsid w:val="009340F0"/>
    <w:rsid w:val="00934751"/>
    <w:rsid w:val="009347C8"/>
    <w:rsid w:val="009354FC"/>
    <w:rsid w:val="009355A4"/>
    <w:rsid w:val="00935C69"/>
    <w:rsid w:val="00936459"/>
    <w:rsid w:val="009366E7"/>
    <w:rsid w:val="009371F7"/>
    <w:rsid w:val="00937632"/>
    <w:rsid w:val="00937D5D"/>
    <w:rsid w:val="00940313"/>
    <w:rsid w:val="0094037B"/>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893"/>
    <w:rsid w:val="009579AE"/>
    <w:rsid w:val="0096031F"/>
    <w:rsid w:val="00961159"/>
    <w:rsid w:val="00961B7B"/>
    <w:rsid w:val="009633B8"/>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6C0"/>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491"/>
    <w:rsid w:val="009C1BBA"/>
    <w:rsid w:val="009C1D96"/>
    <w:rsid w:val="009C2B94"/>
    <w:rsid w:val="009C2C93"/>
    <w:rsid w:val="009C2DE5"/>
    <w:rsid w:val="009C31E8"/>
    <w:rsid w:val="009C3216"/>
    <w:rsid w:val="009C35F1"/>
    <w:rsid w:val="009C3D1F"/>
    <w:rsid w:val="009C48D6"/>
    <w:rsid w:val="009C4D40"/>
    <w:rsid w:val="009C54B5"/>
    <w:rsid w:val="009C589E"/>
    <w:rsid w:val="009C5945"/>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2F28"/>
    <w:rsid w:val="009E3864"/>
    <w:rsid w:val="009E3CB9"/>
    <w:rsid w:val="009E40A3"/>
    <w:rsid w:val="009E42BC"/>
    <w:rsid w:val="009E4E76"/>
    <w:rsid w:val="009E50EC"/>
    <w:rsid w:val="009E5626"/>
    <w:rsid w:val="009E5C9C"/>
    <w:rsid w:val="009E5DF3"/>
    <w:rsid w:val="009E624C"/>
    <w:rsid w:val="009E64E8"/>
    <w:rsid w:val="009E6BCD"/>
    <w:rsid w:val="009E6D6E"/>
    <w:rsid w:val="009E6F13"/>
    <w:rsid w:val="009E72E5"/>
    <w:rsid w:val="009E77F1"/>
    <w:rsid w:val="009F00B8"/>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2C6"/>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366"/>
    <w:rsid w:val="00A118CF"/>
    <w:rsid w:val="00A119F7"/>
    <w:rsid w:val="00A11E63"/>
    <w:rsid w:val="00A12B76"/>
    <w:rsid w:val="00A136B0"/>
    <w:rsid w:val="00A13C89"/>
    <w:rsid w:val="00A140AD"/>
    <w:rsid w:val="00A14BDC"/>
    <w:rsid w:val="00A14F5E"/>
    <w:rsid w:val="00A15409"/>
    <w:rsid w:val="00A15624"/>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3FAF"/>
    <w:rsid w:val="00A2422F"/>
    <w:rsid w:val="00A24964"/>
    <w:rsid w:val="00A250F2"/>
    <w:rsid w:val="00A25508"/>
    <w:rsid w:val="00A264ED"/>
    <w:rsid w:val="00A267F3"/>
    <w:rsid w:val="00A26E68"/>
    <w:rsid w:val="00A278B2"/>
    <w:rsid w:val="00A27914"/>
    <w:rsid w:val="00A27B15"/>
    <w:rsid w:val="00A307EA"/>
    <w:rsid w:val="00A31516"/>
    <w:rsid w:val="00A33715"/>
    <w:rsid w:val="00A33B36"/>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478EA"/>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10F"/>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3D28"/>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07"/>
    <w:rsid w:val="00A96FB7"/>
    <w:rsid w:val="00A9723C"/>
    <w:rsid w:val="00A97EB4"/>
    <w:rsid w:val="00AA0157"/>
    <w:rsid w:val="00AA05E2"/>
    <w:rsid w:val="00AA062D"/>
    <w:rsid w:val="00AA08A9"/>
    <w:rsid w:val="00AA09D6"/>
    <w:rsid w:val="00AA0E65"/>
    <w:rsid w:val="00AA14C5"/>
    <w:rsid w:val="00AA1BEE"/>
    <w:rsid w:val="00AA1D74"/>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3C36"/>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6F8B"/>
    <w:rsid w:val="00AC7340"/>
    <w:rsid w:val="00AC760F"/>
    <w:rsid w:val="00AC76FB"/>
    <w:rsid w:val="00AC7CB3"/>
    <w:rsid w:val="00AC7DEE"/>
    <w:rsid w:val="00AD03E9"/>
    <w:rsid w:val="00AD0499"/>
    <w:rsid w:val="00AD0995"/>
    <w:rsid w:val="00AD0C37"/>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024"/>
    <w:rsid w:val="00AF16B2"/>
    <w:rsid w:val="00AF1C91"/>
    <w:rsid w:val="00AF1F7F"/>
    <w:rsid w:val="00AF2992"/>
    <w:rsid w:val="00AF2D7E"/>
    <w:rsid w:val="00AF3882"/>
    <w:rsid w:val="00AF519A"/>
    <w:rsid w:val="00AF5211"/>
    <w:rsid w:val="00AF57A9"/>
    <w:rsid w:val="00AF6310"/>
    <w:rsid w:val="00AF7C13"/>
    <w:rsid w:val="00AF7F08"/>
    <w:rsid w:val="00B007CD"/>
    <w:rsid w:val="00B00D2A"/>
    <w:rsid w:val="00B011A3"/>
    <w:rsid w:val="00B01432"/>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506"/>
    <w:rsid w:val="00B13F5C"/>
    <w:rsid w:val="00B148A8"/>
    <w:rsid w:val="00B14CB8"/>
    <w:rsid w:val="00B14CC5"/>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2DA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0BA"/>
    <w:rsid w:val="00B4619C"/>
    <w:rsid w:val="00B46284"/>
    <w:rsid w:val="00B46C76"/>
    <w:rsid w:val="00B47391"/>
    <w:rsid w:val="00B4744B"/>
    <w:rsid w:val="00B47565"/>
    <w:rsid w:val="00B476A6"/>
    <w:rsid w:val="00B47C91"/>
    <w:rsid w:val="00B50297"/>
    <w:rsid w:val="00B502E3"/>
    <w:rsid w:val="00B5116B"/>
    <w:rsid w:val="00B51876"/>
    <w:rsid w:val="00B521F0"/>
    <w:rsid w:val="00B52358"/>
    <w:rsid w:val="00B52A24"/>
    <w:rsid w:val="00B52B53"/>
    <w:rsid w:val="00B536B0"/>
    <w:rsid w:val="00B53C66"/>
    <w:rsid w:val="00B53F18"/>
    <w:rsid w:val="00B54582"/>
    <w:rsid w:val="00B54BD2"/>
    <w:rsid w:val="00B55CC8"/>
    <w:rsid w:val="00B5624B"/>
    <w:rsid w:val="00B56EEF"/>
    <w:rsid w:val="00B57694"/>
    <w:rsid w:val="00B605EE"/>
    <w:rsid w:val="00B60626"/>
    <w:rsid w:val="00B60A4A"/>
    <w:rsid w:val="00B611EF"/>
    <w:rsid w:val="00B617E5"/>
    <w:rsid w:val="00B61E0B"/>
    <w:rsid w:val="00B61E6A"/>
    <w:rsid w:val="00B62267"/>
    <w:rsid w:val="00B628EC"/>
    <w:rsid w:val="00B62C9D"/>
    <w:rsid w:val="00B62EC4"/>
    <w:rsid w:val="00B639EE"/>
    <w:rsid w:val="00B63E9C"/>
    <w:rsid w:val="00B64D78"/>
    <w:rsid w:val="00B64ED8"/>
    <w:rsid w:val="00B6533A"/>
    <w:rsid w:val="00B65C21"/>
    <w:rsid w:val="00B65C98"/>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1F1C"/>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2CA4"/>
    <w:rsid w:val="00BF31FE"/>
    <w:rsid w:val="00BF39EA"/>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226"/>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6C33"/>
    <w:rsid w:val="00C1729F"/>
    <w:rsid w:val="00C20270"/>
    <w:rsid w:val="00C206E0"/>
    <w:rsid w:val="00C208B6"/>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4AA3"/>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34"/>
    <w:rsid w:val="00C34F4C"/>
    <w:rsid w:val="00C3551F"/>
    <w:rsid w:val="00C35C47"/>
    <w:rsid w:val="00C36566"/>
    <w:rsid w:val="00C36B50"/>
    <w:rsid w:val="00C37033"/>
    <w:rsid w:val="00C37F2B"/>
    <w:rsid w:val="00C40F1B"/>
    <w:rsid w:val="00C41554"/>
    <w:rsid w:val="00C41A0C"/>
    <w:rsid w:val="00C41B62"/>
    <w:rsid w:val="00C41ECC"/>
    <w:rsid w:val="00C41F3C"/>
    <w:rsid w:val="00C4258F"/>
    <w:rsid w:val="00C425C7"/>
    <w:rsid w:val="00C42934"/>
    <w:rsid w:val="00C42B23"/>
    <w:rsid w:val="00C42D76"/>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8EF"/>
    <w:rsid w:val="00C519B8"/>
    <w:rsid w:val="00C51AA5"/>
    <w:rsid w:val="00C51D27"/>
    <w:rsid w:val="00C5225A"/>
    <w:rsid w:val="00C52573"/>
    <w:rsid w:val="00C526F2"/>
    <w:rsid w:val="00C52E7B"/>
    <w:rsid w:val="00C52EB6"/>
    <w:rsid w:val="00C53A10"/>
    <w:rsid w:val="00C53CDC"/>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68"/>
    <w:rsid w:val="00C57B97"/>
    <w:rsid w:val="00C57DEC"/>
    <w:rsid w:val="00C6051B"/>
    <w:rsid w:val="00C606D8"/>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4C8"/>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104"/>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6EB0"/>
    <w:rsid w:val="00CA72A9"/>
    <w:rsid w:val="00CA74FE"/>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1F6"/>
    <w:rsid w:val="00CB634D"/>
    <w:rsid w:val="00CB66C2"/>
    <w:rsid w:val="00CB6A8E"/>
    <w:rsid w:val="00CB6BFE"/>
    <w:rsid w:val="00CB71B3"/>
    <w:rsid w:val="00CB7783"/>
    <w:rsid w:val="00CC05D0"/>
    <w:rsid w:val="00CC16BB"/>
    <w:rsid w:val="00CC1705"/>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B5B"/>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760"/>
    <w:rsid w:val="00CF2D5F"/>
    <w:rsid w:val="00CF3137"/>
    <w:rsid w:val="00CF3212"/>
    <w:rsid w:val="00CF3893"/>
    <w:rsid w:val="00CF41CD"/>
    <w:rsid w:val="00CF436D"/>
    <w:rsid w:val="00CF43A3"/>
    <w:rsid w:val="00CF4503"/>
    <w:rsid w:val="00CF540E"/>
    <w:rsid w:val="00CF57D5"/>
    <w:rsid w:val="00CF5C90"/>
    <w:rsid w:val="00CF64E0"/>
    <w:rsid w:val="00CF74A1"/>
    <w:rsid w:val="00CF788C"/>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9A5"/>
    <w:rsid w:val="00D04CBC"/>
    <w:rsid w:val="00D04CEE"/>
    <w:rsid w:val="00D04E0C"/>
    <w:rsid w:val="00D0537D"/>
    <w:rsid w:val="00D05F5A"/>
    <w:rsid w:val="00D0626C"/>
    <w:rsid w:val="00D064BC"/>
    <w:rsid w:val="00D06DFF"/>
    <w:rsid w:val="00D10395"/>
    <w:rsid w:val="00D10C2E"/>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008"/>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697F"/>
    <w:rsid w:val="00D47136"/>
    <w:rsid w:val="00D4782A"/>
    <w:rsid w:val="00D50DDF"/>
    <w:rsid w:val="00D50F9F"/>
    <w:rsid w:val="00D51419"/>
    <w:rsid w:val="00D51663"/>
    <w:rsid w:val="00D516EC"/>
    <w:rsid w:val="00D517F5"/>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30"/>
    <w:rsid w:val="00D62D93"/>
    <w:rsid w:val="00D63106"/>
    <w:rsid w:val="00D63D18"/>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CFD"/>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544"/>
    <w:rsid w:val="00DA560F"/>
    <w:rsid w:val="00DA5788"/>
    <w:rsid w:val="00DA5C1B"/>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1C3F"/>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531"/>
    <w:rsid w:val="00E14A28"/>
    <w:rsid w:val="00E151F5"/>
    <w:rsid w:val="00E1546A"/>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5FAA"/>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67C"/>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2FB"/>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1220"/>
    <w:rsid w:val="00E82065"/>
    <w:rsid w:val="00E8233E"/>
    <w:rsid w:val="00E82F48"/>
    <w:rsid w:val="00E83705"/>
    <w:rsid w:val="00E838C5"/>
    <w:rsid w:val="00E84407"/>
    <w:rsid w:val="00E84706"/>
    <w:rsid w:val="00E84BC2"/>
    <w:rsid w:val="00E8510F"/>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5D2D"/>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59D"/>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0536"/>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0C09"/>
    <w:rsid w:val="00ED19E2"/>
    <w:rsid w:val="00ED1F62"/>
    <w:rsid w:val="00ED26B6"/>
    <w:rsid w:val="00ED2BE0"/>
    <w:rsid w:val="00ED2E67"/>
    <w:rsid w:val="00ED3195"/>
    <w:rsid w:val="00ED42B2"/>
    <w:rsid w:val="00ED4DF0"/>
    <w:rsid w:val="00ED5C43"/>
    <w:rsid w:val="00ED5DEC"/>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C33"/>
    <w:rsid w:val="00EF2ED9"/>
    <w:rsid w:val="00EF32C0"/>
    <w:rsid w:val="00EF3890"/>
    <w:rsid w:val="00EF4189"/>
    <w:rsid w:val="00EF4848"/>
    <w:rsid w:val="00EF5390"/>
    <w:rsid w:val="00EF62C0"/>
    <w:rsid w:val="00EF637E"/>
    <w:rsid w:val="00EF66A4"/>
    <w:rsid w:val="00EF66B5"/>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3B03"/>
    <w:rsid w:val="00F04768"/>
    <w:rsid w:val="00F04CEA"/>
    <w:rsid w:val="00F05423"/>
    <w:rsid w:val="00F05FC0"/>
    <w:rsid w:val="00F060B9"/>
    <w:rsid w:val="00F06865"/>
    <w:rsid w:val="00F07799"/>
    <w:rsid w:val="00F101C7"/>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CBC"/>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B13"/>
    <w:rsid w:val="00F47F00"/>
    <w:rsid w:val="00F50312"/>
    <w:rsid w:val="00F5188C"/>
    <w:rsid w:val="00F51A94"/>
    <w:rsid w:val="00F51BC3"/>
    <w:rsid w:val="00F51BD6"/>
    <w:rsid w:val="00F51E0C"/>
    <w:rsid w:val="00F532D6"/>
    <w:rsid w:val="00F549DD"/>
    <w:rsid w:val="00F55417"/>
    <w:rsid w:val="00F573AA"/>
    <w:rsid w:val="00F57408"/>
    <w:rsid w:val="00F57DA1"/>
    <w:rsid w:val="00F57F44"/>
    <w:rsid w:val="00F600E7"/>
    <w:rsid w:val="00F60B03"/>
    <w:rsid w:val="00F60EA9"/>
    <w:rsid w:val="00F611DB"/>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4C4F"/>
    <w:rsid w:val="00F6557F"/>
    <w:rsid w:val="00F65635"/>
    <w:rsid w:val="00F6585A"/>
    <w:rsid w:val="00F65AC3"/>
    <w:rsid w:val="00F6608F"/>
    <w:rsid w:val="00F660BD"/>
    <w:rsid w:val="00F6661F"/>
    <w:rsid w:val="00F667BB"/>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37"/>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A7E"/>
    <w:rsid w:val="00F87D85"/>
    <w:rsid w:val="00F87E94"/>
    <w:rsid w:val="00F87F32"/>
    <w:rsid w:val="00F90727"/>
    <w:rsid w:val="00F90D45"/>
    <w:rsid w:val="00F9184A"/>
    <w:rsid w:val="00F91D53"/>
    <w:rsid w:val="00F92495"/>
    <w:rsid w:val="00F929DF"/>
    <w:rsid w:val="00F93309"/>
    <w:rsid w:val="00F93618"/>
    <w:rsid w:val="00F9377A"/>
    <w:rsid w:val="00F94003"/>
    <w:rsid w:val="00F944C0"/>
    <w:rsid w:val="00F948C9"/>
    <w:rsid w:val="00F94CB1"/>
    <w:rsid w:val="00F958FA"/>
    <w:rsid w:val="00F95B5F"/>
    <w:rsid w:val="00F95CDB"/>
    <w:rsid w:val="00F95F5E"/>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14BE"/>
    <w:rsid w:val="00FD23EE"/>
    <w:rsid w:val="00FD2FF3"/>
    <w:rsid w:val="00FD361D"/>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E7DF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539635887">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63">
      <w:bodyDiv w:val="1"/>
      <w:marLeft w:val="0"/>
      <w:marRight w:val="0"/>
      <w:marTop w:val="0"/>
      <w:marBottom w:val="0"/>
      <w:divBdr>
        <w:top w:val="none" w:sz="0" w:space="0" w:color="auto"/>
        <w:left w:val="none" w:sz="0" w:space="0" w:color="auto"/>
        <w:bottom w:val="none" w:sz="0" w:space="0" w:color="auto"/>
        <w:right w:val="none" w:sz="0" w:space="0" w:color="auto"/>
      </w:divBdr>
      <w:divsChild>
        <w:div w:id="2061439527">
          <w:marLeft w:val="0"/>
          <w:marRight w:val="0"/>
          <w:marTop w:val="0"/>
          <w:marBottom w:val="0"/>
          <w:divBdr>
            <w:top w:val="none" w:sz="0" w:space="0" w:color="auto"/>
            <w:left w:val="none" w:sz="0" w:space="0" w:color="auto"/>
            <w:bottom w:val="none" w:sz="0" w:space="0" w:color="auto"/>
            <w:right w:val="none" w:sz="0" w:space="0" w:color="auto"/>
          </w:divBdr>
          <w:divsChild>
            <w:div w:id="1540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8</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427</cp:revision>
  <cp:lastPrinted>2025-04-10T07:22:00Z</cp:lastPrinted>
  <dcterms:created xsi:type="dcterms:W3CDTF">2025-05-06T03:01:00Z</dcterms:created>
  <dcterms:modified xsi:type="dcterms:W3CDTF">2025-05-17T15:43:00Z</dcterms:modified>
  <cp:contentStatus/>
</cp:coreProperties>
</file>